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EBB6" w14:textId="09492800" w:rsidR="00FB79B2" w:rsidRPr="001E35D3" w:rsidRDefault="007B5B85" w:rsidP="001E35D3">
      <w:pPr>
        <w:spacing w:after="0"/>
        <w:jc w:val="center"/>
        <w:rPr>
          <w:rFonts w:ascii="Times New Roman" w:hAnsi="Times New Roman" w:cs="Times New Roman"/>
          <w:b/>
          <w:bCs/>
          <w:sz w:val="32"/>
          <w:szCs w:val="32"/>
        </w:rPr>
      </w:pPr>
      <w:r w:rsidRPr="001E35D3">
        <w:rPr>
          <w:rFonts w:ascii="Times New Roman" w:hAnsi="Times New Roman" w:cs="Times New Roman"/>
          <w:b/>
          <w:bCs/>
          <w:sz w:val="32"/>
          <w:szCs w:val="32"/>
        </w:rPr>
        <w:t>Krížová cesta</w:t>
      </w:r>
      <w:r w:rsidR="00092A3C" w:rsidRPr="00092A3C">
        <w:rPr>
          <w:rFonts w:ascii="Times New Roman" w:hAnsi="Times New Roman" w:cs="Times New Roman"/>
          <w:b/>
          <w:bCs/>
          <w:sz w:val="32"/>
          <w:szCs w:val="32"/>
        </w:rPr>
        <w:t xml:space="preserve"> </w:t>
      </w:r>
      <w:r w:rsidR="00092A3C">
        <w:rPr>
          <w:rFonts w:ascii="Times New Roman" w:hAnsi="Times New Roman" w:cs="Times New Roman"/>
          <w:b/>
          <w:bCs/>
          <w:sz w:val="32"/>
          <w:szCs w:val="32"/>
        </w:rPr>
        <w:t xml:space="preserve">- </w:t>
      </w:r>
      <w:r w:rsidR="00092A3C" w:rsidRPr="001E35D3">
        <w:rPr>
          <w:rFonts w:ascii="Times New Roman" w:hAnsi="Times New Roman" w:cs="Times New Roman"/>
          <w:b/>
          <w:bCs/>
          <w:sz w:val="32"/>
          <w:szCs w:val="32"/>
        </w:rPr>
        <w:t>P</w:t>
      </w:r>
      <w:r w:rsidR="00092A3C">
        <w:rPr>
          <w:rFonts w:ascii="Times New Roman" w:hAnsi="Times New Roman" w:cs="Times New Roman"/>
          <w:b/>
          <w:bCs/>
          <w:sz w:val="32"/>
          <w:szCs w:val="32"/>
        </w:rPr>
        <w:t>ôst</w:t>
      </w:r>
      <w:bookmarkStart w:id="0" w:name="_GoBack"/>
      <w:bookmarkEnd w:id="0"/>
      <w:r w:rsidR="00092A3C" w:rsidRPr="001E35D3">
        <w:rPr>
          <w:rFonts w:ascii="Times New Roman" w:hAnsi="Times New Roman" w:cs="Times New Roman"/>
          <w:b/>
          <w:bCs/>
          <w:sz w:val="32"/>
          <w:szCs w:val="32"/>
        </w:rPr>
        <w:t xml:space="preserve"> 2020</w:t>
      </w:r>
    </w:p>
    <w:p w14:paraId="29A5DD58" w14:textId="2D8B6A18" w:rsidR="00DB16DF" w:rsidRPr="001E35D3" w:rsidRDefault="004408DA" w:rsidP="001E35D3">
      <w:pPr>
        <w:spacing w:after="0"/>
        <w:jc w:val="center"/>
        <w:rPr>
          <w:rFonts w:ascii="Times New Roman" w:hAnsi="Times New Roman" w:cs="Times New Roman"/>
          <w:b/>
          <w:bCs/>
          <w:sz w:val="32"/>
          <w:szCs w:val="32"/>
        </w:rPr>
      </w:pPr>
      <w:r w:rsidRPr="001E35D3">
        <w:rPr>
          <w:rFonts w:ascii="Times New Roman" w:hAnsi="Times New Roman" w:cs="Times New Roman"/>
          <w:b/>
          <w:bCs/>
          <w:sz w:val="32"/>
          <w:szCs w:val="32"/>
        </w:rPr>
        <w:t>HLAS SKRÚŠENÉHO SRDCA</w:t>
      </w:r>
      <w:r w:rsidR="001E35D3" w:rsidRPr="001E35D3">
        <w:rPr>
          <w:rFonts w:ascii="Times New Roman" w:hAnsi="Times New Roman" w:cs="Times New Roman"/>
          <w:b/>
          <w:bCs/>
          <w:sz w:val="32"/>
          <w:szCs w:val="32"/>
        </w:rPr>
        <w:t xml:space="preserve"> </w:t>
      </w:r>
    </w:p>
    <w:p w14:paraId="5B294671" w14:textId="77777777" w:rsidR="004408DA" w:rsidRPr="001E35D3" w:rsidRDefault="004408DA" w:rsidP="001E35D3">
      <w:pPr>
        <w:spacing w:after="0"/>
        <w:jc w:val="both"/>
        <w:rPr>
          <w:rFonts w:ascii="Times New Roman" w:hAnsi="Times New Roman" w:cs="Times New Roman"/>
          <w:b/>
          <w:bCs/>
          <w:sz w:val="24"/>
          <w:szCs w:val="24"/>
        </w:rPr>
      </w:pPr>
      <w:r w:rsidRPr="001E35D3">
        <w:rPr>
          <w:rFonts w:ascii="Times New Roman" w:hAnsi="Times New Roman" w:cs="Times New Roman"/>
          <w:b/>
          <w:bCs/>
          <w:sz w:val="24"/>
          <w:szCs w:val="24"/>
        </w:rPr>
        <w:t xml:space="preserve">Úvod </w:t>
      </w:r>
    </w:p>
    <w:p w14:paraId="59805635" w14:textId="77777777" w:rsidR="00B17327" w:rsidRPr="001E35D3" w:rsidRDefault="00833D2A" w:rsidP="001E35D3">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Ježišu, </w:t>
      </w:r>
      <w:r w:rsidR="00B17327" w:rsidRPr="001E35D3">
        <w:rPr>
          <w:rFonts w:ascii="Times New Roman" w:hAnsi="Times New Roman" w:cs="Times New Roman"/>
          <w:sz w:val="24"/>
          <w:szCs w:val="24"/>
        </w:rPr>
        <w:t xml:space="preserve">predstupujeme pred teba s poníženým a skrušeným srdcom, nech naša dnešná modlitba nájde zaľúbenie v tvojich očiach. </w:t>
      </w:r>
    </w:p>
    <w:p w14:paraId="2B782471" w14:textId="77777777" w:rsidR="00B17327" w:rsidRPr="001E35D3" w:rsidRDefault="00B17327" w:rsidP="001E35D3">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Prichádzame k tebe v zastúpení toľkých, ktorými  zmietajú choroby duše i tela. </w:t>
      </w:r>
    </w:p>
    <w:p w14:paraId="3B1AE030" w14:textId="0E2F0110" w:rsidR="00B17327" w:rsidRPr="001E35D3" w:rsidRDefault="00B17327" w:rsidP="001E35D3">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Prichádzame jednotlivo i ako spoločenstv</w:t>
      </w:r>
      <w:r w:rsidR="00521918" w:rsidRPr="001E35D3">
        <w:rPr>
          <w:rFonts w:ascii="Times New Roman" w:hAnsi="Times New Roman" w:cs="Times New Roman"/>
          <w:sz w:val="24"/>
          <w:szCs w:val="24"/>
        </w:rPr>
        <w:t>á</w:t>
      </w:r>
      <w:r w:rsidRPr="001E35D3">
        <w:rPr>
          <w:rFonts w:ascii="Times New Roman" w:hAnsi="Times New Roman" w:cs="Times New Roman"/>
          <w:sz w:val="24"/>
          <w:szCs w:val="24"/>
        </w:rPr>
        <w:t>, ktoré sa modl</w:t>
      </w:r>
      <w:r w:rsidR="00521918" w:rsidRPr="001E35D3">
        <w:rPr>
          <w:rFonts w:ascii="Times New Roman" w:hAnsi="Times New Roman" w:cs="Times New Roman"/>
          <w:sz w:val="24"/>
          <w:szCs w:val="24"/>
        </w:rPr>
        <w:t xml:space="preserve">ia </w:t>
      </w:r>
      <w:r w:rsidRPr="001E35D3">
        <w:rPr>
          <w:rFonts w:ascii="Times New Roman" w:hAnsi="Times New Roman" w:cs="Times New Roman"/>
          <w:sz w:val="24"/>
          <w:szCs w:val="24"/>
        </w:rPr>
        <w:t>a pros</w:t>
      </w:r>
      <w:r w:rsidR="00521918" w:rsidRPr="001E35D3">
        <w:rPr>
          <w:rFonts w:ascii="Times New Roman" w:hAnsi="Times New Roman" w:cs="Times New Roman"/>
          <w:sz w:val="24"/>
          <w:szCs w:val="24"/>
        </w:rPr>
        <w:t>ia</w:t>
      </w:r>
      <w:r w:rsidRPr="001E35D3">
        <w:rPr>
          <w:rFonts w:ascii="Times New Roman" w:hAnsi="Times New Roman" w:cs="Times New Roman"/>
          <w:sz w:val="24"/>
          <w:szCs w:val="24"/>
        </w:rPr>
        <w:t xml:space="preserve">, aby sa vždy a všade uskutočnil tvoj zámer. </w:t>
      </w:r>
    </w:p>
    <w:p w14:paraId="111762D0" w14:textId="44409A3A" w:rsidR="00B17327" w:rsidRPr="001E35D3" w:rsidRDefault="00B17327" w:rsidP="001E35D3">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Svet krváca a volá o pomoc, sme v bolesti, v modlitbe v pôste a obetách spolu so všetkými. Prijmi od nás aj túto modlitbu krížovej cesty ako prejav a spoluúčasť na utrpení celého sveta. Amen.  </w:t>
      </w:r>
    </w:p>
    <w:p w14:paraId="7D6980A7" w14:textId="77777777" w:rsidR="001E35D3" w:rsidRPr="001E35D3" w:rsidRDefault="001E35D3" w:rsidP="001E35D3">
      <w:pPr>
        <w:spacing w:after="0"/>
        <w:jc w:val="both"/>
        <w:rPr>
          <w:rFonts w:ascii="Times New Roman" w:hAnsi="Times New Roman" w:cs="Times New Roman"/>
          <w:sz w:val="24"/>
          <w:szCs w:val="24"/>
        </w:rPr>
      </w:pPr>
    </w:p>
    <w:p w14:paraId="7A879C9F" w14:textId="0A847E20" w:rsidR="007B5B85" w:rsidRPr="001E35D3" w:rsidRDefault="001E35D3" w:rsidP="001E35D3">
      <w:pPr>
        <w:spacing w:after="0"/>
        <w:jc w:val="both"/>
        <w:rPr>
          <w:rFonts w:ascii="Times New Roman" w:hAnsi="Times New Roman" w:cs="Times New Roman"/>
          <w:b/>
          <w:bCs/>
          <w:sz w:val="24"/>
          <w:szCs w:val="24"/>
        </w:rPr>
      </w:pPr>
      <w:r w:rsidRPr="001E35D3">
        <w:rPr>
          <w:rFonts w:ascii="Times New Roman" w:hAnsi="Times New Roman" w:cs="Times New Roman"/>
          <w:b/>
          <w:bCs/>
          <w:sz w:val="24"/>
          <w:szCs w:val="24"/>
        </w:rPr>
        <w:t xml:space="preserve">1. </w:t>
      </w:r>
      <w:r w:rsidR="007B5B85" w:rsidRPr="001E35D3">
        <w:rPr>
          <w:rFonts w:ascii="Times New Roman" w:hAnsi="Times New Roman" w:cs="Times New Roman"/>
          <w:b/>
          <w:bCs/>
          <w:sz w:val="24"/>
          <w:szCs w:val="24"/>
        </w:rPr>
        <w:t>zastavenie</w:t>
      </w:r>
      <w:r w:rsidR="007015D0" w:rsidRPr="001E35D3">
        <w:rPr>
          <w:rFonts w:ascii="Times New Roman" w:hAnsi="Times New Roman" w:cs="Times New Roman"/>
          <w:b/>
          <w:bCs/>
          <w:sz w:val="24"/>
          <w:szCs w:val="24"/>
        </w:rPr>
        <w:t xml:space="preserve">: </w:t>
      </w:r>
      <w:r w:rsidR="00F03B78" w:rsidRPr="001E35D3">
        <w:rPr>
          <w:rFonts w:ascii="Times New Roman" w:hAnsi="Times New Roman" w:cs="Times New Roman"/>
          <w:b/>
          <w:bCs/>
          <w:sz w:val="24"/>
          <w:szCs w:val="24"/>
        </w:rPr>
        <w:t xml:space="preserve"> </w:t>
      </w:r>
      <w:r w:rsidR="007015D0" w:rsidRPr="001E35D3">
        <w:rPr>
          <w:rFonts w:ascii="Times New Roman" w:hAnsi="Times New Roman" w:cs="Times New Roman"/>
          <w:b/>
          <w:bCs/>
          <w:sz w:val="24"/>
          <w:szCs w:val="24"/>
        </w:rPr>
        <w:t>Ježiš je odsúdený</w:t>
      </w:r>
      <w:r w:rsidRPr="001E35D3">
        <w:rPr>
          <w:rFonts w:ascii="Times New Roman" w:hAnsi="Times New Roman" w:cs="Times New Roman"/>
          <w:b/>
          <w:bCs/>
          <w:sz w:val="24"/>
          <w:szCs w:val="24"/>
        </w:rPr>
        <w:t xml:space="preserve"> na smrť</w:t>
      </w:r>
    </w:p>
    <w:p w14:paraId="21B004C3" w14:textId="512BA686" w:rsidR="00E2727C" w:rsidRPr="001E35D3" w:rsidRDefault="00E2727C" w:rsidP="001E35D3">
      <w:pPr>
        <w:spacing w:after="0"/>
        <w:jc w:val="both"/>
        <w:rPr>
          <w:rFonts w:ascii="Times New Roman" w:hAnsi="Times New Roman" w:cs="Times New Roman"/>
          <w:b/>
          <w:bCs/>
          <w:i/>
          <w:iCs/>
          <w:sz w:val="24"/>
          <w:szCs w:val="24"/>
        </w:rPr>
      </w:pPr>
      <w:r w:rsidRPr="001E35D3">
        <w:rPr>
          <w:rFonts w:ascii="Times New Roman" w:hAnsi="Times New Roman" w:cs="Times New Roman"/>
          <w:b/>
          <w:bCs/>
          <w:i/>
          <w:iCs/>
          <w:sz w:val="24"/>
          <w:szCs w:val="24"/>
        </w:rPr>
        <w:t>Klaniame sa ti, Kriste, a dobrorečíme ti.</w:t>
      </w:r>
      <w:r w:rsidR="001E35D3" w:rsidRPr="001E35D3">
        <w:rPr>
          <w:rFonts w:ascii="Times New Roman" w:hAnsi="Times New Roman" w:cs="Times New Roman"/>
          <w:b/>
          <w:bCs/>
          <w:i/>
          <w:iCs/>
          <w:sz w:val="24"/>
          <w:szCs w:val="24"/>
        </w:rPr>
        <w:t xml:space="preserve"> </w:t>
      </w:r>
      <w:r w:rsidRPr="001E35D3">
        <w:rPr>
          <w:rFonts w:ascii="Times New Roman" w:hAnsi="Times New Roman" w:cs="Times New Roman"/>
          <w:b/>
          <w:bCs/>
          <w:i/>
          <w:iCs/>
          <w:sz w:val="24"/>
          <w:szCs w:val="24"/>
        </w:rPr>
        <w:t>Lebo si svojím krížom vykúpil</w:t>
      </w:r>
      <w:r w:rsidR="001E35D3" w:rsidRPr="001E35D3">
        <w:rPr>
          <w:rFonts w:ascii="Times New Roman" w:hAnsi="Times New Roman" w:cs="Times New Roman"/>
          <w:b/>
          <w:bCs/>
          <w:i/>
          <w:iCs/>
          <w:sz w:val="24"/>
          <w:szCs w:val="24"/>
        </w:rPr>
        <w:t xml:space="preserve"> svet.</w:t>
      </w:r>
    </w:p>
    <w:p w14:paraId="77775358" w14:textId="77777777" w:rsidR="001E35D3" w:rsidRPr="001E35D3" w:rsidRDefault="001E35D3" w:rsidP="001E35D3">
      <w:pPr>
        <w:spacing w:after="0"/>
        <w:jc w:val="both"/>
        <w:rPr>
          <w:rFonts w:ascii="Times New Roman" w:hAnsi="Times New Roman" w:cs="Times New Roman"/>
          <w:sz w:val="24"/>
          <w:szCs w:val="24"/>
        </w:rPr>
      </w:pPr>
    </w:p>
    <w:p w14:paraId="194E3DE1" w14:textId="51BC367D" w:rsidR="007015D0" w:rsidRPr="001E35D3" w:rsidRDefault="00E2727C" w:rsidP="001E35D3">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7015D0" w:rsidRPr="001E35D3">
        <w:rPr>
          <w:rFonts w:ascii="Times New Roman" w:hAnsi="Times New Roman" w:cs="Times New Roman"/>
          <w:sz w:val="24"/>
          <w:szCs w:val="24"/>
        </w:rPr>
        <w:t>Nevzďaľuj sa odo mňa</w:t>
      </w:r>
      <w:r w:rsidR="008C3AE4" w:rsidRPr="001E35D3">
        <w:rPr>
          <w:rFonts w:ascii="Times New Roman" w:hAnsi="Times New Roman" w:cs="Times New Roman"/>
          <w:sz w:val="24"/>
          <w:szCs w:val="24"/>
        </w:rPr>
        <w:t>,</w:t>
      </w:r>
      <w:r w:rsidRPr="001E35D3">
        <w:rPr>
          <w:rFonts w:ascii="Times New Roman" w:hAnsi="Times New Roman" w:cs="Times New Roman"/>
          <w:sz w:val="24"/>
          <w:szCs w:val="24"/>
        </w:rPr>
        <w:t xml:space="preserve"> </w:t>
      </w:r>
      <w:r w:rsidR="007015D0" w:rsidRPr="001E35D3">
        <w:rPr>
          <w:rFonts w:ascii="Times New Roman" w:hAnsi="Times New Roman" w:cs="Times New Roman"/>
          <w:sz w:val="24"/>
          <w:szCs w:val="24"/>
        </w:rPr>
        <w:t>lebo sa blíži ku mne nešťastie</w:t>
      </w:r>
      <w:r w:rsidRPr="001E35D3">
        <w:rPr>
          <w:rFonts w:ascii="Times New Roman" w:hAnsi="Times New Roman" w:cs="Times New Roman"/>
          <w:sz w:val="24"/>
          <w:szCs w:val="24"/>
        </w:rPr>
        <w:t>.“</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3753F5" w:rsidRPr="001E35D3">
        <w:rPr>
          <w:rFonts w:ascii="Times New Roman" w:hAnsi="Times New Roman" w:cs="Times New Roman"/>
          <w:sz w:val="24"/>
          <w:szCs w:val="24"/>
        </w:rPr>
        <w:t>12)</w:t>
      </w:r>
    </w:p>
    <w:p w14:paraId="03FD0BA3" w14:textId="77777777" w:rsidR="00F03B78" w:rsidRPr="001E35D3" w:rsidRDefault="00F03B78" w:rsidP="001E35D3">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Odsúdený Ježiš neotvára ústa, nebráni sa. Pozerá z oveľa hlbšej perspektívy, ako my biedni ľudia. Pozerá srdcom, vidí ďalej a hlbšie. </w:t>
      </w:r>
    </w:p>
    <w:p w14:paraId="1DB42C48" w14:textId="77777777" w:rsidR="00F03B78" w:rsidRPr="001E35D3" w:rsidRDefault="00F03B78" w:rsidP="001E35D3">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Len pár dní, týždňov, mesiacov a náš svet i môj svet sa zmenil. Vstúpil do neho neviditeľný mikroorganizmus a urobil viditeľnou našu ľudskú krehkosť, slabosť. Boh vždy prichádza v správny čas. Boh mlčí a rovnako vie, kedy má prehovoriť. Aj cez túto nákazu prehovoril. Jeho hlas zachytia iba tí, ktorí vidia ďalej – srdcom. </w:t>
      </w:r>
    </w:p>
    <w:p w14:paraId="2413853F" w14:textId="7FA5BE85" w:rsidR="00F03B78" w:rsidRPr="001E35D3" w:rsidRDefault="00F03B78" w:rsidP="001E35D3">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Odsúdený Ježišu, spájam sa s tebou, neodsudzujem nikoho a nič za to, čo sa deje. Nezvaľujem vinu, nechcem ukazovať prstom, len v skrúšenosti srdca prosím, zmiluj sa nado mnou </w:t>
      </w:r>
      <w:r w:rsidR="00521918" w:rsidRPr="001E35D3">
        <w:rPr>
          <w:rFonts w:ascii="Times New Roman" w:hAnsi="Times New Roman" w:cs="Times New Roman"/>
          <w:sz w:val="24"/>
          <w:szCs w:val="24"/>
        </w:rPr>
        <w:t>hriešnym</w:t>
      </w:r>
      <w:r w:rsidRPr="001E35D3">
        <w:rPr>
          <w:rFonts w:ascii="Times New Roman" w:hAnsi="Times New Roman" w:cs="Times New Roman"/>
          <w:sz w:val="24"/>
          <w:szCs w:val="24"/>
        </w:rPr>
        <w:t xml:space="preserve">. </w:t>
      </w:r>
    </w:p>
    <w:p w14:paraId="386BC41F" w14:textId="37C55E4A" w:rsidR="00D10FB1" w:rsidRPr="001E35D3" w:rsidRDefault="00D10FB1" w:rsidP="001E35D3">
      <w:pPr>
        <w:spacing w:after="0"/>
        <w:jc w:val="both"/>
        <w:rPr>
          <w:rFonts w:ascii="Times New Roman" w:hAnsi="Times New Roman" w:cs="Times New Roman"/>
          <w:b/>
          <w:bCs/>
          <w:i/>
          <w:iCs/>
          <w:sz w:val="24"/>
          <w:szCs w:val="24"/>
        </w:rPr>
      </w:pPr>
      <w:r w:rsidRPr="001E35D3">
        <w:rPr>
          <w:rFonts w:ascii="Times New Roman" w:hAnsi="Times New Roman" w:cs="Times New Roman"/>
          <w:b/>
          <w:bCs/>
          <w:i/>
          <w:iCs/>
          <w:sz w:val="24"/>
          <w:szCs w:val="24"/>
        </w:rPr>
        <w:t>Ukrižovaný Ježiš zmiluj sa nad nami</w:t>
      </w:r>
      <w:r w:rsidR="001E35D3" w:rsidRPr="001E35D3">
        <w:rPr>
          <w:rFonts w:ascii="Times New Roman" w:hAnsi="Times New Roman" w:cs="Times New Roman"/>
          <w:b/>
          <w:bCs/>
          <w:i/>
          <w:iCs/>
          <w:sz w:val="24"/>
          <w:szCs w:val="24"/>
        </w:rPr>
        <w:t>.</w:t>
      </w:r>
      <w:r w:rsidRPr="001E35D3">
        <w:rPr>
          <w:rFonts w:ascii="Times New Roman" w:hAnsi="Times New Roman" w:cs="Times New Roman"/>
          <w:b/>
          <w:bCs/>
          <w:i/>
          <w:iCs/>
          <w:sz w:val="24"/>
          <w:szCs w:val="24"/>
        </w:rPr>
        <w:t xml:space="preserve"> Aj nad dušami v</w:t>
      </w:r>
      <w:r w:rsidR="001E35D3" w:rsidRPr="001E35D3">
        <w:rPr>
          <w:rFonts w:ascii="Times New Roman" w:hAnsi="Times New Roman" w:cs="Times New Roman"/>
          <w:b/>
          <w:bCs/>
          <w:i/>
          <w:iCs/>
          <w:sz w:val="24"/>
          <w:szCs w:val="24"/>
        </w:rPr>
        <w:t> </w:t>
      </w:r>
      <w:r w:rsidRPr="001E35D3">
        <w:rPr>
          <w:rFonts w:ascii="Times New Roman" w:hAnsi="Times New Roman" w:cs="Times New Roman"/>
          <w:b/>
          <w:bCs/>
          <w:i/>
          <w:iCs/>
          <w:sz w:val="24"/>
          <w:szCs w:val="24"/>
        </w:rPr>
        <w:t>očistci</w:t>
      </w:r>
      <w:r w:rsidR="001E35D3" w:rsidRPr="001E35D3">
        <w:rPr>
          <w:rFonts w:ascii="Times New Roman" w:hAnsi="Times New Roman" w:cs="Times New Roman"/>
          <w:b/>
          <w:bCs/>
          <w:i/>
          <w:iCs/>
          <w:sz w:val="24"/>
          <w:szCs w:val="24"/>
        </w:rPr>
        <w:t>.</w:t>
      </w:r>
      <w:r w:rsidRPr="001E35D3">
        <w:rPr>
          <w:rFonts w:ascii="Times New Roman" w:hAnsi="Times New Roman" w:cs="Times New Roman"/>
          <w:b/>
          <w:bCs/>
          <w:i/>
          <w:iCs/>
          <w:sz w:val="24"/>
          <w:szCs w:val="24"/>
        </w:rPr>
        <w:t xml:space="preserve"> </w:t>
      </w:r>
    </w:p>
    <w:p w14:paraId="29BF1886" w14:textId="77777777" w:rsidR="001E35D3" w:rsidRPr="001E35D3" w:rsidRDefault="001E35D3" w:rsidP="001E35D3">
      <w:pPr>
        <w:spacing w:after="0"/>
        <w:jc w:val="both"/>
        <w:rPr>
          <w:rFonts w:ascii="Times New Roman" w:hAnsi="Times New Roman" w:cs="Times New Roman"/>
          <w:sz w:val="24"/>
          <w:szCs w:val="24"/>
        </w:rPr>
      </w:pPr>
    </w:p>
    <w:p w14:paraId="22CD3027" w14:textId="3924E23A" w:rsidR="008C3AE4"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2. </w:t>
      </w:r>
      <w:r w:rsidR="007B5B85" w:rsidRPr="00EC3160">
        <w:rPr>
          <w:rFonts w:ascii="Times New Roman" w:hAnsi="Times New Roman" w:cs="Times New Roman"/>
          <w:b/>
          <w:bCs/>
          <w:sz w:val="24"/>
          <w:szCs w:val="24"/>
        </w:rPr>
        <w:t>zastavenie</w:t>
      </w:r>
      <w:r w:rsidR="008C3AE4" w:rsidRPr="00EC3160">
        <w:rPr>
          <w:rFonts w:ascii="Times New Roman" w:hAnsi="Times New Roman" w:cs="Times New Roman"/>
          <w:b/>
          <w:bCs/>
          <w:sz w:val="24"/>
          <w:szCs w:val="24"/>
        </w:rPr>
        <w:t xml:space="preserve">: Ježiš prijíma kríž </w:t>
      </w:r>
    </w:p>
    <w:p w14:paraId="79717920" w14:textId="77777777" w:rsidR="001E35D3" w:rsidRPr="00EC3160" w:rsidRDefault="001E35D3"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1844E682" w14:textId="77777777" w:rsidR="001E35D3" w:rsidRPr="001E35D3" w:rsidRDefault="001E35D3" w:rsidP="001E35D3">
      <w:pPr>
        <w:spacing w:after="0"/>
        <w:jc w:val="both"/>
        <w:rPr>
          <w:rFonts w:ascii="Times New Roman" w:hAnsi="Times New Roman" w:cs="Times New Roman"/>
          <w:sz w:val="24"/>
          <w:szCs w:val="24"/>
        </w:rPr>
      </w:pPr>
    </w:p>
    <w:p w14:paraId="347C15F9" w14:textId="11CD5EDB" w:rsidR="007B5B85" w:rsidRPr="001E35D3" w:rsidRDefault="00E2727C"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8C3AE4" w:rsidRPr="001E35D3">
        <w:rPr>
          <w:rFonts w:ascii="Times New Roman" w:hAnsi="Times New Roman" w:cs="Times New Roman"/>
          <w:sz w:val="24"/>
          <w:szCs w:val="24"/>
        </w:rPr>
        <w:t>Od samého zrodu som odkázaný na teba</w:t>
      </w:r>
      <w:r w:rsidRPr="001E35D3">
        <w:rPr>
          <w:rFonts w:ascii="Times New Roman" w:hAnsi="Times New Roman" w:cs="Times New Roman"/>
          <w:sz w:val="24"/>
          <w:szCs w:val="24"/>
        </w:rPr>
        <w:t>.“</w:t>
      </w:r>
      <w:r w:rsidR="001E35D3" w:rsidRPr="001E35D3">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3753F5" w:rsidRPr="001E35D3">
        <w:rPr>
          <w:rFonts w:ascii="Times New Roman" w:hAnsi="Times New Roman" w:cs="Times New Roman"/>
          <w:sz w:val="24"/>
          <w:szCs w:val="24"/>
        </w:rPr>
        <w:t>11)</w:t>
      </w:r>
    </w:p>
    <w:p w14:paraId="1763B678" w14:textId="77777777" w:rsidR="00080BEA" w:rsidRPr="001E35D3" w:rsidRDefault="00080BEA"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 prijíma kríž, dokonca ho objíma. Nie je to pre neho tres</w:t>
      </w:r>
      <w:r w:rsidR="00E2727C" w:rsidRPr="001E35D3">
        <w:rPr>
          <w:rFonts w:ascii="Times New Roman" w:hAnsi="Times New Roman" w:cs="Times New Roman"/>
          <w:sz w:val="24"/>
          <w:szCs w:val="24"/>
        </w:rPr>
        <w:t>t, ako sa mnohí nazdávajú. Je</w:t>
      </w:r>
      <w:r w:rsidRPr="001E35D3">
        <w:rPr>
          <w:rFonts w:ascii="Times New Roman" w:hAnsi="Times New Roman" w:cs="Times New Roman"/>
          <w:sz w:val="24"/>
          <w:szCs w:val="24"/>
        </w:rPr>
        <w:t xml:space="preserve"> skúškou, v ktorej preukazuje svoju oddanosť Otcovi. </w:t>
      </w:r>
    </w:p>
    <w:p w14:paraId="675BD83B" w14:textId="54899528" w:rsidR="00D10FB1" w:rsidRPr="001E35D3" w:rsidRDefault="007473FC"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Počas týchto </w:t>
      </w:r>
      <w:r w:rsidR="00C70E26" w:rsidRPr="001E35D3">
        <w:rPr>
          <w:rFonts w:ascii="Times New Roman" w:hAnsi="Times New Roman" w:cs="Times New Roman"/>
          <w:sz w:val="24"/>
          <w:szCs w:val="24"/>
        </w:rPr>
        <w:t xml:space="preserve">dní </w:t>
      </w:r>
      <w:r w:rsidRPr="001E35D3">
        <w:rPr>
          <w:rFonts w:ascii="Times New Roman" w:hAnsi="Times New Roman" w:cs="Times New Roman"/>
          <w:sz w:val="24"/>
          <w:szCs w:val="24"/>
        </w:rPr>
        <w:t xml:space="preserve">zaznieva z úst ľudí mnoho slov. Niektorí vnímajú </w:t>
      </w:r>
      <w:r w:rsidR="003B7102" w:rsidRPr="001E35D3">
        <w:rPr>
          <w:rFonts w:ascii="Times New Roman" w:hAnsi="Times New Roman" w:cs="Times New Roman"/>
          <w:sz w:val="24"/>
          <w:szCs w:val="24"/>
        </w:rPr>
        <w:t>pandémiu</w:t>
      </w:r>
      <w:r w:rsidRPr="001E35D3">
        <w:rPr>
          <w:rFonts w:ascii="Times New Roman" w:hAnsi="Times New Roman" w:cs="Times New Roman"/>
          <w:sz w:val="24"/>
          <w:szCs w:val="24"/>
        </w:rPr>
        <w:t xml:space="preserve"> ako trest od Boha. Ale milujúci Boh netrestá. </w:t>
      </w:r>
      <w:r w:rsidR="00C70E26" w:rsidRPr="001E35D3">
        <w:rPr>
          <w:rFonts w:ascii="Times New Roman" w:hAnsi="Times New Roman" w:cs="Times New Roman"/>
          <w:sz w:val="24"/>
          <w:szCs w:val="24"/>
        </w:rPr>
        <w:t xml:space="preserve">„Tých, ktorých milujem, napomínam a naprávam.“ (Zjv.3,19) </w:t>
      </w:r>
      <w:r w:rsidRPr="001E35D3">
        <w:rPr>
          <w:rFonts w:ascii="Times New Roman" w:hAnsi="Times New Roman" w:cs="Times New Roman"/>
          <w:sz w:val="24"/>
          <w:szCs w:val="24"/>
        </w:rPr>
        <w:t>Trestom sa vyvoláva strach v srdciach ľudí. Akoby nám niekto chcel povedať: „Veď ja vám ukážem!“ Boh však koná inak</w:t>
      </w:r>
      <w:r w:rsidR="00C70E26" w:rsidRPr="001E35D3">
        <w:rPr>
          <w:rFonts w:ascii="Times New Roman" w:hAnsi="Times New Roman" w:cs="Times New Roman"/>
          <w:sz w:val="24"/>
          <w:szCs w:val="24"/>
        </w:rPr>
        <w:t>,</w:t>
      </w:r>
      <w:r w:rsidRPr="001E35D3">
        <w:rPr>
          <w:rFonts w:ascii="Times New Roman" w:hAnsi="Times New Roman" w:cs="Times New Roman"/>
          <w:sz w:val="24"/>
          <w:szCs w:val="24"/>
        </w:rPr>
        <w:t xml:space="preserve"> než sú naše predstavy. Touto skúškou nám chce povedať, mne aj tebe: „Ukáž, čo je v tvojom vnútri, na čom ti skutočne záleží, aké sú tvoje priority, do čoho vkladáš svoje istoty.“ </w:t>
      </w:r>
    </w:p>
    <w:p w14:paraId="498349F1" w14:textId="5EEB96B3" w:rsidR="00F102A3"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Ježišu, daj, aby sme </w:t>
      </w:r>
      <w:r w:rsidR="007473FC" w:rsidRPr="001E35D3">
        <w:rPr>
          <w:rFonts w:ascii="Times New Roman" w:hAnsi="Times New Roman" w:cs="Times New Roman"/>
          <w:sz w:val="24"/>
          <w:szCs w:val="24"/>
        </w:rPr>
        <w:t>v tejto skúške zachytili</w:t>
      </w:r>
      <w:r w:rsidRPr="001E35D3">
        <w:rPr>
          <w:rFonts w:ascii="Times New Roman" w:hAnsi="Times New Roman" w:cs="Times New Roman"/>
          <w:sz w:val="24"/>
          <w:szCs w:val="24"/>
        </w:rPr>
        <w:t xml:space="preserve"> tvoj milujúci </w:t>
      </w:r>
      <w:r w:rsidR="00521918" w:rsidRPr="001E35D3">
        <w:rPr>
          <w:rFonts w:ascii="Times New Roman" w:hAnsi="Times New Roman" w:cs="Times New Roman"/>
          <w:sz w:val="24"/>
          <w:szCs w:val="24"/>
        </w:rPr>
        <w:t xml:space="preserve">hlas </w:t>
      </w:r>
      <w:r w:rsidR="00C70E26" w:rsidRPr="001E35D3">
        <w:rPr>
          <w:rFonts w:ascii="Times New Roman" w:hAnsi="Times New Roman" w:cs="Times New Roman"/>
          <w:sz w:val="24"/>
          <w:szCs w:val="24"/>
        </w:rPr>
        <w:t>a</w:t>
      </w:r>
      <w:r w:rsidR="00521918" w:rsidRPr="001E35D3">
        <w:rPr>
          <w:rFonts w:ascii="Times New Roman" w:hAnsi="Times New Roman" w:cs="Times New Roman"/>
          <w:sz w:val="24"/>
          <w:szCs w:val="24"/>
        </w:rPr>
        <w:t> podľa neho</w:t>
      </w:r>
      <w:r w:rsidR="007473FC" w:rsidRPr="001E35D3">
        <w:rPr>
          <w:rFonts w:ascii="Times New Roman" w:hAnsi="Times New Roman" w:cs="Times New Roman"/>
          <w:sz w:val="24"/>
          <w:szCs w:val="24"/>
        </w:rPr>
        <w:t xml:space="preserve"> zmenili</w:t>
      </w:r>
      <w:r w:rsidR="00521918" w:rsidRPr="001E35D3">
        <w:rPr>
          <w:rFonts w:ascii="Times New Roman" w:hAnsi="Times New Roman" w:cs="Times New Roman"/>
          <w:sz w:val="24"/>
          <w:szCs w:val="24"/>
        </w:rPr>
        <w:t xml:space="preserve"> svoj</w:t>
      </w:r>
      <w:r w:rsidR="007473FC" w:rsidRPr="001E35D3">
        <w:rPr>
          <w:rFonts w:ascii="Times New Roman" w:hAnsi="Times New Roman" w:cs="Times New Roman"/>
          <w:sz w:val="24"/>
          <w:szCs w:val="24"/>
        </w:rPr>
        <w:t xml:space="preserve"> život. </w:t>
      </w:r>
    </w:p>
    <w:p w14:paraId="5C6EFB2A" w14:textId="7D855B95" w:rsidR="008C3AE4" w:rsidRPr="00EC3160" w:rsidRDefault="00D10FB1"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1E35D3"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1E35D3"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1E35D3" w:rsidRPr="00EC3160">
        <w:rPr>
          <w:rFonts w:ascii="Times New Roman" w:hAnsi="Times New Roman" w:cs="Times New Roman"/>
          <w:b/>
          <w:bCs/>
          <w:i/>
          <w:iCs/>
          <w:sz w:val="24"/>
          <w:szCs w:val="24"/>
        </w:rPr>
        <w:t>.</w:t>
      </w:r>
    </w:p>
    <w:p w14:paraId="28A65260" w14:textId="77777777" w:rsidR="003753F5" w:rsidRPr="001E35D3" w:rsidRDefault="003753F5" w:rsidP="001E35D3">
      <w:pPr>
        <w:spacing w:after="0"/>
        <w:jc w:val="both"/>
        <w:rPr>
          <w:rFonts w:ascii="Times New Roman" w:hAnsi="Times New Roman" w:cs="Times New Roman"/>
          <w:sz w:val="24"/>
          <w:szCs w:val="24"/>
        </w:rPr>
      </w:pPr>
    </w:p>
    <w:p w14:paraId="0FB2F7BB" w14:textId="35C7C142" w:rsidR="009A3D0E"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3. </w:t>
      </w:r>
      <w:r w:rsidR="007B5B85" w:rsidRPr="00EC3160">
        <w:rPr>
          <w:rFonts w:ascii="Times New Roman" w:hAnsi="Times New Roman" w:cs="Times New Roman"/>
          <w:b/>
          <w:bCs/>
          <w:sz w:val="24"/>
          <w:szCs w:val="24"/>
        </w:rPr>
        <w:t>zastavenie</w:t>
      </w:r>
      <w:r w:rsidR="008C3AE4" w:rsidRPr="00EC3160">
        <w:rPr>
          <w:rFonts w:ascii="Times New Roman" w:hAnsi="Times New Roman" w:cs="Times New Roman"/>
          <w:b/>
          <w:bCs/>
          <w:sz w:val="24"/>
          <w:szCs w:val="24"/>
        </w:rPr>
        <w:t>: Ježišov prvý pád</w:t>
      </w:r>
    </w:p>
    <w:p w14:paraId="1838706C" w14:textId="77777777" w:rsidR="001E35D3" w:rsidRPr="00EC3160" w:rsidRDefault="001E35D3"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1319D7A8" w14:textId="77777777" w:rsidR="00EC3160" w:rsidRDefault="00EC3160" w:rsidP="001E35D3">
      <w:pPr>
        <w:spacing w:after="0"/>
        <w:jc w:val="both"/>
        <w:rPr>
          <w:rFonts w:ascii="Times New Roman" w:hAnsi="Times New Roman" w:cs="Times New Roman"/>
          <w:sz w:val="24"/>
          <w:szCs w:val="24"/>
        </w:rPr>
      </w:pPr>
    </w:p>
    <w:p w14:paraId="56854B22" w14:textId="75E0969D" w:rsidR="008C3AE4" w:rsidRPr="001E35D3" w:rsidRDefault="00E2727C"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8C3AE4" w:rsidRPr="001E35D3">
        <w:rPr>
          <w:rFonts w:ascii="Times New Roman" w:hAnsi="Times New Roman" w:cs="Times New Roman"/>
          <w:sz w:val="24"/>
          <w:szCs w:val="24"/>
        </w:rPr>
        <w:t>Bože môj, volám vo dne, a nečuješ;</w:t>
      </w:r>
      <w:r w:rsidR="00EC3160">
        <w:rPr>
          <w:rFonts w:ascii="Times New Roman" w:hAnsi="Times New Roman" w:cs="Times New Roman"/>
          <w:sz w:val="24"/>
          <w:szCs w:val="24"/>
        </w:rPr>
        <w:t xml:space="preserve"> </w:t>
      </w:r>
      <w:r w:rsidR="008C3AE4" w:rsidRPr="001E35D3">
        <w:rPr>
          <w:rFonts w:ascii="Times New Roman" w:hAnsi="Times New Roman" w:cs="Times New Roman"/>
          <w:sz w:val="24"/>
          <w:szCs w:val="24"/>
        </w:rPr>
        <w:t>volám v noci, a nenachádzam pokoja</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3753F5" w:rsidRPr="001E35D3">
        <w:rPr>
          <w:rFonts w:ascii="Times New Roman" w:hAnsi="Times New Roman" w:cs="Times New Roman"/>
          <w:sz w:val="24"/>
          <w:szCs w:val="24"/>
        </w:rPr>
        <w:t>3)</w:t>
      </w:r>
    </w:p>
    <w:p w14:paraId="68F31ACB" w14:textId="39F51D5B" w:rsidR="008C3AE4" w:rsidRPr="001E35D3" w:rsidRDefault="008C3AE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 padol na zem. Zem je neúprosne tvrdá. Do svojho prišiel a neprijali ho.</w:t>
      </w:r>
      <w:r w:rsidR="00C70E26" w:rsidRPr="001E35D3">
        <w:rPr>
          <w:rFonts w:ascii="Times New Roman" w:hAnsi="Times New Roman" w:cs="Times New Roman"/>
          <w:sz w:val="24"/>
          <w:szCs w:val="24"/>
        </w:rPr>
        <w:t xml:space="preserve"> On však p</w:t>
      </w:r>
      <w:r w:rsidRPr="001E35D3">
        <w:rPr>
          <w:rFonts w:ascii="Times New Roman" w:hAnsi="Times New Roman" w:cs="Times New Roman"/>
          <w:sz w:val="24"/>
          <w:szCs w:val="24"/>
        </w:rPr>
        <w:t xml:space="preserve">rišiel </w:t>
      </w:r>
      <w:r w:rsidR="00C70E26" w:rsidRPr="001E35D3">
        <w:rPr>
          <w:rFonts w:ascii="Times New Roman" w:hAnsi="Times New Roman" w:cs="Times New Roman"/>
          <w:sz w:val="24"/>
          <w:szCs w:val="24"/>
        </w:rPr>
        <w:t>aj</w:t>
      </w:r>
      <w:r w:rsidRPr="001E35D3">
        <w:rPr>
          <w:rFonts w:ascii="Times New Roman" w:hAnsi="Times New Roman" w:cs="Times New Roman"/>
          <w:sz w:val="24"/>
          <w:szCs w:val="24"/>
        </w:rPr>
        <w:t xml:space="preserve"> napriek našej neochote ho prija</w:t>
      </w:r>
      <w:r w:rsidR="00C70E26" w:rsidRPr="001E35D3">
        <w:rPr>
          <w:rFonts w:ascii="Times New Roman" w:hAnsi="Times New Roman" w:cs="Times New Roman"/>
          <w:sz w:val="24"/>
          <w:szCs w:val="24"/>
        </w:rPr>
        <w:t>ť</w:t>
      </w:r>
      <w:r w:rsidRPr="001E35D3">
        <w:rPr>
          <w:rFonts w:ascii="Times New Roman" w:hAnsi="Times New Roman" w:cs="Times New Roman"/>
          <w:sz w:val="24"/>
          <w:szCs w:val="24"/>
        </w:rPr>
        <w:t xml:space="preserve">. </w:t>
      </w:r>
    </w:p>
    <w:p w14:paraId="5157DDF3" w14:textId="0B7403F4" w:rsidR="00D10FB1" w:rsidRPr="001E35D3" w:rsidRDefault="008C3AE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Zakusovať svoju obmedzenosť</w:t>
      </w:r>
      <w:r w:rsidR="00C70E26" w:rsidRPr="001E35D3">
        <w:rPr>
          <w:rFonts w:ascii="Times New Roman" w:hAnsi="Times New Roman" w:cs="Times New Roman"/>
          <w:sz w:val="24"/>
          <w:szCs w:val="24"/>
        </w:rPr>
        <w:t>,</w:t>
      </w:r>
      <w:r w:rsidRPr="001E35D3">
        <w:rPr>
          <w:rFonts w:ascii="Times New Roman" w:hAnsi="Times New Roman" w:cs="Times New Roman"/>
          <w:sz w:val="24"/>
          <w:szCs w:val="24"/>
        </w:rPr>
        <w:t xml:space="preserve"> prijať hranice i zmeniť plány, aj k tomu sme pozvaní učiť sa po tieto dni. Pohyb je obmedzený, stretnutia blízkych tiež. Ostali sme tak trochu uviaznutí. Nie preto, aby sme len </w:t>
      </w:r>
      <w:r w:rsidRPr="001E35D3">
        <w:rPr>
          <w:rFonts w:ascii="Times New Roman" w:hAnsi="Times New Roman" w:cs="Times New Roman"/>
          <w:sz w:val="24"/>
          <w:szCs w:val="24"/>
        </w:rPr>
        <w:lastRenderedPageBreak/>
        <w:t>čakali na lepšie časy,</w:t>
      </w:r>
      <w:r w:rsidR="00F944FA" w:rsidRPr="001E35D3">
        <w:rPr>
          <w:rFonts w:ascii="Times New Roman" w:hAnsi="Times New Roman" w:cs="Times New Roman"/>
          <w:sz w:val="24"/>
          <w:szCs w:val="24"/>
        </w:rPr>
        <w:t xml:space="preserve"> alebo kedy skončí </w:t>
      </w:r>
      <w:r w:rsidR="003B7102" w:rsidRPr="001E35D3">
        <w:rPr>
          <w:rFonts w:ascii="Times New Roman" w:hAnsi="Times New Roman" w:cs="Times New Roman"/>
          <w:sz w:val="24"/>
          <w:szCs w:val="24"/>
        </w:rPr>
        <w:t>pandémia</w:t>
      </w:r>
      <w:r w:rsidR="00F944FA" w:rsidRPr="001E35D3">
        <w:rPr>
          <w:rFonts w:ascii="Times New Roman" w:hAnsi="Times New Roman" w:cs="Times New Roman"/>
          <w:sz w:val="24"/>
          <w:szCs w:val="24"/>
        </w:rPr>
        <w:t>,</w:t>
      </w:r>
      <w:r w:rsidRPr="001E35D3">
        <w:rPr>
          <w:rFonts w:ascii="Times New Roman" w:hAnsi="Times New Roman" w:cs="Times New Roman"/>
          <w:sz w:val="24"/>
          <w:szCs w:val="24"/>
        </w:rPr>
        <w:t xml:space="preserve"> ale</w:t>
      </w:r>
      <w:r w:rsidR="00F944FA" w:rsidRPr="001E35D3">
        <w:rPr>
          <w:rFonts w:ascii="Times New Roman" w:hAnsi="Times New Roman" w:cs="Times New Roman"/>
          <w:sz w:val="24"/>
          <w:szCs w:val="24"/>
        </w:rPr>
        <w:t xml:space="preserve"> už dnes je tu pozvanie</w:t>
      </w:r>
      <w:r w:rsidRPr="001E35D3">
        <w:rPr>
          <w:rFonts w:ascii="Times New Roman" w:hAnsi="Times New Roman" w:cs="Times New Roman"/>
          <w:sz w:val="24"/>
          <w:szCs w:val="24"/>
        </w:rPr>
        <w:t xml:space="preserve"> využi</w:t>
      </w:r>
      <w:r w:rsidR="00F944FA" w:rsidRPr="001E35D3">
        <w:rPr>
          <w:rFonts w:ascii="Times New Roman" w:hAnsi="Times New Roman" w:cs="Times New Roman"/>
          <w:sz w:val="24"/>
          <w:szCs w:val="24"/>
        </w:rPr>
        <w:t>ť</w:t>
      </w:r>
      <w:r w:rsidRPr="001E35D3">
        <w:rPr>
          <w:rFonts w:ascii="Times New Roman" w:hAnsi="Times New Roman" w:cs="Times New Roman"/>
          <w:sz w:val="24"/>
          <w:szCs w:val="24"/>
        </w:rPr>
        <w:t xml:space="preserve"> tento čas – je to jedinečný čas. Môže</w:t>
      </w:r>
      <w:r w:rsidR="00F944FA" w:rsidRPr="001E35D3">
        <w:rPr>
          <w:rFonts w:ascii="Times New Roman" w:hAnsi="Times New Roman" w:cs="Times New Roman"/>
          <w:sz w:val="24"/>
          <w:szCs w:val="24"/>
        </w:rPr>
        <w:t xml:space="preserve">me ho urobiť darom pre druhých, ale aj pre seba. A to vtedy, ak začneme kráčať po ceste pokánia a znovuobjavenia Božích darov. </w:t>
      </w:r>
    </w:p>
    <w:p w14:paraId="32EA84F3" w14:textId="2851F143" w:rsidR="008C3AE4" w:rsidRPr="001E35D3" w:rsidRDefault="00F944FA"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Nedaj mi Ježišu zabudnúť na teba, potrebujem ťa viac ako som si vo svojej sebestačnosti dokázal uvedomiť. </w:t>
      </w:r>
    </w:p>
    <w:p w14:paraId="65936958" w14:textId="5E1DF137" w:rsidR="008C3AE4" w:rsidRPr="00EC3160" w:rsidRDefault="00D10FB1"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w:t>
      </w:r>
      <w:r w:rsidRPr="00EC3160">
        <w:rPr>
          <w:rFonts w:ascii="Times New Roman" w:hAnsi="Times New Roman" w:cs="Times New Roman"/>
          <w:b/>
          <w:bCs/>
          <w:i/>
          <w:iCs/>
          <w:sz w:val="24"/>
          <w:szCs w:val="24"/>
        </w:rPr>
        <w:t xml:space="preserve"> 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r w:rsidRPr="00EC3160">
        <w:rPr>
          <w:rFonts w:ascii="Times New Roman" w:hAnsi="Times New Roman" w:cs="Times New Roman"/>
          <w:b/>
          <w:bCs/>
          <w:i/>
          <w:iCs/>
          <w:sz w:val="24"/>
          <w:szCs w:val="24"/>
        </w:rPr>
        <w:t xml:space="preserve"> </w:t>
      </w:r>
    </w:p>
    <w:p w14:paraId="633D4715" w14:textId="77777777" w:rsidR="00F102A3" w:rsidRPr="001E35D3" w:rsidRDefault="00F102A3" w:rsidP="001E35D3">
      <w:pPr>
        <w:spacing w:after="0"/>
        <w:jc w:val="both"/>
        <w:rPr>
          <w:rFonts w:ascii="Times New Roman" w:hAnsi="Times New Roman" w:cs="Times New Roman"/>
          <w:sz w:val="24"/>
          <w:szCs w:val="24"/>
        </w:rPr>
      </w:pPr>
    </w:p>
    <w:p w14:paraId="40DCE2F8" w14:textId="77777777" w:rsidR="00182801" w:rsidRPr="001E35D3" w:rsidRDefault="00182801" w:rsidP="001E35D3">
      <w:pPr>
        <w:spacing w:after="0"/>
        <w:jc w:val="both"/>
        <w:rPr>
          <w:rFonts w:ascii="Times New Roman" w:hAnsi="Times New Roman" w:cs="Times New Roman"/>
          <w:sz w:val="24"/>
          <w:szCs w:val="24"/>
        </w:rPr>
      </w:pPr>
    </w:p>
    <w:p w14:paraId="74FC24F9" w14:textId="552AD6F1"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4. </w:t>
      </w:r>
      <w:r w:rsidR="007B5B85" w:rsidRPr="00EC3160">
        <w:rPr>
          <w:rFonts w:ascii="Times New Roman" w:hAnsi="Times New Roman" w:cs="Times New Roman"/>
          <w:b/>
          <w:bCs/>
          <w:sz w:val="24"/>
          <w:szCs w:val="24"/>
        </w:rPr>
        <w:t>zastavenie</w:t>
      </w:r>
      <w:r w:rsidR="008C3AE4" w:rsidRPr="00EC3160">
        <w:rPr>
          <w:rFonts w:ascii="Times New Roman" w:hAnsi="Times New Roman" w:cs="Times New Roman"/>
          <w:b/>
          <w:bCs/>
          <w:sz w:val="24"/>
          <w:szCs w:val="24"/>
        </w:rPr>
        <w:t xml:space="preserve">: Stretnutie s Matkou </w:t>
      </w:r>
    </w:p>
    <w:p w14:paraId="6A210422"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08597344" w14:textId="77777777" w:rsidR="00EC3160" w:rsidRDefault="00EC3160" w:rsidP="001E35D3">
      <w:pPr>
        <w:spacing w:after="0"/>
        <w:jc w:val="both"/>
        <w:rPr>
          <w:rFonts w:ascii="Times New Roman" w:hAnsi="Times New Roman" w:cs="Times New Roman"/>
          <w:sz w:val="24"/>
          <w:szCs w:val="24"/>
        </w:rPr>
      </w:pPr>
    </w:p>
    <w:p w14:paraId="1EA2FC82" w14:textId="26AFE6FB" w:rsidR="008C3AE4" w:rsidRPr="001E35D3" w:rsidRDefault="00E2727C"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8C3AE4" w:rsidRPr="001E35D3">
        <w:rPr>
          <w:rFonts w:ascii="Times New Roman" w:hAnsi="Times New Roman" w:cs="Times New Roman"/>
          <w:sz w:val="24"/>
          <w:szCs w:val="24"/>
        </w:rPr>
        <w:t>Veď ty si ma vyviedol z lona</w:t>
      </w:r>
      <w:r w:rsidRPr="001E35D3">
        <w:rPr>
          <w:rFonts w:ascii="Times New Roman" w:hAnsi="Times New Roman" w:cs="Times New Roman"/>
          <w:sz w:val="24"/>
          <w:szCs w:val="24"/>
        </w:rPr>
        <w:t xml:space="preserve"> </w:t>
      </w:r>
      <w:r w:rsidR="008C3AE4" w:rsidRPr="001E35D3">
        <w:rPr>
          <w:rFonts w:ascii="Times New Roman" w:hAnsi="Times New Roman" w:cs="Times New Roman"/>
          <w:sz w:val="24"/>
          <w:szCs w:val="24"/>
        </w:rPr>
        <w:t>a na prsiach matky si mi dal spočinúť.</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3753F5" w:rsidRPr="001E35D3">
        <w:rPr>
          <w:rFonts w:ascii="Times New Roman" w:hAnsi="Times New Roman" w:cs="Times New Roman"/>
          <w:sz w:val="24"/>
          <w:szCs w:val="24"/>
        </w:rPr>
        <w:t>10)</w:t>
      </w:r>
    </w:p>
    <w:p w14:paraId="238DB31B" w14:textId="77777777" w:rsidR="00842653" w:rsidRPr="001E35D3" w:rsidRDefault="00842653"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Ježiš sa v duchu spája s Matkou, myslí na ňu a ona myslí na neho. Nastal čas aj ich stretnutia. A hoci veľmi bolelo, patrilo sa, aby tí, ktorí chápali Boží plán, stretli sa z tváre do tváre. </w:t>
      </w:r>
    </w:p>
    <w:p w14:paraId="0E1CE1DC" w14:textId="77777777" w:rsidR="00D10FB1" w:rsidRPr="001E35D3" w:rsidRDefault="00842653"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Myslíme na rodiny,</w:t>
      </w:r>
      <w:r w:rsidR="00F944FA" w:rsidRPr="001E35D3">
        <w:rPr>
          <w:rFonts w:ascii="Times New Roman" w:hAnsi="Times New Roman" w:cs="Times New Roman"/>
          <w:sz w:val="24"/>
          <w:szCs w:val="24"/>
        </w:rPr>
        <w:t xml:space="preserve"> spoločenstvá, </w:t>
      </w:r>
      <w:r w:rsidRPr="001E35D3">
        <w:rPr>
          <w:rFonts w:ascii="Times New Roman" w:hAnsi="Times New Roman" w:cs="Times New Roman"/>
          <w:sz w:val="24"/>
          <w:szCs w:val="24"/>
        </w:rPr>
        <w:t xml:space="preserve"> ktorých sa nákaza dotkla osobne. Zostali v strachu a v neistote. Pozreli sa jej priamo do tváre. Ľudsky povedané, mrazivé chvíle. Koľko rodín s tým zápasilo a zápasí. Nechceme na nich ani na chvíľu zabudnúť. Naše zatvrdnuté srdce sa musí nutne obmäkčiť pri pohľade na toľké utrpenie. Výkriky, ktoré počujeme, sa nutne dotýkajú našich sŕdc. Stretnúť sa s bolesťou a utrpením iných nás učí mlčaniu. To mlčanie je tak potrebné v tejto hlučnej dobe, ktorá zabudla na ticho. </w:t>
      </w:r>
      <w:r w:rsidR="00FB0577" w:rsidRPr="001E35D3">
        <w:rPr>
          <w:rFonts w:ascii="Times New Roman" w:hAnsi="Times New Roman" w:cs="Times New Roman"/>
          <w:sz w:val="24"/>
          <w:szCs w:val="24"/>
        </w:rPr>
        <w:t>A zrazu utíchli lietadlá, autá, ľudia sa vyt</w:t>
      </w:r>
      <w:r w:rsidR="00F944FA" w:rsidRPr="001E35D3">
        <w:rPr>
          <w:rFonts w:ascii="Times New Roman" w:hAnsi="Times New Roman" w:cs="Times New Roman"/>
          <w:sz w:val="24"/>
          <w:szCs w:val="24"/>
        </w:rPr>
        <w:t xml:space="preserve">ratili z ulíc. </w:t>
      </w:r>
    </w:p>
    <w:p w14:paraId="0511809A" w14:textId="77777777" w:rsidR="00842653" w:rsidRPr="001E35D3" w:rsidRDefault="00F944FA"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Ticho, mlčanie sa rozhostilo okolo nás,</w:t>
      </w:r>
      <w:r w:rsidR="00D10FB1" w:rsidRPr="001E35D3">
        <w:rPr>
          <w:rFonts w:ascii="Times New Roman" w:hAnsi="Times New Roman" w:cs="Times New Roman"/>
          <w:sz w:val="24"/>
          <w:szCs w:val="24"/>
        </w:rPr>
        <w:t xml:space="preserve"> nech príde aj do našich rozdrvených sŕdc a naplní sa mo</w:t>
      </w:r>
      <w:r w:rsidRPr="001E35D3">
        <w:rPr>
          <w:rFonts w:ascii="Times New Roman" w:hAnsi="Times New Roman" w:cs="Times New Roman"/>
          <w:sz w:val="24"/>
          <w:szCs w:val="24"/>
        </w:rPr>
        <w:t xml:space="preserve">dlitbou, kajúcnosťou a túžbou ťa stretnúť. </w:t>
      </w:r>
    </w:p>
    <w:p w14:paraId="2F846DA5" w14:textId="4065B98B" w:rsidR="008C3AE4" w:rsidRPr="00EC3160" w:rsidRDefault="00D10FB1"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p>
    <w:p w14:paraId="2386AF7B" w14:textId="77777777" w:rsidR="00EC3160" w:rsidRDefault="00EC3160" w:rsidP="001E35D3">
      <w:pPr>
        <w:spacing w:after="0"/>
        <w:jc w:val="both"/>
        <w:rPr>
          <w:rFonts w:ascii="Times New Roman" w:hAnsi="Times New Roman" w:cs="Times New Roman"/>
          <w:sz w:val="24"/>
          <w:szCs w:val="24"/>
        </w:rPr>
      </w:pPr>
    </w:p>
    <w:p w14:paraId="066F2717" w14:textId="4AF92770"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5. </w:t>
      </w:r>
      <w:r w:rsidR="007B5B85" w:rsidRPr="00EC3160">
        <w:rPr>
          <w:rFonts w:ascii="Times New Roman" w:hAnsi="Times New Roman" w:cs="Times New Roman"/>
          <w:b/>
          <w:bCs/>
          <w:sz w:val="24"/>
          <w:szCs w:val="24"/>
        </w:rPr>
        <w:t>zastavenie</w:t>
      </w:r>
      <w:r w:rsidR="008C3AE4" w:rsidRPr="00EC3160">
        <w:rPr>
          <w:rFonts w:ascii="Times New Roman" w:hAnsi="Times New Roman" w:cs="Times New Roman"/>
          <w:b/>
          <w:bCs/>
          <w:sz w:val="24"/>
          <w:szCs w:val="24"/>
        </w:rPr>
        <w:t xml:space="preserve"> : Šimon pomáha Ježišovi </w:t>
      </w:r>
    </w:p>
    <w:p w14:paraId="536ABFE4"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193E4DC2" w14:textId="77777777" w:rsidR="00EC3160" w:rsidRDefault="00EC3160" w:rsidP="001E35D3">
      <w:pPr>
        <w:spacing w:after="0"/>
        <w:jc w:val="both"/>
        <w:rPr>
          <w:rFonts w:ascii="Times New Roman" w:hAnsi="Times New Roman" w:cs="Times New Roman"/>
          <w:sz w:val="24"/>
          <w:szCs w:val="24"/>
        </w:rPr>
      </w:pPr>
    </w:p>
    <w:p w14:paraId="1F858C2C" w14:textId="4FDFB565" w:rsidR="008C3AE4" w:rsidRPr="001E35D3" w:rsidRDefault="00E2727C"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A80A39" w:rsidRPr="001E35D3">
        <w:rPr>
          <w:rFonts w:ascii="Times New Roman" w:hAnsi="Times New Roman" w:cs="Times New Roman"/>
          <w:sz w:val="24"/>
          <w:szCs w:val="24"/>
        </w:rPr>
        <w:t>Vysmievajú sa mi všetci, čo ma vidia.“</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A80A39" w:rsidRPr="001E35D3">
        <w:rPr>
          <w:rFonts w:ascii="Times New Roman" w:hAnsi="Times New Roman" w:cs="Times New Roman"/>
          <w:sz w:val="24"/>
          <w:szCs w:val="24"/>
        </w:rPr>
        <w:t>8)</w:t>
      </w:r>
    </w:p>
    <w:p w14:paraId="615F45CE" w14:textId="77777777" w:rsidR="008C3AE4" w:rsidRPr="001E35D3" w:rsidRDefault="008C3AE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Šimon, jeden z mnohých z nás. Obyčajný, pracujúci človek. Unavený z práce, zaoberajúci sa myšlienkou na rodinu. Zrazu sa mení jeho chod myšlienok. Je tu Ježiš. Potrebuje pomoc. Vyrušilo ho to, a nie trochu.</w:t>
      </w:r>
    </w:p>
    <w:p w14:paraId="1F05D72A" w14:textId="77777777" w:rsidR="00D10FB1" w:rsidRPr="001E35D3" w:rsidRDefault="008C3AE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Boli sme vyrušení z našich dennodenných výkonov, z našich zabehaných koľají. Práca, výkon, starosť o domácnosť, trochu zábavy, trochu márnotratnosti, trochu... a tu vstupuje </w:t>
      </w:r>
      <w:r w:rsidR="00D10FB1" w:rsidRPr="001E35D3">
        <w:rPr>
          <w:rFonts w:ascii="Times New Roman" w:hAnsi="Times New Roman" w:cs="Times New Roman"/>
          <w:sz w:val="24"/>
          <w:szCs w:val="24"/>
        </w:rPr>
        <w:t>Niekto.</w:t>
      </w:r>
      <w:r w:rsidRPr="001E35D3">
        <w:rPr>
          <w:rFonts w:ascii="Times New Roman" w:hAnsi="Times New Roman" w:cs="Times New Roman"/>
          <w:sz w:val="24"/>
          <w:szCs w:val="24"/>
        </w:rPr>
        <w:t xml:space="preserve"> On – Ježiš. Poprevracal naše plány, prichádza s novým plánom. </w:t>
      </w:r>
      <w:r w:rsidR="00D10FB1" w:rsidRPr="001E35D3">
        <w:rPr>
          <w:rFonts w:ascii="Times New Roman" w:hAnsi="Times New Roman" w:cs="Times New Roman"/>
          <w:sz w:val="24"/>
          <w:szCs w:val="24"/>
        </w:rPr>
        <w:t xml:space="preserve"> </w:t>
      </w:r>
      <w:r w:rsidRPr="001E35D3">
        <w:rPr>
          <w:rFonts w:ascii="Times New Roman" w:hAnsi="Times New Roman" w:cs="Times New Roman"/>
          <w:sz w:val="24"/>
          <w:szCs w:val="24"/>
        </w:rPr>
        <w:t xml:space="preserve">Prichádza ako ten, ktorý chce povedať, že nie my máme moc v rukách, ale že my sme v Jeho rukách. Dotklo sa nás to nie trochu, ale veľmi. </w:t>
      </w:r>
    </w:p>
    <w:p w14:paraId="3E1C2C3E" w14:textId="6C4DFE16" w:rsidR="00D10FB1"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 prišiel si nás učiť a znovuobjaviť prvotnú lásku, nedaj mi premárniť tento čas</w:t>
      </w:r>
      <w:r w:rsidR="00A4120E" w:rsidRPr="001E35D3">
        <w:rPr>
          <w:rFonts w:ascii="Times New Roman" w:hAnsi="Times New Roman" w:cs="Times New Roman"/>
          <w:sz w:val="24"/>
          <w:szCs w:val="24"/>
        </w:rPr>
        <w:t>, nech ho využijem</w:t>
      </w:r>
      <w:r w:rsidRPr="001E35D3">
        <w:rPr>
          <w:rFonts w:ascii="Times New Roman" w:hAnsi="Times New Roman" w:cs="Times New Roman"/>
          <w:sz w:val="24"/>
          <w:szCs w:val="24"/>
        </w:rPr>
        <w:t xml:space="preserve"> na upevnenie môjho vzťahu k tebe. </w:t>
      </w:r>
    </w:p>
    <w:p w14:paraId="1E18B87B" w14:textId="15B76BA3" w:rsidR="00D10FB1" w:rsidRPr="00EC3160" w:rsidRDefault="00D10FB1"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r w:rsidRPr="00EC3160">
        <w:rPr>
          <w:rFonts w:ascii="Times New Roman" w:hAnsi="Times New Roman" w:cs="Times New Roman"/>
          <w:b/>
          <w:bCs/>
          <w:i/>
          <w:iCs/>
          <w:sz w:val="24"/>
          <w:szCs w:val="24"/>
        </w:rPr>
        <w:t xml:space="preserve"> </w:t>
      </w:r>
    </w:p>
    <w:p w14:paraId="3569FE5B" w14:textId="77777777" w:rsidR="00D10FB1" w:rsidRPr="001E35D3" w:rsidRDefault="00D10FB1" w:rsidP="001E35D3">
      <w:pPr>
        <w:spacing w:after="0"/>
        <w:jc w:val="both"/>
        <w:rPr>
          <w:rFonts w:ascii="Times New Roman" w:hAnsi="Times New Roman" w:cs="Times New Roman"/>
          <w:sz w:val="24"/>
          <w:szCs w:val="24"/>
        </w:rPr>
      </w:pPr>
    </w:p>
    <w:p w14:paraId="012BB1C3" w14:textId="4E0E4A2E"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6. </w:t>
      </w:r>
      <w:r w:rsidR="007B5B85" w:rsidRPr="00EC3160">
        <w:rPr>
          <w:rFonts w:ascii="Times New Roman" w:hAnsi="Times New Roman" w:cs="Times New Roman"/>
          <w:b/>
          <w:bCs/>
          <w:sz w:val="24"/>
          <w:szCs w:val="24"/>
        </w:rPr>
        <w:t>zastavenie</w:t>
      </w:r>
      <w:r w:rsidR="008C3AE4" w:rsidRPr="00EC3160">
        <w:rPr>
          <w:rFonts w:ascii="Times New Roman" w:hAnsi="Times New Roman" w:cs="Times New Roman"/>
          <w:b/>
          <w:bCs/>
          <w:sz w:val="24"/>
          <w:szCs w:val="24"/>
        </w:rPr>
        <w:t xml:space="preserve"> : Veronika utiera tvár Ježišovi </w:t>
      </w:r>
    </w:p>
    <w:p w14:paraId="47B82438"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0E44DA66" w14:textId="0852A10D" w:rsidR="008C3AE4"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8C3AE4" w:rsidRPr="001E35D3">
        <w:rPr>
          <w:rFonts w:ascii="Times New Roman" w:hAnsi="Times New Roman" w:cs="Times New Roman"/>
          <w:sz w:val="24"/>
          <w:szCs w:val="24"/>
        </w:rPr>
        <w:t>Ľuďom som na posmech a davu na opovrhnutie.</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3753F5" w:rsidRPr="001E35D3">
        <w:rPr>
          <w:rFonts w:ascii="Times New Roman" w:hAnsi="Times New Roman" w:cs="Times New Roman"/>
          <w:sz w:val="24"/>
          <w:szCs w:val="24"/>
        </w:rPr>
        <w:t>7)</w:t>
      </w:r>
    </w:p>
    <w:p w14:paraId="027B3BB9" w14:textId="386140CF" w:rsidR="004E08AF" w:rsidRPr="001E35D3" w:rsidRDefault="006A3348"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Radi rozjímame nad týmto zastavením. Veronika podáva šatku Ježišovi. Ľudskosť, citlivosť, </w:t>
      </w:r>
      <w:r w:rsidR="00221E94" w:rsidRPr="001E35D3">
        <w:rPr>
          <w:rFonts w:ascii="Times New Roman" w:hAnsi="Times New Roman" w:cs="Times New Roman"/>
          <w:sz w:val="24"/>
          <w:szCs w:val="24"/>
        </w:rPr>
        <w:t xml:space="preserve">nežnosť, veľkodušnosť </w:t>
      </w:r>
      <w:r w:rsidRPr="001E35D3">
        <w:rPr>
          <w:rFonts w:ascii="Times New Roman" w:hAnsi="Times New Roman" w:cs="Times New Roman"/>
          <w:sz w:val="24"/>
          <w:szCs w:val="24"/>
        </w:rPr>
        <w:t xml:space="preserve"> nás priťahuje. Ježiš nemal krásu na tvári, ktorá by bola príťažlivá. Čo teda pritiahlo Veronik</w:t>
      </w:r>
      <w:r w:rsidR="00221E94" w:rsidRPr="001E35D3">
        <w:rPr>
          <w:rFonts w:ascii="Times New Roman" w:hAnsi="Times New Roman" w:cs="Times New Roman"/>
          <w:sz w:val="24"/>
          <w:szCs w:val="24"/>
        </w:rPr>
        <w:t>u k Ježišovi? Vnímala Ježišovo srdce, jeho  túžbu aspoň na chvíľu pocí</w:t>
      </w:r>
      <w:r w:rsidR="003B7102" w:rsidRPr="001E35D3">
        <w:rPr>
          <w:rFonts w:ascii="Times New Roman" w:hAnsi="Times New Roman" w:cs="Times New Roman"/>
          <w:sz w:val="24"/>
          <w:szCs w:val="24"/>
        </w:rPr>
        <w:t>tiť</w:t>
      </w:r>
      <w:r w:rsidR="00221E94" w:rsidRPr="001E35D3">
        <w:rPr>
          <w:rFonts w:ascii="Times New Roman" w:hAnsi="Times New Roman" w:cs="Times New Roman"/>
          <w:sz w:val="24"/>
          <w:szCs w:val="24"/>
        </w:rPr>
        <w:t xml:space="preserve"> dotyk dobroty ľudského srdca</w:t>
      </w:r>
      <w:r w:rsidR="003B7102" w:rsidRPr="001E35D3">
        <w:rPr>
          <w:rFonts w:ascii="Times New Roman" w:hAnsi="Times New Roman" w:cs="Times New Roman"/>
          <w:sz w:val="24"/>
          <w:szCs w:val="24"/>
        </w:rPr>
        <w:t xml:space="preserve"> </w:t>
      </w:r>
      <w:r w:rsidRPr="001E35D3">
        <w:rPr>
          <w:rFonts w:ascii="Times New Roman" w:hAnsi="Times New Roman" w:cs="Times New Roman"/>
          <w:sz w:val="24"/>
          <w:szCs w:val="24"/>
        </w:rPr>
        <w:t xml:space="preserve">a preto mu išla v ústrety s týmto pokorným gestom. </w:t>
      </w:r>
    </w:p>
    <w:p w14:paraId="4CAED251" w14:textId="77777777" w:rsidR="00F102A3" w:rsidRPr="001E35D3" w:rsidRDefault="002F37EF"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Koľko Veroník sa nasadilo a nasadzuje v boji prot</w:t>
      </w:r>
      <w:r w:rsidR="00F15EA9" w:rsidRPr="001E35D3">
        <w:rPr>
          <w:rFonts w:ascii="Times New Roman" w:hAnsi="Times New Roman" w:cs="Times New Roman"/>
          <w:sz w:val="24"/>
          <w:szCs w:val="24"/>
        </w:rPr>
        <w:t>i vírusovej nákaze! Lekári, zdravotné sestry v prvej línii neúnavne stoja pri lôžkach chorých, sami vyčerpaní pod tlakom, aj strachom o s</w:t>
      </w:r>
      <w:r w:rsidR="00221E94" w:rsidRPr="001E35D3">
        <w:rPr>
          <w:rFonts w:ascii="Times New Roman" w:hAnsi="Times New Roman" w:cs="Times New Roman"/>
          <w:sz w:val="24"/>
          <w:szCs w:val="24"/>
        </w:rPr>
        <w:t xml:space="preserve">voje životy. </w:t>
      </w:r>
      <w:r w:rsidR="00E1437C" w:rsidRPr="001E35D3">
        <w:rPr>
          <w:rFonts w:ascii="Times New Roman" w:hAnsi="Times New Roman" w:cs="Times New Roman"/>
          <w:sz w:val="24"/>
          <w:szCs w:val="24"/>
        </w:rPr>
        <w:t xml:space="preserve">Nasadenie, </w:t>
      </w:r>
      <w:r w:rsidR="00E1437C" w:rsidRPr="001E35D3">
        <w:rPr>
          <w:rFonts w:ascii="Times New Roman" w:hAnsi="Times New Roman" w:cs="Times New Roman"/>
          <w:sz w:val="24"/>
          <w:szCs w:val="24"/>
        </w:rPr>
        <w:lastRenderedPageBreak/>
        <w:t>o ktorom sa nebude písať</w:t>
      </w:r>
      <w:r w:rsidR="00221E94" w:rsidRPr="001E35D3">
        <w:rPr>
          <w:rFonts w:ascii="Times New Roman" w:hAnsi="Times New Roman" w:cs="Times New Roman"/>
          <w:sz w:val="24"/>
          <w:szCs w:val="24"/>
        </w:rPr>
        <w:t>. M</w:t>
      </w:r>
      <w:r w:rsidR="00E1437C" w:rsidRPr="001E35D3">
        <w:rPr>
          <w:rFonts w:ascii="Times New Roman" w:hAnsi="Times New Roman" w:cs="Times New Roman"/>
          <w:sz w:val="24"/>
          <w:szCs w:val="24"/>
        </w:rPr>
        <w:t xml:space="preserve">noho príbehov ľudí, ktorí položia svoj život, nám </w:t>
      </w:r>
      <w:r w:rsidR="00221E94" w:rsidRPr="001E35D3">
        <w:rPr>
          <w:rFonts w:ascii="Times New Roman" w:hAnsi="Times New Roman" w:cs="Times New Roman"/>
          <w:sz w:val="24"/>
          <w:szCs w:val="24"/>
        </w:rPr>
        <w:t xml:space="preserve">môžu </w:t>
      </w:r>
      <w:r w:rsidR="00E1437C" w:rsidRPr="001E35D3">
        <w:rPr>
          <w:rFonts w:ascii="Times New Roman" w:hAnsi="Times New Roman" w:cs="Times New Roman"/>
          <w:sz w:val="24"/>
          <w:szCs w:val="24"/>
        </w:rPr>
        <w:t xml:space="preserve">pripomínať odvážnu Veroniku. </w:t>
      </w:r>
      <w:r w:rsidR="00221E94" w:rsidRPr="001E35D3">
        <w:rPr>
          <w:rFonts w:ascii="Times New Roman" w:hAnsi="Times New Roman" w:cs="Times New Roman"/>
          <w:sz w:val="24"/>
          <w:szCs w:val="24"/>
        </w:rPr>
        <w:t>Títo ľudia s</w:t>
      </w:r>
      <w:r w:rsidR="00E1437C" w:rsidRPr="001E35D3">
        <w:rPr>
          <w:rFonts w:ascii="Times New Roman" w:hAnsi="Times New Roman" w:cs="Times New Roman"/>
          <w:sz w:val="24"/>
          <w:szCs w:val="24"/>
        </w:rPr>
        <w:t xml:space="preserve">o šatkou v ruke stierajú horúčkovitý pot, darujú pohľad nádeje tým, ktorí ju strácajú. Vďaka aj týmto novodobým mučeníkom sa náš svet stáva </w:t>
      </w:r>
      <w:r w:rsidR="00221E94" w:rsidRPr="001E35D3">
        <w:rPr>
          <w:rFonts w:ascii="Times New Roman" w:hAnsi="Times New Roman" w:cs="Times New Roman"/>
          <w:sz w:val="24"/>
          <w:szCs w:val="24"/>
        </w:rPr>
        <w:t xml:space="preserve">ľudskejším. </w:t>
      </w:r>
    </w:p>
    <w:p w14:paraId="69C74A69" w14:textId="77777777" w:rsidR="00A80A39" w:rsidRPr="001E35D3" w:rsidRDefault="00221E9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Ježišu aj ty si miloval ľudským srdcom, potreboval si pomoc, prejav lásky a priazne. Dnes sa nám ponúka mnoho spôsobov, ak  príde ten čas vyjsť a pomáhať, daruj nám odvahu Veroniky. </w:t>
      </w:r>
    </w:p>
    <w:p w14:paraId="1DA48CF9" w14:textId="1C4A9A71" w:rsidR="008C3AE4" w:rsidRPr="00EC3160" w:rsidRDefault="00221E94"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w:t>
      </w:r>
      <w:r w:rsidRPr="00EC3160">
        <w:rPr>
          <w:rFonts w:ascii="Times New Roman" w:hAnsi="Times New Roman" w:cs="Times New Roman"/>
          <w:b/>
          <w:bCs/>
          <w:i/>
          <w:iCs/>
          <w:sz w:val="24"/>
          <w:szCs w:val="24"/>
        </w:rPr>
        <w:t xml:space="preserve"> 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r w:rsidRPr="00EC3160">
        <w:rPr>
          <w:rFonts w:ascii="Times New Roman" w:hAnsi="Times New Roman" w:cs="Times New Roman"/>
          <w:b/>
          <w:bCs/>
          <w:i/>
          <w:iCs/>
          <w:sz w:val="24"/>
          <w:szCs w:val="24"/>
        </w:rPr>
        <w:t xml:space="preserve"> </w:t>
      </w:r>
    </w:p>
    <w:p w14:paraId="4CC0E4E1" w14:textId="77777777" w:rsidR="00A80A39" w:rsidRPr="001E35D3" w:rsidRDefault="00A80A39" w:rsidP="001E35D3">
      <w:pPr>
        <w:spacing w:after="0"/>
        <w:jc w:val="both"/>
        <w:rPr>
          <w:rFonts w:ascii="Times New Roman" w:hAnsi="Times New Roman" w:cs="Times New Roman"/>
          <w:sz w:val="24"/>
          <w:szCs w:val="24"/>
        </w:rPr>
      </w:pPr>
    </w:p>
    <w:p w14:paraId="1F195CF6" w14:textId="69440C97"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7. </w:t>
      </w:r>
      <w:r w:rsidR="007B5B85" w:rsidRPr="00EC3160">
        <w:rPr>
          <w:rFonts w:ascii="Times New Roman" w:hAnsi="Times New Roman" w:cs="Times New Roman"/>
          <w:b/>
          <w:bCs/>
          <w:sz w:val="24"/>
          <w:szCs w:val="24"/>
        </w:rPr>
        <w:t>zastavenie</w:t>
      </w:r>
      <w:r w:rsidR="008C3AE4" w:rsidRPr="00EC3160">
        <w:rPr>
          <w:rFonts w:ascii="Times New Roman" w:hAnsi="Times New Roman" w:cs="Times New Roman"/>
          <w:b/>
          <w:bCs/>
          <w:sz w:val="24"/>
          <w:szCs w:val="24"/>
        </w:rPr>
        <w:t xml:space="preserve">: Ježišov druhý pád </w:t>
      </w:r>
    </w:p>
    <w:p w14:paraId="72A3EDFF"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7E6441AA" w14:textId="77777777" w:rsidR="00EC3160" w:rsidRDefault="00EC3160" w:rsidP="001E35D3">
      <w:pPr>
        <w:spacing w:after="0"/>
        <w:jc w:val="both"/>
        <w:rPr>
          <w:rFonts w:ascii="Times New Roman" w:hAnsi="Times New Roman" w:cs="Times New Roman"/>
          <w:sz w:val="24"/>
          <w:szCs w:val="24"/>
        </w:rPr>
      </w:pPr>
    </w:p>
    <w:p w14:paraId="1E2E0918" w14:textId="47DEA9A2" w:rsidR="008C3AE4"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8C3AE4" w:rsidRPr="001E35D3">
        <w:rPr>
          <w:rFonts w:ascii="Times New Roman" w:hAnsi="Times New Roman" w:cs="Times New Roman"/>
          <w:sz w:val="24"/>
          <w:szCs w:val="24"/>
        </w:rPr>
        <w:t>Ale ty, Pane, nevzďaľuj sa odo mňa,</w:t>
      </w:r>
      <w:r w:rsidR="00EC3160">
        <w:rPr>
          <w:rFonts w:ascii="Times New Roman" w:hAnsi="Times New Roman" w:cs="Times New Roman"/>
          <w:sz w:val="24"/>
          <w:szCs w:val="24"/>
        </w:rPr>
        <w:t xml:space="preserve"> </w:t>
      </w:r>
      <w:r w:rsidR="008C3AE4" w:rsidRPr="001E35D3">
        <w:rPr>
          <w:rFonts w:ascii="Times New Roman" w:hAnsi="Times New Roman" w:cs="Times New Roman"/>
          <w:sz w:val="24"/>
          <w:szCs w:val="24"/>
        </w:rPr>
        <w:t>ty, moja sila, ponáhľaj sa mi na pomoc.</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3753F5" w:rsidRPr="001E35D3">
        <w:rPr>
          <w:rFonts w:ascii="Times New Roman" w:hAnsi="Times New Roman" w:cs="Times New Roman"/>
          <w:sz w:val="24"/>
          <w:szCs w:val="24"/>
        </w:rPr>
        <w:t>12)</w:t>
      </w:r>
    </w:p>
    <w:p w14:paraId="4367E1F0" w14:textId="77777777" w:rsidR="00F102A3" w:rsidRPr="001E35D3" w:rsidRDefault="00694D9C"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Ježiš sa nehanbí padnúť druhý raz. Nebojí sa ukázať, že je vyčerpaný, že je na pokraji svojich fyzických síl. Druhý pád nás privádza k uznaniu si svojich limitov. Sú totiž veci, ktoré nás presahujú. </w:t>
      </w:r>
    </w:p>
    <w:p w14:paraId="03538065" w14:textId="77777777" w:rsidR="00E2735F" w:rsidRPr="001E35D3" w:rsidRDefault="00E2735F"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Možno ani nerozumieme, čo sa to vlastne deje. Denne niekoľkokrát čítame správy a informácie, kde a koľkí sú</w:t>
      </w:r>
      <w:r w:rsidR="00221E94" w:rsidRPr="001E35D3">
        <w:rPr>
          <w:rFonts w:ascii="Times New Roman" w:hAnsi="Times New Roman" w:cs="Times New Roman"/>
          <w:sz w:val="24"/>
          <w:szCs w:val="24"/>
        </w:rPr>
        <w:t xml:space="preserve"> nakazení, koľko ich podľahlo. Nestrácame záujem a</w:t>
      </w:r>
      <w:r w:rsidRPr="001E35D3">
        <w:rPr>
          <w:rFonts w:ascii="Times New Roman" w:hAnsi="Times New Roman" w:cs="Times New Roman"/>
          <w:sz w:val="24"/>
          <w:szCs w:val="24"/>
        </w:rPr>
        <w:t xml:space="preserve"> s napätím pozorujeme čísla, ktoré nám prinášajú aj vlastnú neistotu. Bolo by však veľmi málo mať len prehľad o situácii. Môžeme sa do toho ponoriť natoľko, že uviazneme v ešte väčšej neistote a strachu. Potrebujeme si vzbudiť nádej, očistiť pohľad na Ježiša, </w:t>
      </w:r>
      <w:r w:rsidR="009F3992" w:rsidRPr="001E35D3">
        <w:rPr>
          <w:rFonts w:ascii="Times New Roman" w:hAnsi="Times New Roman" w:cs="Times New Roman"/>
          <w:sz w:val="24"/>
          <w:szCs w:val="24"/>
        </w:rPr>
        <w:t xml:space="preserve">ktorý síce padol, ale vstal a pokračoval v ceste. Každým dňom sa udalosti menia, ale pokorné kroky nám pomôžu žiť v odovzdanosti. </w:t>
      </w:r>
    </w:p>
    <w:p w14:paraId="35714BC1" w14:textId="35A50990" w:rsidR="00A80A39" w:rsidRPr="001E35D3" w:rsidRDefault="00221E9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w:t>
      </w:r>
      <w:r w:rsidR="007E49A6" w:rsidRPr="001E35D3">
        <w:rPr>
          <w:rFonts w:ascii="Times New Roman" w:hAnsi="Times New Roman" w:cs="Times New Roman"/>
          <w:sz w:val="24"/>
          <w:szCs w:val="24"/>
        </w:rPr>
        <w:t>,</w:t>
      </w:r>
      <w:r w:rsidRPr="001E35D3">
        <w:rPr>
          <w:rFonts w:ascii="Times New Roman" w:hAnsi="Times New Roman" w:cs="Times New Roman"/>
          <w:sz w:val="24"/>
          <w:szCs w:val="24"/>
        </w:rPr>
        <w:t xml:space="preserve"> m</w:t>
      </w:r>
      <w:r w:rsidR="003B7102" w:rsidRPr="001E35D3">
        <w:rPr>
          <w:rFonts w:ascii="Times New Roman" w:hAnsi="Times New Roman" w:cs="Times New Roman"/>
          <w:sz w:val="24"/>
          <w:szCs w:val="24"/>
        </w:rPr>
        <w:t>y</w:t>
      </w:r>
      <w:r w:rsidRPr="001E35D3">
        <w:rPr>
          <w:rFonts w:ascii="Times New Roman" w:hAnsi="Times New Roman" w:cs="Times New Roman"/>
          <w:sz w:val="24"/>
          <w:szCs w:val="24"/>
        </w:rPr>
        <w:t xml:space="preserve"> sme ti už oddali svoje životy, nech nás vedomie, že patríme tebe, posilňuje v duchovnom nasadení a pomoci tým, ktorí zápasia s chorobou, bolesťou zo straty najbližších, </w:t>
      </w:r>
      <w:r w:rsidR="003B7102" w:rsidRPr="001E35D3">
        <w:rPr>
          <w:rFonts w:ascii="Times New Roman" w:hAnsi="Times New Roman" w:cs="Times New Roman"/>
          <w:sz w:val="24"/>
          <w:szCs w:val="24"/>
        </w:rPr>
        <w:t>s</w:t>
      </w:r>
      <w:r w:rsidRPr="001E35D3">
        <w:rPr>
          <w:rFonts w:ascii="Times New Roman" w:hAnsi="Times New Roman" w:cs="Times New Roman"/>
          <w:sz w:val="24"/>
          <w:szCs w:val="24"/>
        </w:rPr>
        <w:t> neistotou o </w:t>
      </w:r>
      <w:r w:rsidR="007E49A6" w:rsidRPr="001E35D3">
        <w:rPr>
          <w:rFonts w:ascii="Times New Roman" w:hAnsi="Times New Roman" w:cs="Times New Roman"/>
          <w:sz w:val="24"/>
          <w:szCs w:val="24"/>
        </w:rPr>
        <w:t>budúcnosť</w:t>
      </w:r>
      <w:r w:rsidRPr="001E35D3">
        <w:rPr>
          <w:rFonts w:ascii="Times New Roman" w:hAnsi="Times New Roman" w:cs="Times New Roman"/>
          <w:sz w:val="24"/>
          <w:szCs w:val="24"/>
        </w:rPr>
        <w:t xml:space="preserve">. </w:t>
      </w:r>
      <w:r w:rsidR="007E49A6" w:rsidRPr="001E35D3">
        <w:rPr>
          <w:rFonts w:ascii="Times New Roman" w:hAnsi="Times New Roman" w:cs="Times New Roman"/>
          <w:sz w:val="24"/>
          <w:szCs w:val="24"/>
        </w:rPr>
        <w:t xml:space="preserve">Daj nech sme pre nich oporou a posilou. </w:t>
      </w:r>
    </w:p>
    <w:p w14:paraId="39488BD6" w14:textId="5C855B23" w:rsidR="00A80A39" w:rsidRPr="00EC3160" w:rsidRDefault="007E49A6"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p>
    <w:p w14:paraId="365B3717" w14:textId="77777777" w:rsidR="00EC3160" w:rsidRDefault="00EC3160" w:rsidP="001E35D3">
      <w:pPr>
        <w:spacing w:after="0"/>
        <w:jc w:val="both"/>
        <w:rPr>
          <w:rFonts w:ascii="Times New Roman" w:hAnsi="Times New Roman" w:cs="Times New Roman"/>
          <w:sz w:val="24"/>
          <w:szCs w:val="24"/>
        </w:rPr>
      </w:pPr>
    </w:p>
    <w:p w14:paraId="2F296E8E" w14:textId="68814658"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8.</w:t>
      </w:r>
      <w:r w:rsidR="007B5B85" w:rsidRPr="00EC3160">
        <w:rPr>
          <w:rFonts w:ascii="Times New Roman" w:hAnsi="Times New Roman" w:cs="Times New Roman"/>
          <w:b/>
          <w:bCs/>
          <w:sz w:val="24"/>
          <w:szCs w:val="24"/>
        </w:rPr>
        <w:t xml:space="preserve"> zastavenie</w:t>
      </w:r>
      <w:r w:rsidR="008C3AE4" w:rsidRPr="00EC3160">
        <w:rPr>
          <w:rFonts w:ascii="Times New Roman" w:hAnsi="Times New Roman" w:cs="Times New Roman"/>
          <w:b/>
          <w:bCs/>
          <w:sz w:val="24"/>
          <w:szCs w:val="24"/>
        </w:rPr>
        <w:t xml:space="preserve">: Plač žien </w:t>
      </w:r>
    </w:p>
    <w:p w14:paraId="42748CDD"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4D8ACE75" w14:textId="77777777" w:rsidR="00EC3160" w:rsidRDefault="00EC3160" w:rsidP="001E35D3">
      <w:pPr>
        <w:spacing w:after="0"/>
        <w:jc w:val="both"/>
        <w:rPr>
          <w:rFonts w:ascii="Times New Roman" w:hAnsi="Times New Roman" w:cs="Times New Roman"/>
          <w:sz w:val="24"/>
          <w:szCs w:val="24"/>
        </w:rPr>
      </w:pPr>
    </w:p>
    <w:p w14:paraId="20DC5342" w14:textId="648DEB5B" w:rsidR="008C3AE4"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8C3AE4" w:rsidRPr="001E35D3">
        <w:rPr>
          <w:rFonts w:ascii="Times New Roman" w:hAnsi="Times New Roman" w:cs="Times New Roman"/>
          <w:sz w:val="24"/>
          <w:szCs w:val="24"/>
        </w:rPr>
        <w:t>Slová môjho náreku sú ďaleko od toho, kto by ma zachránil.</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A80A39" w:rsidRPr="001E35D3">
        <w:rPr>
          <w:rFonts w:ascii="Times New Roman" w:hAnsi="Times New Roman" w:cs="Times New Roman"/>
          <w:sz w:val="24"/>
          <w:szCs w:val="24"/>
        </w:rPr>
        <w:t>2)</w:t>
      </w:r>
    </w:p>
    <w:p w14:paraId="3F72DBE6" w14:textId="4C153A88" w:rsidR="008C3AE4" w:rsidRPr="001E35D3" w:rsidRDefault="008C3AE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Plač, ktorý vyrušil Ježiša. Dokáže sa im prihovoriť</w:t>
      </w:r>
      <w:r w:rsidR="00A4120E" w:rsidRPr="001E35D3">
        <w:rPr>
          <w:rFonts w:ascii="Times New Roman" w:hAnsi="Times New Roman" w:cs="Times New Roman"/>
          <w:sz w:val="24"/>
          <w:szCs w:val="24"/>
        </w:rPr>
        <w:t>.</w:t>
      </w:r>
      <w:r w:rsidRPr="001E35D3">
        <w:rPr>
          <w:rFonts w:ascii="Times New Roman" w:hAnsi="Times New Roman" w:cs="Times New Roman"/>
          <w:sz w:val="24"/>
          <w:szCs w:val="24"/>
        </w:rPr>
        <w:t xml:space="preserve"> </w:t>
      </w:r>
      <w:r w:rsidR="00A4120E" w:rsidRPr="001E35D3">
        <w:rPr>
          <w:rFonts w:ascii="Times New Roman" w:hAnsi="Times New Roman" w:cs="Times New Roman"/>
          <w:sz w:val="24"/>
          <w:szCs w:val="24"/>
        </w:rPr>
        <w:t>A</w:t>
      </w:r>
      <w:r w:rsidRPr="001E35D3">
        <w:rPr>
          <w:rFonts w:ascii="Times New Roman" w:hAnsi="Times New Roman" w:cs="Times New Roman"/>
          <w:sz w:val="24"/>
          <w:szCs w:val="24"/>
        </w:rPr>
        <w:t>ko mu veľmi záleží, aby sme prijali a pochopili, že On nás miluje a vydal seba samého za mňa, za teba.</w:t>
      </w:r>
    </w:p>
    <w:p w14:paraId="346AE6FD" w14:textId="77777777" w:rsidR="008C3AE4" w:rsidRPr="001E35D3" w:rsidRDefault="008C3AE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Koľko sĺz v posledných dňoch, týždňoch a mesiacoch. Pokropili sa nimi naše krajiny,</w:t>
      </w:r>
      <w:r w:rsidR="007E49A6" w:rsidRPr="001E35D3">
        <w:rPr>
          <w:rFonts w:ascii="Times New Roman" w:hAnsi="Times New Roman" w:cs="Times New Roman"/>
          <w:sz w:val="24"/>
          <w:szCs w:val="24"/>
        </w:rPr>
        <w:t xml:space="preserve"> mestá, obce, dediny i rodiny.</w:t>
      </w:r>
      <w:r w:rsidRPr="001E35D3">
        <w:rPr>
          <w:rFonts w:ascii="Times New Roman" w:hAnsi="Times New Roman" w:cs="Times New Roman"/>
          <w:sz w:val="24"/>
          <w:szCs w:val="24"/>
        </w:rPr>
        <w:t xml:space="preserve"> Pokánie v tomto zložitom čase, kedy sa svet mení na otvárajúcu, krvácajúcu a bolestivú ranu. Pokánie, ktoré nadobúda skutočnú hodnotu. Lebo nás to pozýva na kolená, pozýva nás uskromniť sa, prijať i to, že</w:t>
      </w:r>
      <w:r w:rsidR="007E49A6" w:rsidRPr="001E35D3">
        <w:rPr>
          <w:rFonts w:ascii="Times New Roman" w:hAnsi="Times New Roman" w:cs="Times New Roman"/>
          <w:sz w:val="24"/>
          <w:szCs w:val="24"/>
        </w:rPr>
        <w:t xml:space="preserve"> sme ľudia závislí na Bohu, že Boh má nad všetkým svoju moc a nie my. </w:t>
      </w:r>
    </w:p>
    <w:p w14:paraId="042C48FD" w14:textId="7408D072" w:rsidR="008C3AE4" w:rsidRPr="001E35D3" w:rsidRDefault="007E49A6"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 v tejto dobe, keď máme všetko a</w:t>
      </w:r>
      <w:r w:rsidR="008C3AE4" w:rsidRPr="001E35D3">
        <w:rPr>
          <w:rFonts w:ascii="Times New Roman" w:hAnsi="Times New Roman" w:cs="Times New Roman"/>
          <w:sz w:val="24"/>
          <w:szCs w:val="24"/>
        </w:rPr>
        <w:t xml:space="preserve"> zvykli </w:t>
      </w:r>
      <w:r w:rsidRPr="001E35D3">
        <w:rPr>
          <w:rFonts w:ascii="Times New Roman" w:hAnsi="Times New Roman" w:cs="Times New Roman"/>
          <w:sz w:val="24"/>
          <w:szCs w:val="24"/>
        </w:rPr>
        <w:t xml:space="preserve">sme si </w:t>
      </w:r>
      <w:r w:rsidR="008C3AE4" w:rsidRPr="001E35D3">
        <w:rPr>
          <w:rFonts w:ascii="Times New Roman" w:hAnsi="Times New Roman" w:cs="Times New Roman"/>
          <w:sz w:val="24"/>
          <w:szCs w:val="24"/>
        </w:rPr>
        <w:t>na komfort</w:t>
      </w:r>
      <w:r w:rsidR="003B7102" w:rsidRPr="001E35D3">
        <w:rPr>
          <w:rFonts w:ascii="Times New Roman" w:hAnsi="Times New Roman" w:cs="Times New Roman"/>
          <w:sz w:val="24"/>
          <w:szCs w:val="24"/>
        </w:rPr>
        <w:t>,</w:t>
      </w:r>
      <w:r w:rsidR="008C3AE4" w:rsidRPr="001E35D3">
        <w:rPr>
          <w:rFonts w:ascii="Times New Roman" w:hAnsi="Times New Roman" w:cs="Times New Roman"/>
          <w:sz w:val="24"/>
          <w:szCs w:val="24"/>
        </w:rPr>
        <w:t xml:space="preserve"> </w:t>
      </w:r>
      <w:r w:rsidR="003B7102" w:rsidRPr="001E35D3">
        <w:rPr>
          <w:rFonts w:ascii="Times New Roman" w:hAnsi="Times New Roman" w:cs="Times New Roman"/>
          <w:sz w:val="24"/>
          <w:szCs w:val="24"/>
        </w:rPr>
        <w:t>j</w:t>
      </w:r>
      <w:r w:rsidR="008C3AE4" w:rsidRPr="001E35D3">
        <w:rPr>
          <w:rFonts w:ascii="Times New Roman" w:hAnsi="Times New Roman" w:cs="Times New Roman"/>
          <w:sz w:val="24"/>
          <w:szCs w:val="24"/>
        </w:rPr>
        <w:t>e čas vrátiť sa ku kajúcnosti srdca. Nechať ho skr</w:t>
      </w:r>
      <w:r w:rsidR="00A4120E" w:rsidRPr="001E35D3">
        <w:rPr>
          <w:rFonts w:ascii="Times New Roman" w:hAnsi="Times New Roman" w:cs="Times New Roman"/>
          <w:sz w:val="24"/>
          <w:szCs w:val="24"/>
        </w:rPr>
        <w:t>ú</w:t>
      </w:r>
      <w:r w:rsidR="008C3AE4" w:rsidRPr="001E35D3">
        <w:rPr>
          <w:rFonts w:ascii="Times New Roman" w:hAnsi="Times New Roman" w:cs="Times New Roman"/>
          <w:sz w:val="24"/>
          <w:szCs w:val="24"/>
        </w:rPr>
        <w:t>šiť</w:t>
      </w:r>
      <w:r w:rsidR="00A4120E" w:rsidRPr="001E35D3">
        <w:rPr>
          <w:rFonts w:ascii="Times New Roman" w:hAnsi="Times New Roman" w:cs="Times New Roman"/>
          <w:sz w:val="24"/>
          <w:szCs w:val="24"/>
        </w:rPr>
        <w:t xml:space="preserve"> sa</w:t>
      </w:r>
      <w:r w:rsidR="008C3AE4" w:rsidRPr="001E35D3">
        <w:rPr>
          <w:rFonts w:ascii="Times New Roman" w:hAnsi="Times New Roman" w:cs="Times New Roman"/>
          <w:sz w:val="24"/>
          <w:szCs w:val="24"/>
        </w:rPr>
        <w:t xml:space="preserve"> pred Bohom. Vedieť plakať nad svojimi hriechmi. </w:t>
      </w:r>
      <w:r w:rsidRPr="001E35D3">
        <w:rPr>
          <w:rFonts w:ascii="Times New Roman" w:hAnsi="Times New Roman" w:cs="Times New Roman"/>
          <w:sz w:val="24"/>
          <w:szCs w:val="24"/>
        </w:rPr>
        <w:t>Ježišu Kriste, Synu Boží z</w:t>
      </w:r>
      <w:r w:rsidR="008C3AE4" w:rsidRPr="001E35D3">
        <w:rPr>
          <w:rFonts w:ascii="Times New Roman" w:hAnsi="Times New Roman" w:cs="Times New Roman"/>
          <w:sz w:val="24"/>
          <w:szCs w:val="24"/>
        </w:rPr>
        <w:t>miluj sa nado mnou hriešn</w:t>
      </w:r>
      <w:r w:rsidR="00A4120E" w:rsidRPr="001E35D3">
        <w:rPr>
          <w:rFonts w:ascii="Times New Roman" w:hAnsi="Times New Roman" w:cs="Times New Roman"/>
          <w:sz w:val="24"/>
          <w:szCs w:val="24"/>
        </w:rPr>
        <w:t>ym</w:t>
      </w:r>
      <w:r w:rsidR="008C3AE4" w:rsidRPr="001E35D3">
        <w:rPr>
          <w:rFonts w:ascii="Times New Roman" w:hAnsi="Times New Roman" w:cs="Times New Roman"/>
          <w:sz w:val="24"/>
          <w:szCs w:val="24"/>
        </w:rPr>
        <w:t>.</w:t>
      </w:r>
      <w:r w:rsidRPr="001E35D3">
        <w:rPr>
          <w:rFonts w:ascii="Times New Roman" w:hAnsi="Times New Roman" w:cs="Times New Roman"/>
          <w:sz w:val="24"/>
          <w:szCs w:val="24"/>
        </w:rPr>
        <w:t xml:space="preserve"> </w:t>
      </w:r>
    </w:p>
    <w:p w14:paraId="6A482CA0" w14:textId="1784CDDB" w:rsidR="008C3AE4" w:rsidRPr="00EC3160" w:rsidRDefault="007E49A6"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p>
    <w:p w14:paraId="3563095E" w14:textId="77777777" w:rsidR="00EC3160" w:rsidRDefault="00EC3160" w:rsidP="001E35D3">
      <w:pPr>
        <w:spacing w:after="0"/>
        <w:jc w:val="both"/>
        <w:rPr>
          <w:rFonts w:ascii="Times New Roman" w:hAnsi="Times New Roman" w:cs="Times New Roman"/>
          <w:sz w:val="24"/>
          <w:szCs w:val="24"/>
        </w:rPr>
      </w:pPr>
    </w:p>
    <w:p w14:paraId="6DE4DE46" w14:textId="2D63C1F6"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9. </w:t>
      </w:r>
      <w:r w:rsidR="007B5B85" w:rsidRPr="00EC3160">
        <w:rPr>
          <w:rFonts w:ascii="Times New Roman" w:hAnsi="Times New Roman" w:cs="Times New Roman"/>
          <w:b/>
          <w:bCs/>
          <w:sz w:val="24"/>
          <w:szCs w:val="24"/>
        </w:rPr>
        <w:t>zastavenie</w:t>
      </w:r>
      <w:r w:rsidR="00DB16DF" w:rsidRPr="00EC3160">
        <w:rPr>
          <w:rFonts w:ascii="Times New Roman" w:hAnsi="Times New Roman" w:cs="Times New Roman"/>
          <w:b/>
          <w:bCs/>
          <w:sz w:val="24"/>
          <w:szCs w:val="24"/>
        </w:rPr>
        <w:t xml:space="preserve"> : Ježišov tretí pád </w:t>
      </w:r>
    </w:p>
    <w:p w14:paraId="6714B8B5"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3B755A41" w14:textId="77777777" w:rsidR="00EC3160" w:rsidRDefault="00EC3160" w:rsidP="00EC3160">
      <w:pPr>
        <w:spacing w:after="0"/>
        <w:ind w:firstLine="708"/>
        <w:jc w:val="both"/>
        <w:rPr>
          <w:rFonts w:ascii="Times New Roman" w:hAnsi="Times New Roman" w:cs="Times New Roman"/>
          <w:sz w:val="24"/>
          <w:szCs w:val="24"/>
        </w:rPr>
      </w:pPr>
    </w:p>
    <w:p w14:paraId="6A75A01A" w14:textId="735EDE7D" w:rsidR="00DB16DF"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DB16DF" w:rsidRPr="001E35D3">
        <w:rPr>
          <w:rFonts w:ascii="Times New Roman" w:hAnsi="Times New Roman" w:cs="Times New Roman"/>
          <w:sz w:val="24"/>
          <w:szCs w:val="24"/>
        </w:rPr>
        <w:t>Nevzďaľuj sa odo mňa,</w:t>
      </w:r>
      <w:r w:rsidR="00EC3160">
        <w:rPr>
          <w:rFonts w:ascii="Times New Roman" w:hAnsi="Times New Roman" w:cs="Times New Roman"/>
          <w:sz w:val="24"/>
          <w:szCs w:val="24"/>
        </w:rPr>
        <w:t xml:space="preserve"> </w:t>
      </w:r>
      <w:r w:rsidR="00DB16DF" w:rsidRPr="001E35D3">
        <w:rPr>
          <w:rFonts w:ascii="Times New Roman" w:hAnsi="Times New Roman" w:cs="Times New Roman"/>
          <w:sz w:val="24"/>
          <w:szCs w:val="24"/>
        </w:rPr>
        <w:t>lebo sa blíži ku mne nešťastie</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A80A39" w:rsidRPr="001E35D3">
        <w:rPr>
          <w:rFonts w:ascii="Times New Roman" w:hAnsi="Times New Roman" w:cs="Times New Roman"/>
          <w:sz w:val="24"/>
          <w:szCs w:val="24"/>
        </w:rPr>
        <w:t>12)</w:t>
      </w:r>
    </w:p>
    <w:p w14:paraId="3F62A73F" w14:textId="77777777" w:rsidR="00F102A3" w:rsidRPr="001E35D3" w:rsidRDefault="00E80CB6"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Ježišov tretí pád bol veľmi bolestný. Jeho telo sa premenilo na jednu veľkú otvorenú ranu. </w:t>
      </w:r>
      <w:r w:rsidR="003C7841" w:rsidRPr="001E35D3">
        <w:rPr>
          <w:rFonts w:ascii="Times New Roman" w:hAnsi="Times New Roman" w:cs="Times New Roman"/>
          <w:sz w:val="24"/>
          <w:szCs w:val="24"/>
        </w:rPr>
        <w:t xml:space="preserve">Z týchto rán vytekala krv a touto krvou sme očistení a posvätení. </w:t>
      </w:r>
    </w:p>
    <w:p w14:paraId="46B6E3D1" w14:textId="1131A2C6" w:rsidR="003C7841" w:rsidRPr="001E35D3" w:rsidRDefault="003C784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Mnohé krajiny sveta sa premenili na červené zóny pripomínajúce rany Ježiša na jeho tele. Rany potrebujú čas na vyliečenie, zahojenie. Ostanú jazvy na duši i na tele. Kiež</w:t>
      </w:r>
      <w:r w:rsidR="003B7102" w:rsidRPr="001E35D3">
        <w:rPr>
          <w:rFonts w:ascii="Times New Roman" w:hAnsi="Times New Roman" w:cs="Times New Roman"/>
          <w:sz w:val="24"/>
          <w:szCs w:val="24"/>
        </w:rPr>
        <w:t xml:space="preserve"> </w:t>
      </w:r>
      <w:r w:rsidRPr="001E35D3">
        <w:rPr>
          <w:rFonts w:ascii="Times New Roman" w:hAnsi="Times New Roman" w:cs="Times New Roman"/>
          <w:sz w:val="24"/>
          <w:szCs w:val="24"/>
        </w:rPr>
        <w:t xml:space="preserve">by tieto jazvy, ktoré nás poznačia, </w:t>
      </w:r>
      <w:r w:rsidRPr="001E35D3">
        <w:rPr>
          <w:rFonts w:ascii="Times New Roman" w:hAnsi="Times New Roman" w:cs="Times New Roman"/>
          <w:sz w:val="24"/>
          <w:szCs w:val="24"/>
        </w:rPr>
        <w:lastRenderedPageBreak/>
        <w:t>sa stali znamením toho, že nie sme pánmi tohto sveta, ktorí bezhranične môžu všetko.</w:t>
      </w:r>
      <w:r w:rsidR="009F32C7" w:rsidRPr="001E35D3">
        <w:rPr>
          <w:rFonts w:ascii="Times New Roman" w:hAnsi="Times New Roman" w:cs="Times New Roman"/>
          <w:sz w:val="24"/>
          <w:szCs w:val="24"/>
        </w:rPr>
        <w:t xml:space="preserve"> </w:t>
      </w:r>
      <w:r w:rsidR="007E49A6" w:rsidRPr="001E35D3">
        <w:rPr>
          <w:rFonts w:ascii="Times New Roman" w:hAnsi="Times New Roman" w:cs="Times New Roman"/>
          <w:sz w:val="24"/>
          <w:szCs w:val="24"/>
        </w:rPr>
        <w:t xml:space="preserve">Kiež by tieto rany sa stali požehnaním pre nás, pre naše rodiny, spoločenstva, pre celý svet, aby sme sa vrátili k Bohu. </w:t>
      </w:r>
    </w:p>
    <w:p w14:paraId="714EB126" w14:textId="5F1B90DC" w:rsidR="008C3AE4" w:rsidRPr="001E35D3" w:rsidRDefault="007E49A6"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 nech sa už teraz v nás prehlbuje táto túžba, aby sme sa nevrátili opäť k svojim hriechom a zlým cestám, ale ich zanechali a žili denn</w:t>
      </w:r>
      <w:r w:rsidR="00A4120E" w:rsidRPr="001E35D3">
        <w:rPr>
          <w:rFonts w:ascii="Times New Roman" w:hAnsi="Times New Roman" w:cs="Times New Roman"/>
          <w:sz w:val="24"/>
          <w:szCs w:val="24"/>
        </w:rPr>
        <w:t>é</w:t>
      </w:r>
      <w:r w:rsidRPr="001E35D3">
        <w:rPr>
          <w:rFonts w:ascii="Times New Roman" w:hAnsi="Times New Roman" w:cs="Times New Roman"/>
          <w:sz w:val="24"/>
          <w:szCs w:val="24"/>
        </w:rPr>
        <w:t xml:space="preserve"> obráteni</w:t>
      </w:r>
      <w:r w:rsidR="00A4120E" w:rsidRPr="001E35D3">
        <w:rPr>
          <w:rFonts w:ascii="Times New Roman" w:hAnsi="Times New Roman" w:cs="Times New Roman"/>
          <w:sz w:val="24"/>
          <w:szCs w:val="24"/>
        </w:rPr>
        <w:t>a</w:t>
      </w:r>
      <w:r w:rsidRPr="001E35D3">
        <w:rPr>
          <w:rFonts w:ascii="Times New Roman" w:hAnsi="Times New Roman" w:cs="Times New Roman"/>
          <w:sz w:val="24"/>
          <w:szCs w:val="24"/>
        </w:rPr>
        <w:t xml:space="preserve">. </w:t>
      </w:r>
    </w:p>
    <w:p w14:paraId="53C877EC" w14:textId="7B1D41AB" w:rsidR="008C3AE4" w:rsidRPr="00EC3160" w:rsidRDefault="007E49A6"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p>
    <w:p w14:paraId="4CAD702D" w14:textId="77777777" w:rsidR="008C3AE4" w:rsidRPr="001E35D3" w:rsidRDefault="008C3AE4" w:rsidP="001E35D3">
      <w:pPr>
        <w:spacing w:after="0"/>
        <w:jc w:val="both"/>
        <w:rPr>
          <w:rFonts w:ascii="Times New Roman" w:hAnsi="Times New Roman" w:cs="Times New Roman"/>
          <w:sz w:val="24"/>
          <w:szCs w:val="24"/>
        </w:rPr>
      </w:pPr>
    </w:p>
    <w:p w14:paraId="34B54737" w14:textId="2294D0E6"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10. </w:t>
      </w:r>
      <w:r w:rsidR="007B5B85" w:rsidRPr="00EC3160">
        <w:rPr>
          <w:rFonts w:ascii="Times New Roman" w:hAnsi="Times New Roman" w:cs="Times New Roman"/>
          <w:b/>
          <w:bCs/>
          <w:sz w:val="24"/>
          <w:szCs w:val="24"/>
        </w:rPr>
        <w:t>zastavenie</w:t>
      </w:r>
      <w:r w:rsidR="00DB16DF" w:rsidRPr="00EC3160">
        <w:rPr>
          <w:rFonts w:ascii="Times New Roman" w:hAnsi="Times New Roman" w:cs="Times New Roman"/>
          <w:b/>
          <w:bCs/>
          <w:sz w:val="24"/>
          <w:szCs w:val="24"/>
        </w:rPr>
        <w:t xml:space="preserve">: Ježišovi zvliekajú šaty </w:t>
      </w:r>
    </w:p>
    <w:p w14:paraId="421ECD3D"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6857A6E5" w14:textId="77777777" w:rsidR="00EC3160" w:rsidRDefault="00EC3160" w:rsidP="001E35D3">
      <w:pPr>
        <w:spacing w:after="0"/>
        <w:jc w:val="both"/>
        <w:rPr>
          <w:rFonts w:ascii="Times New Roman" w:hAnsi="Times New Roman" w:cs="Times New Roman"/>
          <w:sz w:val="24"/>
          <w:szCs w:val="24"/>
        </w:rPr>
      </w:pPr>
    </w:p>
    <w:p w14:paraId="60349E16" w14:textId="6A938F71" w:rsidR="00DB16DF"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D</w:t>
      </w:r>
      <w:r w:rsidR="00DB16DF" w:rsidRPr="001E35D3">
        <w:rPr>
          <w:rFonts w:ascii="Times New Roman" w:hAnsi="Times New Roman" w:cs="Times New Roman"/>
          <w:sz w:val="24"/>
          <w:szCs w:val="24"/>
        </w:rPr>
        <w:t>elia si moje šaty</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a</w:t>
      </w:r>
      <w:r w:rsidR="00DB16DF" w:rsidRPr="001E35D3">
        <w:rPr>
          <w:rFonts w:ascii="Times New Roman" w:hAnsi="Times New Roman" w:cs="Times New Roman"/>
          <w:sz w:val="24"/>
          <w:szCs w:val="24"/>
        </w:rPr>
        <w:t> o môj odev hádžu lós.</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A80A39" w:rsidRPr="001E35D3">
        <w:rPr>
          <w:rFonts w:ascii="Times New Roman" w:hAnsi="Times New Roman" w:cs="Times New Roman"/>
          <w:sz w:val="24"/>
          <w:szCs w:val="24"/>
        </w:rPr>
        <w:t>19)</w:t>
      </w:r>
    </w:p>
    <w:p w14:paraId="1D1052ED" w14:textId="7FB7454C" w:rsidR="00F102A3" w:rsidRPr="001E35D3" w:rsidRDefault="006E11C7"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Vyzlečený zo šiat stojí Ježiš v t</w:t>
      </w:r>
      <w:r w:rsidR="00596763" w:rsidRPr="001E35D3">
        <w:rPr>
          <w:rFonts w:ascii="Times New Roman" w:hAnsi="Times New Roman" w:cs="Times New Roman"/>
          <w:sz w:val="24"/>
          <w:szCs w:val="24"/>
        </w:rPr>
        <w:t>ichej pokore pred hlučným davom a</w:t>
      </w:r>
      <w:r w:rsidRPr="001E35D3">
        <w:rPr>
          <w:rFonts w:ascii="Times New Roman" w:hAnsi="Times New Roman" w:cs="Times New Roman"/>
          <w:sz w:val="24"/>
          <w:szCs w:val="24"/>
        </w:rPr>
        <w:t xml:space="preserve"> modl</w:t>
      </w:r>
      <w:r w:rsidR="003B7102" w:rsidRPr="001E35D3">
        <w:rPr>
          <w:rFonts w:ascii="Times New Roman" w:hAnsi="Times New Roman" w:cs="Times New Roman"/>
          <w:sz w:val="24"/>
          <w:szCs w:val="24"/>
        </w:rPr>
        <w:t>i</w:t>
      </w:r>
      <w:r w:rsidRPr="001E35D3">
        <w:rPr>
          <w:rFonts w:ascii="Times New Roman" w:hAnsi="Times New Roman" w:cs="Times New Roman"/>
          <w:sz w:val="24"/>
          <w:szCs w:val="24"/>
        </w:rPr>
        <w:t xml:space="preserve"> sa k Otcovi:</w:t>
      </w:r>
      <w:r w:rsidR="00596763" w:rsidRPr="001E35D3">
        <w:rPr>
          <w:rFonts w:ascii="Times New Roman" w:hAnsi="Times New Roman" w:cs="Times New Roman"/>
          <w:sz w:val="24"/>
          <w:szCs w:val="24"/>
        </w:rPr>
        <w:t xml:space="preserve"> </w:t>
      </w:r>
      <w:r w:rsidRPr="001E35D3">
        <w:rPr>
          <w:rFonts w:ascii="Times New Roman" w:hAnsi="Times New Roman" w:cs="Times New Roman"/>
          <w:sz w:val="24"/>
          <w:szCs w:val="24"/>
        </w:rPr>
        <w:t>„</w:t>
      </w:r>
      <w:r w:rsidR="003B7102" w:rsidRPr="001E35D3">
        <w:rPr>
          <w:rFonts w:ascii="Times New Roman" w:hAnsi="Times New Roman" w:cs="Times New Roman"/>
          <w:sz w:val="24"/>
          <w:szCs w:val="24"/>
        </w:rPr>
        <w:t>Otče, o</w:t>
      </w:r>
      <w:r w:rsidRPr="001E35D3">
        <w:rPr>
          <w:rFonts w:ascii="Times New Roman" w:hAnsi="Times New Roman" w:cs="Times New Roman"/>
          <w:sz w:val="24"/>
          <w:szCs w:val="24"/>
        </w:rPr>
        <w:t>dpusť</w:t>
      </w:r>
      <w:r w:rsidR="003B7102" w:rsidRPr="001E35D3">
        <w:rPr>
          <w:rFonts w:ascii="Times New Roman" w:hAnsi="Times New Roman" w:cs="Times New Roman"/>
          <w:sz w:val="24"/>
          <w:szCs w:val="24"/>
        </w:rPr>
        <w:t xml:space="preserve"> im</w:t>
      </w:r>
      <w:r w:rsidRPr="001E35D3">
        <w:rPr>
          <w:rFonts w:ascii="Times New Roman" w:hAnsi="Times New Roman" w:cs="Times New Roman"/>
          <w:sz w:val="24"/>
          <w:szCs w:val="24"/>
        </w:rPr>
        <w:t xml:space="preserve">, zmiluj sa.“ To jediné ho posilňuje v tejto tak hanebnej chvíli. </w:t>
      </w:r>
    </w:p>
    <w:p w14:paraId="164A2159" w14:textId="77777777" w:rsidR="00596763" w:rsidRPr="001E35D3" w:rsidRDefault="004401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Človek sa najviac prejaví vtedy, ak mu niečo zoberú, ak sa prekrížia jeho plány, prídu skúšky, choroba, či iné utrpenia. Vtedy sa odhalí náš život, naše srdce, myšlienky a my s</w:t>
      </w:r>
      <w:r w:rsidR="006302C6" w:rsidRPr="001E35D3">
        <w:rPr>
          <w:rFonts w:ascii="Times New Roman" w:hAnsi="Times New Roman" w:cs="Times New Roman"/>
          <w:sz w:val="24"/>
          <w:szCs w:val="24"/>
        </w:rPr>
        <w:t xml:space="preserve"> prekvapením, niekedy aj s bolesťou alebo hanbou, spoznáme, čo je v nás. Aj v týchto ťažkých časoch vnímame svoju existenciu a rovnako aj hodnotu vecí okolo nás akosi hlbšie. </w:t>
      </w:r>
      <w:r w:rsidR="00397FF5" w:rsidRPr="001E35D3">
        <w:rPr>
          <w:rFonts w:ascii="Times New Roman" w:hAnsi="Times New Roman" w:cs="Times New Roman"/>
          <w:sz w:val="24"/>
          <w:szCs w:val="24"/>
        </w:rPr>
        <w:t xml:space="preserve">Toto odhalenie, čo je v nás, aj okolo nás, nás povzbudzuje priznať a uznať svoju vinu, ale rovnako nás vedie k túžbe zaodiať sa istotou Božej prítomnosti. </w:t>
      </w:r>
    </w:p>
    <w:p w14:paraId="34EDFF3E" w14:textId="77777777" w:rsidR="006E11C7" w:rsidRPr="001E35D3" w:rsidRDefault="00596763"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 ty máš vždy pre mňa p</w:t>
      </w:r>
      <w:r w:rsidR="00397FF5" w:rsidRPr="001E35D3">
        <w:rPr>
          <w:rFonts w:ascii="Times New Roman" w:hAnsi="Times New Roman" w:cs="Times New Roman"/>
          <w:sz w:val="24"/>
          <w:szCs w:val="24"/>
        </w:rPr>
        <w:t xml:space="preserve">ripravený odev, je to </w:t>
      </w:r>
      <w:r w:rsidRPr="001E35D3">
        <w:rPr>
          <w:rFonts w:ascii="Times New Roman" w:hAnsi="Times New Roman" w:cs="Times New Roman"/>
          <w:sz w:val="24"/>
          <w:szCs w:val="24"/>
        </w:rPr>
        <w:t>tvoja náruč. Odovzdávam sa ti a vš</w:t>
      </w:r>
      <w:r w:rsidR="00397FF5" w:rsidRPr="001E35D3">
        <w:rPr>
          <w:rFonts w:ascii="Times New Roman" w:hAnsi="Times New Roman" w:cs="Times New Roman"/>
          <w:sz w:val="24"/>
          <w:szCs w:val="24"/>
        </w:rPr>
        <w:t xml:space="preserve">etkých, na ktorých myslím vo svojich modlitbách. </w:t>
      </w:r>
    </w:p>
    <w:p w14:paraId="3D67F172" w14:textId="15E0735D" w:rsidR="00DB16DF" w:rsidRPr="00EC3160" w:rsidRDefault="00596763"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p>
    <w:p w14:paraId="57A6712A" w14:textId="77777777" w:rsidR="00D10FB1" w:rsidRPr="001E35D3" w:rsidRDefault="00D10FB1" w:rsidP="001E35D3">
      <w:pPr>
        <w:spacing w:after="0"/>
        <w:jc w:val="both"/>
        <w:rPr>
          <w:rFonts w:ascii="Times New Roman" w:hAnsi="Times New Roman" w:cs="Times New Roman"/>
          <w:sz w:val="24"/>
          <w:szCs w:val="24"/>
        </w:rPr>
      </w:pPr>
    </w:p>
    <w:p w14:paraId="27502E6D" w14:textId="08129798"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11. </w:t>
      </w:r>
      <w:r w:rsidR="007B5B85" w:rsidRPr="00EC3160">
        <w:rPr>
          <w:rFonts w:ascii="Times New Roman" w:hAnsi="Times New Roman" w:cs="Times New Roman"/>
          <w:b/>
          <w:bCs/>
          <w:sz w:val="24"/>
          <w:szCs w:val="24"/>
        </w:rPr>
        <w:t>zastavenie</w:t>
      </w:r>
      <w:r w:rsidR="00DB16DF" w:rsidRPr="00EC3160">
        <w:rPr>
          <w:rFonts w:ascii="Times New Roman" w:hAnsi="Times New Roman" w:cs="Times New Roman"/>
          <w:b/>
          <w:bCs/>
          <w:sz w:val="24"/>
          <w:szCs w:val="24"/>
        </w:rPr>
        <w:t xml:space="preserve">: Ježiša pribíjajú na kríž </w:t>
      </w:r>
    </w:p>
    <w:p w14:paraId="4C4E631B"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52797A11" w14:textId="77777777" w:rsidR="00EC3160" w:rsidRDefault="00EC3160" w:rsidP="001E35D3">
      <w:pPr>
        <w:spacing w:after="0"/>
        <w:jc w:val="both"/>
        <w:rPr>
          <w:rFonts w:ascii="Times New Roman" w:hAnsi="Times New Roman" w:cs="Times New Roman"/>
          <w:sz w:val="24"/>
          <w:szCs w:val="24"/>
        </w:rPr>
      </w:pPr>
    </w:p>
    <w:p w14:paraId="16E16428" w14:textId="39F2C9E7" w:rsidR="00F102A3"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DB16DF" w:rsidRPr="001E35D3">
        <w:rPr>
          <w:rFonts w:ascii="Times New Roman" w:hAnsi="Times New Roman" w:cs="Times New Roman"/>
          <w:sz w:val="24"/>
          <w:szCs w:val="24"/>
        </w:rPr>
        <w:t>Prebodli mi ruky a</w:t>
      </w:r>
      <w:r w:rsidRPr="001E35D3">
        <w:rPr>
          <w:rFonts w:ascii="Times New Roman" w:hAnsi="Times New Roman" w:cs="Times New Roman"/>
          <w:sz w:val="24"/>
          <w:szCs w:val="24"/>
        </w:rPr>
        <w:t> </w:t>
      </w:r>
      <w:r w:rsidR="00DB16DF" w:rsidRPr="001E35D3">
        <w:rPr>
          <w:rFonts w:ascii="Times New Roman" w:hAnsi="Times New Roman" w:cs="Times New Roman"/>
          <w:sz w:val="24"/>
          <w:szCs w:val="24"/>
        </w:rPr>
        <w:t>nohy</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3753F5" w:rsidRPr="001E35D3">
        <w:rPr>
          <w:rFonts w:ascii="Times New Roman" w:hAnsi="Times New Roman" w:cs="Times New Roman"/>
          <w:sz w:val="24"/>
          <w:szCs w:val="24"/>
        </w:rPr>
        <w:t>17)</w:t>
      </w:r>
    </w:p>
    <w:p w14:paraId="5FCC0B07" w14:textId="41D3D8F4" w:rsidR="00DB16DF" w:rsidRPr="001E35D3" w:rsidRDefault="0032142E"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Pribíjanie na kríž sa uskutočnilo rýchlo, vyžadovala si to situácia. Bezcitnosť, ktorú Ježiš zakúsil sa hlboko zapísala do jeho nôh</w:t>
      </w:r>
      <w:r w:rsidR="00A4120E" w:rsidRPr="001E35D3">
        <w:rPr>
          <w:rFonts w:ascii="Times New Roman" w:hAnsi="Times New Roman" w:cs="Times New Roman"/>
          <w:sz w:val="24"/>
          <w:szCs w:val="24"/>
        </w:rPr>
        <w:t xml:space="preserve"> a</w:t>
      </w:r>
      <w:r w:rsidRPr="001E35D3">
        <w:rPr>
          <w:rFonts w:ascii="Times New Roman" w:hAnsi="Times New Roman" w:cs="Times New Roman"/>
          <w:sz w:val="24"/>
          <w:szCs w:val="24"/>
        </w:rPr>
        <w:t xml:space="preserve"> do jeho rúk. </w:t>
      </w:r>
    </w:p>
    <w:p w14:paraId="31CFE3BC" w14:textId="23B81F69" w:rsidR="00182801" w:rsidRPr="001E35D3" w:rsidRDefault="0032142E"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Cítime akúsi bezmocnosť, čo ak nákaza zaklope aj na dvere </w:t>
      </w:r>
      <w:r w:rsidR="00182801" w:rsidRPr="001E35D3">
        <w:rPr>
          <w:rFonts w:ascii="Times New Roman" w:hAnsi="Times New Roman" w:cs="Times New Roman"/>
          <w:sz w:val="24"/>
          <w:szCs w:val="24"/>
        </w:rPr>
        <w:t>nášho</w:t>
      </w:r>
      <w:r w:rsidRPr="001E35D3">
        <w:rPr>
          <w:rFonts w:ascii="Times New Roman" w:hAnsi="Times New Roman" w:cs="Times New Roman"/>
          <w:sz w:val="24"/>
          <w:szCs w:val="24"/>
        </w:rPr>
        <w:t xml:space="preserve"> d</w:t>
      </w:r>
      <w:r w:rsidR="00182801" w:rsidRPr="001E35D3">
        <w:rPr>
          <w:rFonts w:ascii="Times New Roman" w:hAnsi="Times New Roman" w:cs="Times New Roman"/>
          <w:sz w:val="24"/>
          <w:szCs w:val="24"/>
        </w:rPr>
        <w:t>o</w:t>
      </w:r>
      <w:r w:rsidRPr="001E35D3">
        <w:rPr>
          <w:rFonts w:ascii="Times New Roman" w:hAnsi="Times New Roman" w:cs="Times New Roman"/>
          <w:sz w:val="24"/>
          <w:szCs w:val="24"/>
        </w:rPr>
        <w:t>mu</w:t>
      </w:r>
      <w:r w:rsidR="00182801" w:rsidRPr="001E35D3">
        <w:rPr>
          <w:rFonts w:ascii="Times New Roman" w:hAnsi="Times New Roman" w:cs="Times New Roman"/>
          <w:sz w:val="24"/>
          <w:szCs w:val="24"/>
        </w:rPr>
        <w:t>,</w:t>
      </w:r>
      <w:r w:rsidRPr="001E35D3">
        <w:rPr>
          <w:rFonts w:ascii="Times New Roman" w:hAnsi="Times New Roman" w:cs="Times New Roman"/>
          <w:sz w:val="24"/>
          <w:szCs w:val="24"/>
        </w:rPr>
        <w:t xml:space="preserve"> </w:t>
      </w:r>
      <w:r w:rsidR="00182801" w:rsidRPr="001E35D3">
        <w:rPr>
          <w:rFonts w:ascii="Times New Roman" w:hAnsi="Times New Roman" w:cs="Times New Roman"/>
          <w:sz w:val="24"/>
          <w:szCs w:val="24"/>
        </w:rPr>
        <w:t>spoločenstva</w:t>
      </w:r>
      <w:r w:rsidRPr="001E35D3">
        <w:rPr>
          <w:rFonts w:ascii="Times New Roman" w:hAnsi="Times New Roman" w:cs="Times New Roman"/>
          <w:sz w:val="24"/>
          <w:szCs w:val="24"/>
        </w:rPr>
        <w:t xml:space="preserve">, čo ak sa </w:t>
      </w:r>
      <w:r w:rsidR="00182801" w:rsidRPr="001E35D3">
        <w:rPr>
          <w:rFonts w:ascii="Times New Roman" w:hAnsi="Times New Roman" w:cs="Times New Roman"/>
          <w:sz w:val="24"/>
          <w:szCs w:val="24"/>
        </w:rPr>
        <w:t>nakazím</w:t>
      </w:r>
      <w:r w:rsidRPr="001E35D3">
        <w:rPr>
          <w:rFonts w:ascii="Times New Roman" w:hAnsi="Times New Roman" w:cs="Times New Roman"/>
          <w:sz w:val="24"/>
          <w:szCs w:val="24"/>
        </w:rPr>
        <w:t xml:space="preserve"> aj ja</w:t>
      </w:r>
      <w:r w:rsidR="00182801" w:rsidRPr="001E35D3">
        <w:rPr>
          <w:rFonts w:ascii="Times New Roman" w:hAnsi="Times New Roman" w:cs="Times New Roman"/>
          <w:sz w:val="24"/>
          <w:szCs w:val="24"/>
        </w:rPr>
        <w:t>,</w:t>
      </w:r>
      <w:r w:rsidRPr="001E35D3">
        <w:rPr>
          <w:rFonts w:ascii="Times New Roman" w:hAnsi="Times New Roman" w:cs="Times New Roman"/>
          <w:sz w:val="24"/>
          <w:szCs w:val="24"/>
        </w:rPr>
        <w:t xml:space="preserve"> moji </w:t>
      </w:r>
      <w:r w:rsidR="00182801" w:rsidRPr="001E35D3">
        <w:rPr>
          <w:rFonts w:ascii="Times New Roman" w:hAnsi="Times New Roman" w:cs="Times New Roman"/>
          <w:sz w:val="24"/>
          <w:szCs w:val="24"/>
        </w:rPr>
        <w:t>najbližší</w:t>
      </w:r>
      <w:r w:rsidRPr="001E35D3">
        <w:rPr>
          <w:rFonts w:ascii="Times New Roman" w:hAnsi="Times New Roman" w:cs="Times New Roman"/>
          <w:sz w:val="24"/>
          <w:szCs w:val="24"/>
        </w:rPr>
        <w:t>... tieto v</w:t>
      </w:r>
      <w:r w:rsidR="00182801" w:rsidRPr="001E35D3">
        <w:rPr>
          <w:rFonts w:ascii="Times New Roman" w:hAnsi="Times New Roman" w:cs="Times New Roman"/>
          <w:sz w:val="24"/>
          <w:szCs w:val="24"/>
        </w:rPr>
        <w:t>š</w:t>
      </w:r>
      <w:r w:rsidRPr="001E35D3">
        <w:rPr>
          <w:rFonts w:ascii="Times New Roman" w:hAnsi="Times New Roman" w:cs="Times New Roman"/>
          <w:sz w:val="24"/>
          <w:szCs w:val="24"/>
        </w:rPr>
        <w:t xml:space="preserve">etky </w:t>
      </w:r>
      <w:r w:rsidR="00182801" w:rsidRPr="001E35D3">
        <w:rPr>
          <w:rFonts w:ascii="Times New Roman" w:hAnsi="Times New Roman" w:cs="Times New Roman"/>
          <w:sz w:val="24"/>
          <w:szCs w:val="24"/>
        </w:rPr>
        <w:t>otázky</w:t>
      </w:r>
      <w:r w:rsidRPr="001E35D3">
        <w:rPr>
          <w:rFonts w:ascii="Times New Roman" w:hAnsi="Times New Roman" w:cs="Times New Roman"/>
          <w:sz w:val="24"/>
          <w:szCs w:val="24"/>
        </w:rPr>
        <w:t xml:space="preserve"> v</w:t>
      </w:r>
      <w:r w:rsidR="00182801" w:rsidRPr="001E35D3">
        <w:rPr>
          <w:rFonts w:ascii="Times New Roman" w:hAnsi="Times New Roman" w:cs="Times New Roman"/>
          <w:sz w:val="24"/>
          <w:szCs w:val="24"/>
        </w:rPr>
        <w:t xml:space="preserve"> nás rezonujú a </w:t>
      </w:r>
      <w:r w:rsidRPr="001E35D3">
        <w:rPr>
          <w:rFonts w:ascii="Times New Roman" w:hAnsi="Times New Roman" w:cs="Times New Roman"/>
          <w:sz w:val="24"/>
          <w:szCs w:val="24"/>
        </w:rPr>
        <w:t xml:space="preserve"> v </w:t>
      </w:r>
      <w:r w:rsidR="00182801" w:rsidRPr="001E35D3">
        <w:rPr>
          <w:rFonts w:ascii="Times New Roman" w:hAnsi="Times New Roman" w:cs="Times New Roman"/>
          <w:sz w:val="24"/>
          <w:szCs w:val="24"/>
        </w:rPr>
        <w:t>týchto</w:t>
      </w:r>
      <w:r w:rsidRPr="001E35D3">
        <w:rPr>
          <w:rFonts w:ascii="Times New Roman" w:hAnsi="Times New Roman" w:cs="Times New Roman"/>
          <w:sz w:val="24"/>
          <w:szCs w:val="24"/>
        </w:rPr>
        <w:t> </w:t>
      </w:r>
      <w:r w:rsidR="00182801" w:rsidRPr="001E35D3">
        <w:rPr>
          <w:rFonts w:ascii="Times New Roman" w:hAnsi="Times New Roman" w:cs="Times New Roman"/>
          <w:sz w:val="24"/>
          <w:szCs w:val="24"/>
        </w:rPr>
        <w:t>dňoch</w:t>
      </w:r>
      <w:r w:rsidRPr="001E35D3">
        <w:rPr>
          <w:rFonts w:ascii="Times New Roman" w:hAnsi="Times New Roman" w:cs="Times New Roman"/>
          <w:sz w:val="24"/>
          <w:szCs w:val="24"/>
        </w:rPr>
        <w:t xml:space="preserve"> </w:t>
      </w:r>
      <w:r w:rsidR="00182801" w:rsidRPr="001E35D3">
        <w:rPr>
          <w:rFonts w:ascii="Times New Roman" w:hAnsi="Times New Roman" w:cs="Times New Roman"/>
          <w:sz w:val="24"/>
          <w:szCs w:val="24"/>
        </w:rPr>
        <w:t>sprevádzajú</w:t>
      </w:r>
      <w:r w:rsidRPr="001E35D3">
        <w:rPr>
          <w:rFonts w:ascii="Times New Roman" w:hAnsi="Times New Roman" w:cs="Times New Roman"/>
          <w:sz w:val="24"/>
          <w:szCs w:val="24"/>
        </w:rPr>
        <w:t xml:space="preserve">. Je to </w:t>
      </w:r>
      <w:r w:rsidR="00182801" w:rsidRPr="001E35D3">
        <w:rPr>
          <w:rFonts w:ascii="Times New Roman" w:hAnsi="Times New Roman" w:cs="Times New Roman"/>
          <w:sz w:val="24"/>
          <w:szCs w:val="24"/>
        </w:rPr>
        <w:t xml:space="preserve">prirodzené. Avšak láska vyháňa strach. </w:t>
      </w:r>
      <w:r w:rsidR="00A4120E" w:rsidRPr="001E35D3">
        <w:rPr>
          <w:rFonts w:ascii="Times New Roman" w:hAnsi="Times New Roman" w:cs="Times New Roman"/>
          <w:sz w:val="24"/>
          <w:szCs w:val="24"/>
        </w:rPr>
        <w:t>Je</w:t>
      </w:r>
      <w:r w:rsidRPr="001E35D3">
        <w:rPr>
          <w:rFonts w:ascii="Times New Roman" w:hAnsi="Times New Roman" w:cs="Times New Roman"/>
          <w:sz w:val="24"/>
          <w:szCs w:val="24"/>
        </w:rPr>
        <w:t xml:space="preserve"> tu</w:t>
      </w:r>
      <w:r w:rsidR="00182801" w:rsidRPr="001E35D3">
        <w:rPr>
          <w:rFonts w:ascii="Times New Roman" w:hAnsi="Times New Roman" w:cs="Times New Roman"/>
          <w:sz w:val="24"/>
          <w:szCs w:val="24"/>
        </w:rPr>
        <w:t xml:space="preserve"> Ježišova </w:t>
      </w:r>
      <w:r w:rsidRPr="001E35D3">
        <w:rPr>
          <w:rFonts w:ascii="Times New Roman" w:hAnsi="Times New Roman" w:cs="Times New Roman"/>
          <w:sz w:val="24"/>
          <w:szCs w:val="24"/>
        </w:rPr>
        <w:t xml:space="preserve"> </w:t>
      </w:r>
      <w:r w:rsidR="00182801" w:rsidRPr="001E35D3">
        <w:rPr>
          <w:rFonts w:ascii="Times New Roman" w:hAnsi="Times New Roman" w:cs="Times New Roman"/>
          <w:sz w:val="24"/>
          <w:szCs w:val="24"/>
        </w:rPr>
        <w:t>bezmocnosť prejaven</w:t>
      </w:r>
      <w:r w:rsidR="003B7102" w:rsidRPr="001E35D3">
        <w:rPr>
          <w:rFonts w:ascii="Times New Roman" w:hAnsi="Times New Roman" w:cs="Times New Roman"/>
          <w:sz w:val="24"/>
          <w:szCs w:val="24"/>
        </w:rPr>
        <w:t>á</w:t>
      </w:r>
      <w:r w:rsidR="00182801" w:rsidRPr="001E35D3">
        <w:rPr>
          <w:rFonts w:ascii="Times New Roman" w:hAnsi="Times New Roman" w:cs="Times New Roman"/>
          <w:sz w:val="24"/>
          <w:szCs w:val="24"/>
        </w:rPr>
        <w:t xml:space="preserve"> v pribití na kríž. Ustupuje naša dôležitosť a máme čas kontemplovať toho, ktorý je Najdôležitejší.  </w:t>
      </w:r>
    </w:p>
    <w:p w14:paraId="0279E73B" w14:textId="0E3A4E46" w:rsidR="0032142E" w:rsidRPr="001E35D3" w:rsidRDefault="0018280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 buď s nami, keď na nás doľahnú starosti, obavy a strach.</w:t>
      </w:r>
      <w:r w:rsidR="0032142E" w:rsidRPr="001E35D3">
        <w:rPr>
          <w:rFonts w:ascii="Times New Roman" w:hAnsi="Times New Roman" w:cs="Times New Roman"/>
          <w:sz w:val="24"/>
          <w:szCs w:val="24"/>
        </w:rPr>
        <w:t xml:space="preserve"> </w:t>
      </w:r>
      <w:r w:rsidRPr="001E35D3">
        <w:rPr>
          <w:rFonts w:ascii="Times New Roman" w:hAnsi="Times New Roman" w:cs="Times New Roman"/>
          <w:sz w:val="24"/>
          <w:szCs w:val="24"/>
        </w:rPr>
        <w:t xml:space="preserve">Nech nás posilňuje tvoj duch, </w:t>
      </w:r>
      <w:r w:rsidR="0032142E" w:rsidRPr="001E35D3">
        <w:rPr>
          <w:rFonts w:ascii="Times New Roman" w:hAnsi="Times New Roman" w:cs="Times New Roman"/>
          <w:sz w:val="24"/>
          <w:szCs w:val="24"/>
        </w:rPr>
        <w:t xml:space="preserve">aby sme </w:t>
      </w:r>
      <w:r w:rsidRPr="001E35D3">
        <w:rPr>
          <w:rFonts w:ascii="Times New Roman" w:hAnsi="Times New Roman" w:cs="Times New Roman"/>
          <w:sz w:val="24"/>
          <w:szCs w:val="24"/>
        </w:rPr>
        <w:t>oživili</w:t>
      </w:r>
      <w:r w:rsidR="0032142E" w:rsidRPr="001E35D3">
        <w:rPr>
          <w:rFonts w:ascii="Times New Roman" w:hAnsi="Times New Roman" w:cs="Times New Roman"/>
          <w:sz w:val="24"/>
          <w:szCs w:val="24"/>
        </w:rPr>
        <w:t xml:space="preserve"> v sebe </w:t>
      </w:r>
      <w:r w:rsidRPr="001E35D3">
        <w:rPr>
          <w:rFonts w:ascii="Times New Roman" w:hAnsi="Times New Roman" w:cs="Times New Roman"/>
          <w:sz w:val="24"/>
          <w:szCs w:val="24"/>
        </w:rPr>
        <w:t>ná</w:t>
      </w:r>
      <w:r w:rsidR="0032142E" w:rsidRPr="001E35D3">
        <w:rPr>
          <w:rFonts w:ascii="Times New Roman" w:hAnsi="Times New Roman" w:cs="Times New Roman"/>
          <w:sz w:val="24"/>
          <w:szCs w:val="24"/>
        </w:rPr>
        <w:t>dej</w:t>
      </w:r>
      <w:r w:rsidRPr="001E35D3">
        <w:rPr>
          <w:rFonts w:ascii="Times New Roman" w:hAnsi="Times New Roman" w:cs="Times New Roman"/>
          <w:sz w:val="24"/>
          <w:szCs w:val="24"/>
        </w:rPr>
        <w:t>,</w:t>
      </w:r>
      <w:r w:rsidR="0032142E" w:rsidRPr="001E35D3">
        <w:rPr>
          <w:rFonts w:ascii="Times New Roman" w:hAnsi="Times New Roman" w:cs="Times New Roman"/>
          <w:sz w:val="24"/>
          <w:szCs w:val="24"/>
        </w:rPr>
        <w:t xml:space="preserve"> </w:t>
      </w:r>
      <w:r w:rsidRPr="001E35D3">
        <w:rPr>
          <w:rFonts w:ascii="Times New Roman" w:hAnsi="Times New Roman" w:cs="Times New Roman"/>
          <w:sz w:val="24"/>
          <w:szCs w:val="24"/>
        </w:rPr>
        <w:t>dôveru</w:t>
      </w:r>
      <w:r w:rsidR="0032142E" w:rsidRPr="001E35D3">
        <w:rPr>
          <w:rFonts w:ascii="Times New Roman" w:hAnsi="Times New Roman" w:cs="Times New Roman"/>
          <w:sz w:val="24"/>
          <w:szCs w:val="24"/>
        </w:rPr>
        <w:t xml:space="preserve"> a</w:t>
      </w:r>
      <w:r w:rsidRPr="001E35D3">
        <w:rPr>
          <w:rFonts w:ascii="Times New Roman" w:hAnsi="Times New Roman" w:cs="Times New Roman"/>
          <w:sz w:val="24"/>
          <w:szCs w:val="24"/>
        </w:rPr>
        <w:t> odovzdanosť. A</w:t>
      </w:r>
      <w:r w:rsidR="0032142E" w:rsidRPr="001E35D3">
        <w:rPr>
          <w:rFonts w:ascii="Times New Roman" w:hAnsi="Times New Roman" w:cs="Times New Roman"/>
          <w:sz w:val="24"/>
          <w:szCs w:val="24"/>
        </w:rPr>
        <w:t xml:space="preserve">by sme </w:t>
      </w:r>
      <w:r w:rsidRPr="001E35D3">
        <w:rPr>
          <w:rFonts w:ascii="Times New Roman" w:hAnsi="Times New Roman" w:cs="Times New Roman"/>
          <w:sz w:val="24"/>
          <w:szCs w:val="24"/>
        </w:rPr>
        <w:t>už</w:t>
      </w:r>
      <w:r w:rsidR="0032142E" w:rsidRPr="001E35D3">
        <w:rPr>
          <w:rFonts w:ascii="Times New Roman" w:hAnsi="Times New Roman" w:cs="Times New Roman"/>
          <w:sz w:val="24"/>
          <w:szCs w:val="24"/>
        </w:rPr>
        <w:t xml:space="preserve"> teraz vedeli </w:t>
      </w:r>
      <w:r w:rsidRPr="001E35D3">
        <w:rPr>
          <w:rFonts w:ascii="Times New Roman" w:hAnsi="Times New Roman" w:cs="Times New Roman"/>
          <w:sz w:val="24"/>
          <w:szCs w:val="24"/>
        </w:rPr>
        <w:t>povedať</w:t>
      </w:r>
      <w:r w:rsidR="0032142E" w:rsidRPr="001E35D3">
        <w:rPr>
          <w:rFonts w:ascii="Times New Roman" w:hAnsi="Times New Roman" w:cs="Times New Roman"/>
          <w:sz w:val="24"/>
          <w:szCs w:val="24"/>
        </w:rPr>
        <w:t xml:space="preserve"> </w:t>
      </w:r>
      <w:r w:rsidRPr="001E35D3">
        <w:rPr>
          <w:rFonts w:ascii="Times New Roman" w:hAnsi="Times New Roman" w:cs="Times New Roman"/>
          <w:sz w:val="24"/>
          <w:szCs w:val="24"/>
        </w:rPr>
        <w:t>áno</w:t>
      </w:r>
      <w:r w:rsidR="003A01C0" w:rsidRPr="001E35D3">
        <w:rPr>
          <w:rFonts w:ascii="Times New Roman" w:hAnsi="Times New Roman" w:cs="Times New Roman"/>
          <w:sz w:val="24"/>
          <w:szCs w:val="24"/>
        </w:rPr>
        <w:t>. Z</w:t>
      </w:r>
      <w:r w:rsidR="0032142E" w:rsidRPr="001E35D3">
        <w:rPr>
          <w:rFonts w:ascii="Times New Roman" w:hAnsi="Times New Roman" w:cs="Times New Roman"/>
          <w:sz w:val="24"/>
          <w:szCs w:val="24"/>
        </w:rPr>
        <w:t>nova a znova opakov</w:t>
      </w:r>
      <w:r w:rsidRPr="001E35D3">
        <w:rPr>
          <w:rFonts w:ascii="Times New Roman" w:hAnsi="Times New Roman" w:cs="Times New Roman"/>
          <w:sz w:val="24"/>
          <w:szCs w:val="24"/>
        </w:rPr>
        <w:t>ali áno</w:t>
      </w:r>
      <w:r w:rsidR="0032142E" w:rsidRPr="001E35D3">
        <w:rPr>
          <w:rFonts w:ascii="Times New Roman" w:hAnsi="Times New Roman" w:cs="Times New Roman"/>
          <w:sz w:val="24"/>
          <w:szCs w:val="24"/>
        </w:rPr>
        <w:t xml:space="preserve"> tvoje</w:t>
      </w:r>
      <w:r w:rsidRPr="001E35D3">
        <w:rPr>
          <w:rFonts w:ascii="Times New Roman" w:hAnsi="Times New Roman" w:cs="Times New Roman"/>
          <w:sz w:val="24"/>
          <w:szCs w:val="24"/>
        </w:rPr>
        <w:t>j</w:t>
      </w:r>
      <w:r w:rsidR="0032142E" w:rsidRPr="001E35D3">
        <w:rPr>
          <w:rFonts w:ascii="Times New Roman" w:hAnsi="Times New Roman" w:cs="Times New Roman"/>
          <w:sz w:val="24"/>
          <w:szCs w:val="24"/>
        </w:rPr>
        <w:t xml:space="preserve"> </w:t>
      </w:r>
      <w:r w:rsidRPr="001E35D3">
        <w:rPr>
          <w:rFonts w:ascii="Times New Roman" w:hAnsi="Times New Roman" w:cs="Times New Roman"/>
          <w:sz w:val="24"/>
          <w:szCs w:val="24"/>
        </w:rPr>
        <w:t>vôli</w:t>
      </w:r>
      <w:r w:rsidR="0032142E" w:rsidRPr="001E35D3">
        <w:rPr>
          <w:rFonts w:ascii="Times New Roman" w:hAnsi="Times New Roman" w:cs="Times New Roman"/>
          <w:sz w:val="24"/>
          <w:szCs w:val="24"/>
        </w:rPr>
        <w:t xml:space="preserve">. </w:t>
      </w:r>
    </w:p>
    <w:p w14:paraId="6BC67F96" w14:textId="39921434" w:rsidR="00182801" w:rsidRPr="00EC3160" w:rsidRDefault="00182801"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p>
    <w:p w14:paraId="39199FCB" w14:textId="77777777" w:rsidR="00DB16DF" w:rsidRPr="001E35D3" w:rsidRDefault="00DB16DF" w:rsidP="001E35D3">
      <w:pPr>
        <w:spacing w:after="0"/>
        <w:jc w:val="both"/>
        <w:rPr>
          <w:rFonts w:ascii="Times New Roman" w:hAnsi="Times New Roman" w:cs="Times New Roman"/>
          <w:sz w:val="24"/>
          <w:szCs w:val="24"/>
        </w:rPr>
      </w:pPr>
    </w:p>
    <w:p w14:paraId="271403CB" w14:textId="3C57A697"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12. </w:t>
      </w:r>
      <w:r w:rsidR="007B5B85" w:rsidRPr="00EC3160">
        <w:rPr>
          <w:rFonts w:ascii="Times New Roman" w:hAnsi="Times New Roman" w:cs="Times New Roman"/>
          <w:b/>
          <w:bCs/>
          <w:sz w:val="24"/>
          <w:szCs w:val="24"/>
        </w:rPr>
        <w:t>zastavenie</w:t>
      </w:r>
      <w:r w:rsidR="00DB16DF" w:rsidRPr="00EC3160">
        <w:rPr>
          <w:rFonts w:ascii="Times New Roman" w:hAnsi="Times New Roman" w:cs="Times New Roman"/>
          <w:b/>
          <w:bCs/>
          <w:sz w:val="24"/>
          <w:szCs w:val="24"/>
        </w:rPr>
        <w:t xml:space="preserve">: Ježiš na kríži zomiera </w:t>
      </w:r>
    </w:p>
    <w:p w14:paraId="099EC939"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6CDE687E" w14:textId="77777777" w:rsidR="00EC3160" w:rsidRDefault="00EC3160" w:rsidP="001E35D3">
      <w:pPr>
        <w:spacing w:after="0"/>
        <w:jc w:val="both"/>
        <w:rPr>
          <w:rFonts w:ascii="Times New Roman" w:hAnsi="Times New Roman" w:cs="Times New Roman"/>
          <w:sz w:val="24"/>
          <w:szCs w:val="24"/>
        </w:rPr>
      </w:pPr>
    </w:p>
    <w:p w14:paraId="5CADD38B" w14:textId="32387351" w:rsidR="00DB16DF" w:rsidRPr="001E35D3" w:rsidRDefault="00D10FB1"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DB16DF" w:rsidRPr="001E35D3">
        <w:rPr>
          <w:rFonts w:ascii="Times New Roman" w:hAnsi="Times New Roman" w:cs="Times New Roman"/>
          <w:sz w:val="24"/>
          <w:szCs w:val="24"/>
        </w:rPr>
        <w:t>Srdce mi mäkne ako vosk</w:t>
      </w:r>
      <w:r w:rsidR="00EC3160">
        <w:rPr>
          <w:rFonts w:ascii="Times New Roman" w:hAnsi="Times New Roman" w:cs="Times New Roman"/>
          <w:sz w:val="24"/>
          <w:szCs w:val="24"/>
        </w:rPr>
        <w:t xml:space="preserve"> </w:t>
      </w:r>
      <w:r w:rsidR="00DB16DF" w:rsidRPr="001E35D3">
        <w:rPr>
          <w:rFonts w:ascii="Times New Roman" w:hAnsi="Times New Roman" w:cs="Times New Roman"/>
          <w:sz w:val="24"/>
          <w:szCs w:val="24"/>
        </w:rPr>
        <w:t>a topí sa mi v</w:t>
      </w:r>
      <w:r w:rsidRPr="001E35D3">
        <w:rPr>
          <w:rFonts w:ascii="Times New Roman" w:hAnsi="Times New Roman" w:cs="Times New Roman"/>
          <w:sz w:val="24"/>
          <w:szCs w:val="24"/>
        </w:rPr>
        <w:t> </w:t>
      </w:r>
      <w:r w:rsidR="00DB16DF" w:rsidRPr="001E35D3">
        <w:rPr>
          <w:rFonts w:ascii="Times New Roman" w:hAnsi="Times New Roman" w:cs="Times New Roman"/>
          <w:sz w:val="24"/>
          <w:szCs w:val="24"/>
        </w:rPr>
        <w:t>útrobách</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3753F5" w:rsidRPr="001E35D3">
        <w:rPr>
          <w:rFonts w:ascii="Times New Roman" w:hAnsi="Times New Roman" w:cs="Times New Roman"/>
          <w:sz w:val="24"/>
          <w:szCs w:val="24"/>
        </w:rPr>
        <w:t>15)</w:t>
      </w:r>
    </w:p>
    <w:p w14:paraId="7C7FB501" w14:textId="6A7B5D82" w:rsidR="00596763" w:rsidRPr="001E35D3" w:rsidRDefault="0071437D"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Chvíľa Ježišovho zomierania je poznačená odovzdanosťou </w:t>
      </w:r>
      <w:r w:rsidR="003B187C" w:rsidRPr="001E35D3">
        <w:rPr>
          <w:rFonts w:ascii="Times New Roman" w:hAnsi="Times New Roman" w:cs="Times New Roman"/>
          <w:sz w:val="24"/>
          <w:szCs w:val="24"/>
        </w:rPr>
        <w:t>Otcovi. Jeho obeta</w:t>
      </w:r>
      <w:r w:rsidRPr="001E35D3">
        <w:rPr>
          <w:rFonts w:ascii="Times New Roman" w:hAnsi="Times New Roman" w:cs="Times New Roman"/>
          <w:sz w:val="24"/>
          <w:szCs w:val="24"/>
        </w:rPr>
        <w:t xml:space="preserve"> a dielo vykúpenia </w:t>
      </w:r>
      <w:r w:rsidR="003B187C" w:rsidRPr="001E35D3">
        <w:rPr>
          <w:rFonts w:ascii="Times New Roman" w:hAnsi="Times New Roman" w:cs="Times New Roman"/>
          <w:sz w:val="24"/>
          <w:szCs w:val="24"/>
        </w:rPr>
        <w:t xml:space="preserve">vrcholí. </w:t>
      </w:r>
    </w:p>
    <w:p w14:paraId="4A4FF0A2" w14:textId="77777777" w:rsidR="00DB16DF" w:rsidRPr="001E35D3" w:rsidRDefault="003B187C"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Každodenná Ježišova obeta na oltári pokračuje. Cez posvätené ruky kňaza prichádza Ježiš, aby nás posilnil. Koľkí kňazi teraz slúžia sv. omšu. Pred sebou vidia prázdne lavice. Vidia však túžbu toľkých ľudí po prijatí Eucharistie. Spájajú ich obetu s Ježišovou obetou. Chvíle posvätného tajomstva. Ďakujme za tých kňazov, ktorí sú v službe medzi chor</w:t>
      </w:r>
      <w:r w:rsidR="00596763" w:rsidRPr="001E35D3">
        <w:rPr>
          <w:rFonts w:ascii="Times New Roman" w:hAnsi="Times New Roman" w:cs="Times New Roman"/>
          <w:sz w:val="24"/>
          <w:szCs w:val="24"/>
        </w:rPr>
        <w:t xml:space="preserve">ými, kde nasadzujú svoje životy. </w:t>
      </w:r>
    </w:p>
    <w:p w14:paraId="77CF47B2" w14:textId="587D6F78" w:rsidR="00596763" w:rsidRPr="001E35D3" w:rsidRDefault="00596763"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lastRenderedPageBreak/>
        <w:t xml:space="preserve">Pomôž mi Ježišu ešte s väčšou túžbou prichádza k tebe, zapáľ v mojej duši ochotu byť v zástupnej modlitbe a Eucharistii za tých, ktorým to nie je možné. Ty si nám dal ten čas, daruj nám aj vernosť stáť v trhline sveta poznačeného vírusom nielen tela, ale oveľa viac vírusom  hriechu duše. </w:t>
      </w:r>
    </w:p>
    <w:p w14:paraId="6E3AF21D" w14:textId="6E7B913C" w:rsidR="00DB16DF" w:rsidRPr="00EC3160" w:rsidRDefault="00596763"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p>
    <w:p w14:paraId="5AE4925F" w14:textId="77777777" w:rsidR="00EC3160" w:rsidRDefault="00EC3160" w:rsidP="001E35D3">
      <w:pPr>
        <w:spacing w:after="0"/>
        <w:jc w:val="both"/>
        <w:rPr>
          <w:rFonts w:ascii="Times New Roman" w:hAnsi="Times New Roman" w:cs="Times New Roman"/>
          <w:sz w:val="24"/>
          <w:szCs w:val="24"/>
        </w:rPr>
      </w:pPr>
    </w:p>
    <w:p w14:paraId="66673E77" w14:textId="3EE627B3"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 xml:space="preserve">13. </w:t>
      </w:r>
      <w:r w:rsidR="007B5B85" w:rsidRPr="00EC3160">
        <w:rPr>
          <w:rFonts w:ascii="Times New Roman" w:hAnsi="Times New Roman" w:cs="Times New Roman"/>
          <w:b/>
          <w:bCs/>
          <w:sz w:val="24"/>
          <w:szCs w:val="24"/>
        </w:rPr>
        <w:t>zastavenie</w:t>
      </w:r>
      <w:r w:rsidR="00DB16DF" w:rsidRPr="00EC3160">
        <w:rPr>
          <w:rFonts w:ascii="Times New Roman" w:hAnsi="Times New Roman" w:cs="Times New Roman"/>
          <w:b/>
          <w:bCs/>
          <w:sz w:val="24"/>
          <w:szCs w:val="24"/>
        </w:rPr>
        <w:t xml:space="preserve">: Ježiša snímajú z kríža </w:t>
      </w:r>
    </w:p>
    <w:p w14:paraId="1E8DD5FF"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3906D4B7" w14:textId="77777777" w:rsidR="00EC3160" w:rsidRDefault="00EC3160" w:rsidP="001E35D3">
      <w:pPr>
        <w:spacing w:after="0"/>
        <w:jc w:val="both"/>
        <w:rPr>
          <w:rFonts w:ascii="Times New Roman" w:hAnsi="Times New Roman" w:cs="Times New Roman"/>
          <w:sz w:val="24"/>
          <w:szCs w:val="24"/>
        </w:rPr>
      </w:pPr>
    </w:p>
    <w:p w14:paraId="00AB2985" w14:textId="15450F51" w:rsidR="00DB16DF" w:rsidRPr="001E35D3" w:rsidRDefault="00221E94"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DB16DF" w:rsidRPr="001E35D3">
        <w:rPr>
          <w:rFonts w:ascii="Times New Roman" w:hAnsi="Times New Roman" w:cs="Times New Roman"/>
          <w:sz w:val="24"/>
          <w:szCs w:val="24"/>
        </w:rPr>
        <w:t>V teba dúfali a zahanbení neboli.</w:t>
      </w:r>
      <w:r w:rsidRPr="001E35D3">
        <w:rPr>
          <w:rFonts w:ascii="Times New Roman" w:hAnsi="Times New Roman" w:cs="Times New Roman"/>
          <w:sz w:val="24"/>
          <w:szCs w:val="24"/>
        </w:rPr>
        <w:t>“</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Ž</w:t>
      </w:r>
      <w:r w:rsidR="00EC3160">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A80A39" w:rsidRPr="001E35D3">
        <w:rPr>
          <w:rFonts w:ascii="Times New Roman" w:hAnsi="Times New Roman" w:cs="Times New Roman"/>
          <w:sz w:val="24"/>
          <w:szCs w:val="24"/>
        </w:rPr>
        <w:t>6)</w:t>
      </w:r>
    </w:p>
    <w:p w14:paraId="4164825F" w14:textId="77777777" w:rsidR="008121A4" w:rsidRPr="001E35D3" w:rsidRDefault="00DB16DF"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ovo telo</w:t>
      </w:r>
      <w:r w:rsidR="00596763" w:rsidRPr="001E35D3">
        <w:rPr>
          <w:rFonts w:ascii="Times New Roman" w:hAnsi="Times New Roman" w:cs="Times New Roman"/>
          <w:sz w:val="24"/>
          <w:szCs w:val="24"/>
        </w:rPr>
        <w:t xml:space="preserve"> snímu z kríža, ešte je tu chvíľa adorácie </w:t>
      </w:r>
      <w:r w:rsidR="008121A4" w:rsidRPr="001E35D3">
        <w:rPr>
          <w:rFonts w:ascii="Times New Roman" w:hAnsi="Times New Roman" w:cs="Times New Roman"/>
          <w:sz w:val="24"/>
          <w:szCs w:val="24"/>
        </w:rPr>
        <w:t>Božieho</w:t>
      </w:r>
      <w:r w:rsidR="00596763" w:rsidRPr="001E35D3">
        <w:rPr>
          <w:rFonts w:ascii="Times New Roman" w:hAnsi="Times New Roman" w:cs="Times New Roman"/>
          <w:sz w:val="24"/>
          <w:szCs w:val="24"/>
        </w:rPr>
        <w:t xml:space="preserve"> Syn</w:t>
      </w:r>
      <w:r w:rsidR="008121A4" w:rsidRPr="001E35D3">
        <w:rPr>
          <w:rFonts w:ascii="Times New Roman" w:hAnsi="Times New Roman" w:cs="Times New Roman"/>
          <w:sz w:val="24"/>
          <w:szCs w:val="24"/>
        </w:rPr>
        <w:t>a. J</w:t>
      </w:r>
      <w:r w:rsidR="00596763" w:rsidRPr="001E35D3">
        <w:rPr>
          <w:rFonts w:ascii="Times New Roman" w:hAnsi="Times New Roman" w:cs="Times New Roman"/>
          <w:sz w:val="24"/>
          <w:szCs w:val="24"/>
        </w:rPr>
        <w:t>eho Matka s</w:t>
      </w:r>
      <w:r w:rsidR="008121A4" w:rsidRPr="001E35D3">
        <w:rPr>
          <w:rFonts w:ascii="Times New Roman" w:hAnsi="Times New Roman" w:cs="Times New Roman"/>
          <w:sz w:val="24"/>
          <w:szCs w:val="24"/>
        </w:rPr>
        <w:t> </w:t>
      </w:r>
      <w:r w:rsidR="00596763" w:rsidRPr="001E35D3">
        <w:rPr>
          <w:rFonts w:ascii="Times New Roman" w:hAnsi="Times New Roman" w:cs="Times New Roman"/>
          <w:sz w:val="24"/>
          <w:szCs w:val="24"/>
        </w:rPr>
        <w:t>bolesťou</w:t>
      </w:r>
      <w:r w:rsidR="008121A4" w:rsidRPr="001E35D3">
        <w:rPr>
          <w:rFonts w:ascii="Times New Roman" w:hAnsi="Times New Roman" w:cs="Times New Roman"/>
          <w:sz w:val="24"/>
          <w:szCs w:val="24"/>
        </w:rPr>
        <w:t xml:space="preserve"> </w:t>
      </w:r>
      <w:r w:rsidR="00596763" w:rsidRPr="001E35D3">
        <w:rPr>
          <w:rFonts w:ascii="Times New Roman" w:hAnsi="Times New Roman" w:cs="Times New Roman"/>
          <w:sz w:val="24"/>
          <w:szCs w:val="24"/>
        </w:rPr>
        <w:t xml:space="preserve">v srdci pocíti meč, </w:t>
      </w:r>
      <w:r w:rsidR="008121A4" w:rsidRPr="001E35D3">
        <w:rPr>
          <w:rFonts w:ascii="Times New Roman" w:hAnsi="Times New Roman" w:cs="Times New Roman"/>
          <w:sz w:val="24"/>
          <w:szCs w:val="24"/>
        </w:rPr>
        <w:t>ktorý</w:t>
      </w:r>
      <w:r w:rsidR="00596763" w:rsidRPr="001E35D3">
        <w:rPr>
          <w:rFonts w:ascii="Times New Roman" w:hAnsi="Times New Roman" w:cs="Times New Roman"/>
          <w:sz w:val="24"/>
          <w:szCs w:val="24"/>
        </w:rPr>
        <w:t xml:space="preserve"> jej predpovedal Simeon. </w:t>
      </w:r>
      <w:r w:rsidR="008121A4" w:rsidRPr="001E35D3">
        <w:rPr>
          <w:rFonts w:ascii="Times New Roman" w:hAnsi="Times New Roman" w:cs="Times New Roman"/>
          <w:sz w:val="24"/>
          <w:szCs w:val="24"/>
        </w:rPr>
        <w:t xml:space="preserve">Adoruje vo veľkom tichu, bez slov, len očami upretými na Neho. </w:t>
      </w:r>
    </w:p>
    <w:p w14:paraId="47EA530D" w14:textId="1DD673D1" w:rsidR="00A80A39" w:rsidRPr="001E35D3" w:rsidRDefault="00DB16DF"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Máme pred očami ľudí, ktorí ostali osamote vo svojich domoch, ústavoch, nemocniciach, väzniciach. Mať vtedy kúsok ľudského tepla, prítomnosť niekoho, kto je nám oporou a tichým spoločníkom je viac ako všetky utišujúce lieky. Aj tomu nás chce naučiť tento čas. Vážiť si každý prejav a skutok lásky, srdečnosti, priateľstva. </w:t>
      </w:r>
      <w:r w:rsidR="008121A4" w:rsidRPr="001E35D3">
        <w:rPr>
          <w:rFonts w:ascii="Times New Roman" w:hAnsi="Times New Roman" w:cs="Times New Roman"/>
          <w:sz w:val="24"/>
          <w:szCs w:val="24"/>
        </w:rPr>
        <w:t>Veci tak bežné a každodenné nadobúdajú pre nás inú hodnotu. Aj naše vzťahy, to, že máme okolo seba ľudí</w:t>
      </w:r>
      <w:r w:rsidR="003B7102" w:rsidRPr="001E35D3">
        <w:rPr>
          <w:rFonts w:ascii="Times New Roman" w:hAnsi="Times New Roman" w:cs="Times New Roman"/>
          <w:sz w:val="24"/>
          <w:szCs w:val="24"/>
        </w:rPr>
        <w:t>,</w:t>
      </w:r>
      <w:r w:rsidR="008121A4" w:rsidRPr="001E35D3">
        <w:rPr>
          <w:rFonts w:ascii="Times New Roman" w:hAnsi="Times New Roman" w:cs="Times New Roman"/>
          <w:sz w:val="24"/>
          <w:szCs w:val="24"/>
        </w:rPr>
        <w:t xml:space="preserve"> pre niekoho teraz nemusí byť vôbec samozrejm</w:t>
      </w:r>
      <w:r w:rsidR="002667E2" w:rsidRPr="001E35D3">
        <w:rPr>
          <w:rFonts w:ascii="Times New Roman" w:hAnsi="Times New Roman" w:cs="Times New Roman"/>
          <w:sz w:val="24"/>
          <w:szCs w:val="24"/>
        </w:rPr>
        <w:t>é</w:t>
      </w:r>
      <w:r w:rsidR="008121A4" w:rsidRPr="001E35D3">
        <w:rPr>
          <w:rFonts w:ascii="Times New Roman" w:hAnsi="Times New Roman" w:cs="Times New Roman"/>
          <w:sz w:val="24"/>
          <w:szCs w:val="24"/>
        </w:rPr>
        <w:t xml:space="preserve">. </w:t>
      </w:r>
    </w:p>
    <w:p w14:paraId="0380E52E" w14:textId="6DD9954A" w:rsidR="008121A4" w:rsidRPr="001E35D3" w:rsidRDefault="00A80A39" w:rsidP="00EC3160">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w:t>
      </w:r>
      <w:r w:rsidR="003A01C0" w:rsidRPr="001E35D3">
        <w:rPr>
          <w:rFonts w:ascii="Times New Roman" w:hAnsi="Times New Roman" w:cs="Times New Roman"/>
          <w:sz w:val="24"/>
          <w:szCs w:val="24"/>
        </w:rPr>
        <w:t>,</w:t>
      </w:r>
      <w:r w:rsidRPr="001E35D3">
        <w:rPr>
          <w:rFonts w:ascii="Times New Roman" w:hAnsi="Times New Roman" w:cs="Times New Roman"/>
          <w:sz w:val="24"/>
          <w:szCs w:val="24"/>
        </w:rPr>
        <w:t xml:space="preserve"> s dôverou do tvojich svätých rán vkladám všetkých, ktorí sú osamotení následkom nákazy, aby  spočinuli v tvojou objatí , ktoré im prinesie pokoj. </w:t>
      </w:r>
      <w:r w:rsidR="008121A4" w:rsidRPr="001E35D3">
        <w:rPr>
          <w:rFonts w:ascii="Times New Roman" w:hAnsi="Times New Roman" w:cs="Times New Roman"/>
          <w:sz w:val="24"/>
          <w:szCs w:val="24"/>
        </w:rPr>
        <w:t xml:space="preserve"> </w:t>
      </w:r>
    </w:p>
    <w:p w14:paraId="1D85ADEE" w14:textId="61E3C362" w:rsidR="008121A4" w:rsidRPr="00EC3160" w:rsidRDefault="008121A4" w:rsidP="001E35D3">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Ukrižovaný Ježiš zmiluj sa nad nami</w:t>
      </w:r>
      <w:r w:rsidR="00EC3160" w:rsidRPr="00EC3160">
        <w:rPr>
          <w:rFonts w:ascii="Times New Roman" w:hAnsi="Times New Roman" w:cs="Times New Roman"/>
          <w:b/>
          <w:bCs/>
          <w:i/>
          <w:iCs/>
          <w:sz w:val="24"/>
          <w:szCs w:val="24"/>
        </w:rPr>
        <w:t xml:space="preserve">. </w:t>
      </w:r>
      <w:r w:rsidRPr="00EC3160">
        <w:rPr>
          <w:rFonts w:ascii="Times New Roman" w:hAnsi="Times New Roman" w:cs="Times New Roman"/>
          <w:b/>
          <w:bCs/>
          <w:i/>
          <w:iCs/>
          <w:sz w:val="24"/>
          <w:szCs w:val="24"/>
        </w:rPr>
        <w:t>Aj nad dušami v</w:t>
      </w:r>
      <w:r w:rsidR="00EC3160" w:rsidRPr="00EC3160">
        <w:rPr>
          <w:rFonts w:ascii="Times New Roman" w:hAnsi="Times New Roman" w:cs="Times New Roman"/>
          <w:b/>
          <w:bCs/>
          <w:i/>
          <w:iCs/>
          <w:sz w:val="24"/>
          <w:szCs w:val="24"/>
        </w:rPr>
        <w:t> </w:t>
      </w:r>
      <w:r w:rsidRPr="00EC3160">
        <w:rPr>
          <w:rFonts w:ascii="Times New Roman" w:hAnsi="Times New Roman" w:cs="Times New Roman"/>
          <w:b/>
          <w:bCs/>
          <w:i/>
          <w:iCs/>
          <w:sz w:val="24"/>
          <w:szCs w:val="24"/>
        </w:rPr>
        <w:t>očistci</w:t>
      </w:r>
      <w:r w:rsidR="00EC3160" w:rsidRPr="00EC3160">
        <w:rPr>
          <w:rFonts w:ascii="Times New Roman" w:hAnsi="Times New Roman" w:cs="Times New Roman"/>
          <w:b/>
          <w:bCs/>
          <w:i/>
          <w:iCs/>
          <w:sz w:val="24"/>
          <w:szCs w:val="24"/>
        </w:rPr>
        <w:t>.</w:t>
      </w:r>
    </w:p>
    <w:p w14:paraId="2C6E567C" w14:textId="77777777" w:rsidR="00DB16DF" w:rsidRPr="001E35D3" w:rsidRDefault="00DB16DF" w:rsidP="001E35D3">
      <w:pPr>
        <w:spacing w:after="0"/>
        <w:jc w:val="both"/>
        <w:rPr>
          <w:rFonts w:ascii="Times New Roman" w:hAnsi="Times New Roman" w:cs="Times New Roman"/>
          <w:sz w:val="24"/>
          <w:szCs w:val="24"/>
        </w:rPr>
      </w:pPr>
    </w:p>
    <w:p w14:paraId="1FF8A76B" w14:textId="762D8720" w:rsidR="007B5B85" w:rsidRPr="00EC3160" w:rsidRDefault="00EC3160" w:rsidP="001E35D3">
      <w:pPr>
        <w:spacing w:after="0"/>
        <w:jc w:val="both"/>
        <w:rPr>
          <w:rFonts w:ascii="Times New Roman" w:hAnsi="Times New Roman" w:cs="Times New Roman"/>
          <w:b/>
          <w:bCs/>
          <w:sz w:val="24"/>
          <w:szCs w:val="24"/>
        </w:rPr>
      </w:pPr>
      <w:r w:rsidRPr="00EC3160">
        <w:rPr>
          <w:rFonts w:ascii="Times New Roman" w:hAnsi="Times New Roman" w:cs="Times New Roman"/>
          <w:b/>
          <w:bCs/>
          <w:sz w:val="24"/>
          <w:szCs w:val="24"/>
        </w:rPr>
        <w:t>14</w:t>
      </w:r>
      <w:r w:rsidR="007B5B85" w:rsidRPr="00EC3160">
        <w:rPr>
          <w:rFonts w:ascii="Times New Roman" w:hAnsi="Times New Roman" w:cs="Times New Roman"/>
          <w:b/>
          <w:bCs/>
          <w:sz w:val="24"/>
          <w:szCs w:val="24"/>
        </w:rPr>
        <w:t>. zastavenie</w:t>
      </w:r>
      <w:r w:rsidR="00DB16DF" w:rsidRPr="00EC3160">
        <w:rPr>
          <w:rFonts w:ascii="Times New Roman" w:hAnsi="Times New Roman" w:cs="Times New Roman"/>
          <w:b/>
          <w:bCs/>
          <w:sz w:val="24"/>
          <w:szCs w:val="24"/>
        </w:rPr>
        <w:t xml:space="preserve">: Ježiša ukladajú do hrobu </w:t>
      </w:r>
    </w:p>
    <w:p w14:paraId="4BA5D1F5" w14:textId="77777777" w:rsidR="00EC3160" w:rsidRPr="00EC3160" w:rsidRDefault="00EC3160" w:rsidP="00EC3160">
      <w:pPr>
        <w:spacing w:after="0"/>
        <w:jc w:val="both"/>
        <w:rPr>
          <w:rFonts w:ascii="Times New Roman" w:hAnsi="Times New Roman" w:cs="Times New Roman"/>
          <w:b/>
          <w:bCs/>
          <w:i/>
          <w:iCs/>
          <w:sz w:val="24"/>
          <w:szCs w:val="24"/>
        </w:rPr>
      </w:pPr>
      <w:r w:rsidRPr="00EC3160">
        <w:rPr>
          <w:rFonts w:ascii="Times New Roman" w:hAnsi="Times New Roman" w:cs="Times New Roman"/>
          <w:b/>
          <w:bCs/>
          <w:i/>
          <w:iCs/>
          <w:sz w:val="24"/>
          <w:szCs w:val="24"/>
        </w:rPr>
        <w:t>Klaniame sa ti, Kriste, a dobrorečíme ti. Lebo si svojím krížom vykúpil svet.</w:t>
      </w:r>
    </w:p>
    <w:p w14:paraId="30D6C0BE" w14:textId="77777777" w:rsidR="00092A3C" w:rsidRDefault="00092A3C" w:rsidP="001E35D3">
      <w:pPr>
        <w:spacing w:after="0"/>
        <w:jc w:val="both"/>
        <w:rPr>
          <w:rFonts w:ascii="Times New Roman" w:hAnsi="Times New Roman" w:cs="Times New Roman"/>
          <w:sz w:val="24"/>
          <w:szCs w:val="24"/>
        </w:rPr>
      </w:pPr>
    </w:p>
    <w:p w14:paraId="6F70153B" w14:textId="733D647D" w:rsidR="00DB16DF" w:rsidRPr="001E35D3" w:rsidRDefault="00221E94" w:rsidP="00092A3C">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w:t>
      </w:r>
      <w:r w:rsidR="00DB16DF" w:rsidRPr="001E35D3">
        <w:rPr>
          <w:rFonts w:ascii="Times New Roman" w:hAnsi="Times New Roman" w:cs="Times New Roman"/>
          <w:sz w:val="24"/>
          <w:szCs w:val="24"/>
        </w:rPr>
        <w:t>K tebe volali a boli spasení</w:t>
      </w:r>
      <w:r w:rsidRPr="001E35D3">
        <w:rPr>
          <w:rFonts w:ascii="Times New Roman" w:hAnsi="Times New Roman" w:cs="Times New Roman"/>
          <w:sz w:val="24"/>
          <w:szCs w:val="24"/>
        </w:rPr>
        <w:t>.“</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Ž</w:t>
      </w:r>
      <w:r w:rsidR="00092A3C">
        <w:rPr>
          <w:rFonts w:ascii="Times New Roman" w:hAnsi="Times New Roman" w:cs="Times New Roman"/>
          <w:sz w:val="24"/>
          <w:szCs w:val="24"/>
        </w:rPr>
        <w:t xml:space="preserve"> </w:t>
      </w:r>
      <w:r w:rsidRPr="001E35D3">
        <w:rPr>
          <w:rFonts w:ascii="Times New Roman" w:hAnsi="Times New Roman" w:cs="Times New Roman"/>
          <w:sz w:val="24"/>
          <w:szCs w:val="24"/>
        </w:rPr>
        <w:t>22,</w:t>
      </w:r>
      <w:r w:rsidR="00092A3C">
        <w:rPr>
          <w:rFonts w:ascii="Times New Roman" w:hAnsi="Times New Roman" w:cs="Times New Roman"/>
          <w:sz w:val="24"/>
          <w:szCs w:val="24"/>
        </w:rPr>
        <w:t xml:space="preserve"> </w:t>
      </w:r>
      <w:r w:rsidR="00A80A39" w:rsidRPr="001E35D3">
        <w:rPr>
          <w:rFonts w:ascii="Times New Roman" w:hAnsi="Times New Roman" w:cs="Times New Roman"/>
          <w:sz w:val="24"/>
          <w:szCs w:val="24"/>
        </w:rPr>
        <w:t>6)</w:t>
      </w:r>
    </w:p>
    <w:p w14:paraId="39EB5F17" w14:textId="77777777" w:rsidR="00DB16DF" w:rsidRPr="001E35D3" w:rsidRDefault="00DB16DF" w:rsidP="00092A3C">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Ježiša uložili do hrobu. </w:t>
      </w:r>
      <w:r w:rsidR="008121A4" w:rsidRPr="001E35D3">
        <w:rPr>
          <w:rFonts w:ascii="Times New Roman" w:hAnsi="Times New Roman" w:cs="Times New Roman"/>
          <w:sz w:val="24"/>
          <w:szCs w:val="24"/>
        </w:rPr>
        <w:t>Vnímame posvätné ticho, s</w:t>
      </w:r>
      <w:r w:rsidRPr="001E35D3">
        <w:rPr>
          <w:rFonts w:ascii="Times New Roman" w:hAnsi="Times New Roman" w:cs="Times New Roman"/>
          <w:sz w:val="24"/>
          <w:szCs w:val="24"/>
        </w:rPr>
        <w:t>mútok a bolesť, ktoré bránia hovoriť. Mnohé veľké veci v tvojom i mojom živote nepotrebujú hluk. To podstatné je často neviditeľné, až neskôr odhalíme hodnotu a oceníme každú bolesť kríža.</w:t>
      </w:r>
    </w:p>
    <w:p w14:paraId="15ABBA11" w14:textId="57A279A0" w:rsidR="007B5B85" w:rsidRPr="001E35D3" w:rsidRDefault="00DB16DF" w:rsidP="00092A3C">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 xml:space="preserve">Pri tomto zastavení sa spájame so zomierajúcimi, ktorých koronavírus vytrhol zo života. Myslíme na slzy a bolesti matiek, ktorým zomreli deti, </w:t>
      </w:r>
      <w:r w:rsidR="008121A4" w:rsidRPr="001E35D3">
        <w:rPr>
          <w:rFonts w:ascii="Times New Roman" w:hAnsi="Times New Roman" w:cs="Times New Roman"/>
          <w:sz w:val="24"/>
          <w:szCs w:val="24"/>
        </w:rPr>
        <w:t>na det</w:t>
      </w:r>
      <w:r w:rsidR="002667E2" w:rsidRPr="001E35D3">
        <w:rPr>
          <w:rFonts w:ascii="Times New Roman" w:hAnsi="Times New Roman" w:cs="Times New Roman"/>
          <w:sz w:val="24"/>
          <w:szCs w:val="24"/>
        </w:rPr>
        <w:t>i</w:t>
      </w:r>
      <w:r w:rsidR="008121A4" w:rsidRPr="001E35D3">
        <w:rPr>
          <w:rFonts w:ascii="Times New Roman" w:hAnsi="Times New Roman" w:cs="Times New Roman"/>
          <w:sz w:val="24"/>
          <w:szCs w:val="24"/>
        </w:rPr>
        <w:t xml:space="preserve">, </w:t>
      </w:r>
      <w:r w:rsidRPr="001E35D3">
        <w:rPr>
          <w:rFonts w:ascii="Times New Roman" w:hAnsi="Times New Roman" w:cs="Times New Roman"/>
          <w:sz w:val="24"/>
          <w:szCs w:val="24"/>
        </w:rPr>
        <w:t>ktorým zomreli mamy a otcovia, starí otcovia a</w:t>
      </w:r>
      <w:r w:rsidR="002667E2" w:rsidRPr="001E35D3">
        <w:rPr>
          <w:rFonts w:ascii="Times New Roman" w:hAnsi="Times New Roman" w:cs="Times New Roman"/>
          <w:sz w:val="24"/>
          <w:szCs w:val="24"/>
        </w:rPr>
        <w:t xml:space="preserve"> staré </w:t>
      </w:r>
      <w:r w:rsidRPr="001E35D3">
        <w:rPr>
          <w:rFonts w:ascii="Times New Roman" w:hAnsi="Times New Roman" w:cs="Times New Roman"/>
          <w:sz w:val="24"/>
          <w:szCs w:val="24"/>
        </w:rPr>
        <w:t xml:space="preserve">mamy. Každé slovo, filozofovanie </w:t>
      </w:r>
      <w:r w:rsidR="003A01C0" w:rsidRPr="001E35D3">
        <w:rPr>
          <w:rFonts w:ascii="Times New Roman" w:hAnsi="Times New Roman" w:cs="Times New Roman"/>
          <w:sz w:val="24"/>
          <w:szCs w:val="24"/>
        </w:rPr>
        <w:t xml:space="preserve">nad </w:t>
      </w:r>
      <w:r w:rsidRPr="001E35D3">
        <w:rPr>
          <w:rFonts w:ascii="Times New Roman" w:hAnsi="Times New Roman" w:cs="Times New Roman"/>
          <w:sz w:val="24"/>
          <w:szCs w:val="24"/>
        </w:rPr>
        <w:t>príčin</w:t>
      </w:r>
      <w:r w:rsidR="003A01C0" w:rsidRPr="001E35D3">
        <w:rPr>
          <w:rFonts w:ascii="Times New Roman" w:hAnsi="Times New Roman" w:cs="Times New Roman"/>
          <w:sz w:val="24"/>
          <w:szCs w:val="24"/>
        </w:rPr>
        <w:t>ami</w:t>
      </w:r>
      <w:r w:rsidRPr="001E35D3">
        <w:rPr>
          <w:rFonts w:ascii="Times New Roman" w:hAnsi="Times New Roman" w:cs="Times New Roman"/>
          <w:sz w:val="24"/>
          <w:szCs w:val="24"/>
        </w:rPr>
        <w:t xml:space="preserve"> a okolnos</w:t>
      </w:r>
      <w:r w:rsidR="003A01C0" w:rsidRPr="001E35D3">
        <w:rPr>
          <w:rFonts w:ascii="Times New Roman" w:hAnsi="Times New Roman" w:cs="Times New Roman"/>
          <w:sz w:val="24"/>
          <w:szCs w:val="24"/>
        </w:rPr>
        <w:t>ťami</w:t>
      </w:r>
      <w:r w:rsidRPr="001E35D3">
        <w:rPr>
          <w:rFonts w:ascii="Times New Roman" w:hAnsi="Times New Roman" w:cs="Times New Roman"/>
          <w:sz w:val="24"/>
          <w:szCs w:val="24"/>
        </w:rPr>
        <w:t xml:space="preserve"> je</w:t>
      </w:r>
      <w:r w:rsidR="0032142E" w:rsidRPr="001E35D3">
        <w:rPr>
          <w:rFonts w:ascii="Times New Roman" w:hAnsi="Times New Roman" w:cs="Times New Roman"/>
          <w:sz w:val="24"/>
          <w:szCs w:val="24"/>
        </w:rPr>
        <w:t xml:space="preserve"> v tejto chvíli zbytočné. </w:t>
      </w:r>
      <w:r w:rsidR="003A01C0" w:rsidRPr="001E35D3">
        <w:rPr>
          <w:rFonts w:ascii="Times New Roman" w:hAnsi="Times New Roman" w:cs="Times New Roman"/>
          <w:sz w:val="24"/>
          <w:szCs w:val="24"/>
        </w:rPr>
        <w:t>Naopak, je potrebné sa m</w:t>
      </w:r>
      <w:r w:rsidRPr="001E35D3">
        <w:rPr>
          <w:rFonts w:ascii="Times New Roman" w:hAnsi="Times New Roman" w:cs="Times New Roman"/>
          <w:sz w:val="24"/>
          <w:szCs w:val="24"/>
        </w:rPr>
        <w:t xml:space="preserve">odliť za duše, ktoré potrebujú duchovnú pomoc. Nie sú to len čísla smrti, ale za každým číslom je nesmrteľná duša. </w:t>
      </w:r>
      <w:r w:rsidR="003A01C0" w:rsidRPr="001E35D3">
        <w:rPr>
          <w:rFonts w:ascii="Times New Roman" w:hAnsi="Times New Roman" w:cs="Times New Roman"/>
          <w:sz w:val="24"/>
          <w:szCs w:val="24"/>
        </w:rPr>
        <w:t>Preto p</w:t>
      </w:r>
      <w:r w:rsidRPr="001E35D3">
        <w:rPr>
          <w:rFonts w:ascii="Times New Roman" w:hAnsi="Times New Roman" w:cs="Times New Roman"/>
          <w:sz w:val="24"/>
          <w:szCs w:val="24"/>
        </w:rPr>
        <w:t>amät</w:t>
      </w:r>
      <w:r w:rsidR="003A01C0" w:rsidRPr="001E35D3">
        <w:rPr>
          <w:rFonts w:ascii="Times New Roman" w:hAnsi="Times New Roman" w:cs="Times New Roman"/>
          <w:sz w:val="24"/>
          <w:szCs w:val="24"/>
        </w:rPr>
        <w:t>ajme ešte</w:t>
      </w:r>
      <w:r w:rsidRPr="001E35D3">
        <w:rPr>
          <w:rFonts w:ascii="Times New Roman" w:hAnsi="Times New Roman" w:cs="Times New Roman"/>
          <w:sz w:val="24"/>
          <w:szCs w:val="24"/>
        </w:rPr>
        <w:t xml:space="preserve"> viac na našu pominuteľnosť, na čas pokánia. </w:t>
      </w:r>
      <w:r w:rsidR="003A01C0" w:rsidRPr="001E35D3">
        <w:rPr>
          <w:rFonts w:ascii="Times New Roman" w:hAnsi="Times New Roman" w:cs="Times New Roman"/>
          <w:sz w:val="24"/>
          <w:szCs w:val="24"/>
        </w:rPr>
        <w:t>To, že č</w:t>
      </w:r>
      <w:r w:rsidRPr="001E35D3">
        <w:rPr>
          <w:rFonts w:ascii="Times New Roman" w:hAnsi="Times New Roman" w:cs="Times New Roman"/>
          <w:sz w:val="24"/>
          <w:szCs w:val="24"/>
        </w:rPr>
        <w:t>ak</w:t>
      </w:r>
      <w:r w:rsidR="003A01C0" w:rsidRPr="001E35D3">
        <w:rPr>
          <w:rFonts w:ascii="Times New Roman" w:hAnsi="Times New Roman" w:cs="Times New Roman"/>
          <w:sz w:val="24"/>
          <w:szCs w:val="24"/>
        </w:rPr>
        <w:t>áme</w:t>
      </w:r>
      <w:r w:rsidRPr="001E35D3">
        <w:rPr>
          <w:rFonts w:ascii="Times New Roman" w:hAnsi="Times New Roman" w:cs="Times New Roman"/>
          <w:sz w:val="24"/>
          <w:szCs w:val="24"/>
        </w:rPr>
        <w:t xml:space="preserve"> na ukončenie </w:t>
      </w:r>
      <w:r w:rsidR="003B7102" w:rsidRPr="001E35D3">
        <w:rPr>
          <w:rFonts w:ascii="Times New Roman" w:hAnsi="Times New Roman" w:cs="Times New Roman"/>
          <w:sz w:val="24"/>
          <w:szCs w:val="24"/>
        </w:rPr>
        <w:t xml:space="preserve">pandémie </w:t>
      </w:r>
      <w:r w:rsidRPr="001E35D3">
        <w:rPr>
          <w:rFonts w:ascii="Times New Roman" w:hAnsi="Times New Roman" w:cs="Times New Roman"/>
          <w:sz w:val="24"/>
          <w:szCs w:val="24"/>
        </w:rPr>
        <w:t xml:space="preserve">je prejavom nádeje, ale oveľa viac nám osoží prijať tento čas </w:t>
      </w:r>
      <w:r w:rsidR="0032142E" w:rsidRPr="001E35D3">
        <w:rPr>
          <w:rFonts w:ascii="Times New Roman" w:hAnsi="Times New Roman" w:cs="Times New Roman"/>
          <w:sz w:val="24"/>
          <w:szCs w:val="24"/>
        </w:rPr>
        <w:t>na</w:t>
      </w:r>
      <w:r w:rsidRPr="001E35D3">
        <w:rPr>
          <w:rFonts w:ascii="Times New Roman" w:hAnsi="Times New Roman" w:cs="Times New Roman"/>
          <w:sz w:val="24"/>
          <w:szCs w:val="24"/>
        </w:rPr>
        <w:t xml:space="preserve"> </w:t>
      </w:r>
      <w:r w:rsidR="0032142E" w:rsidRPr="001E35D3">
        <w:rPr>
          <w:rFonts w:ascii="Times New Roman" w:hAnsi="Times New Roman" w:cs="Times New Roman"/>
          <w:sz w:val="24"/>
          <w:szCs w:val="24"/>
        </w:rPr>
        <w:t xml:space="preserve">osobné a </w:t>
      </w:r>
      <w:r w:rsidRPr="001E35D3">
        <w:rPr>
          <w:rFonts w:ascii="Times New Roman" w:hAnsi="Times New Roman" w:cs="Times New Roman"/>
          <w:sz w:val="24"/>
          <w:szCs w:val="24"/>
        </w:rPr>
        <w:t xml:space="preserve">spoločné </w:t>
      </w:r>
      <w:r w:rsidR="0032142E" w:rsidRPr="001E35D3">
        <w:rPr>
          <w:rFonts w:ascii="Times New Roman" w:hAnsi="Times New Roman" w:cs="Times New Roman"/>
          <w:sz w:val="24"/>
          <w:szCs w:val="24"/>
        </w:rPr>
        <w:t>pokánie i</w:t>
      </w:r>
      <w:r w:rsidRPr="001E35D3">
        <w:rPr>
          <w:rFonts w:ascii="Times New Roman" w:hAnsi="Times New Roman" w:cs="Times New Roman"/>
          <w:sz w:val="24"/>
          <w:szCs w:val="24"/>
        </w:rPr>
        <w:t xml:space="preserve"> zmierenie. </w:t>
      </w:r>
    </w:p>
    <w:p w14:paraId="780DE74D" w14:textId="77777777" w:rsidR="00A80A39" w:rsidRPr="001E35D3" w:rsidRDefault="00A80A39" w:rsidP="00092A3C">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 pomôž mi žiť v nádeji, pozerať sa na teba, lebo od teba pochádza všetka sila.</w:t>
      </w:r>
    </w:p>
    <w:p w14:paraId="788CFE78" w14:textId="6DD723F8" w:rsidR="008121A4" w:rsidRPr="00092A3C" w:rsidRDefault="008121A4" w:rsidP="001E35D3">
      <w:pPr>
        <w:spacing w:after="0"/>
        <w:jc w:val="both"/>
        <w:rPr>
          <w:rFonts w:ascii="Times New Roman" w:hAnsi="Times New Roman" w:cs="Times New Roman"/>
          <w:b/>
          <w:bCs/>
          <w:i/>
          <w:iCs/>
          <w:sz w:val="24"/>
          <w:szCs w:val="24"/>
        </w:rPr>
      </w:pPr>
      <w:r w:rsidRPr="00092A3C">
        <w:rPr>
          <w:rFonts w:ascii="Times New Roman" w:hAnsi="Times New Roman" w:cs="Times New Roman"/>
          <w:b/>
          <w:bCs/>
          <w:i/>
          <w:iCs/>
          <w:sz w:val="24"/>
          <w:szCs w:val="24"/>
        </w:rPr>
        <w:t>Ukrižovaný Ježiš zmiluj sa nad nami</w:t>
      </w:r>
      <w:r w:rsidR="00092A3C" w:rsidRPr="00092A3C">
        <w:rPr>
          <w:rFonts w:ascii="Times New Roman" w:hAnsi="Times New Roman" w:cs="Times New Roman"/>
          <w:b/>
          <w:bCs/>
          <w:i/>
          <w:iCs/>
          <w:sz w:val="24"/>
          <w:szCs w:val="24"/>
        </w:rPr>
        <w:t xml:space="preserve">. </w:t>
      </w:r>
      <w:r w:rsidRPr="00092A3C">
        <w:rPr>
          <w:rFonts w:ascii="Times New Roman" w:hAnsi="Times New Roman" w:cs="Times New Roman"/>
          <w:b/>
          <w:bCs/>
          <w:i/>
          <w:iCs/>
          <w:sz w:val="24"/>
          <w:szCs w:val="24"/>
        </w:rPr>
        <w:t>Aj nad dušami v</w:t>
      </w:r>
      <w:r w:rsidR="00092A3C" w:rsidRPr="00092A3C">
        <w:rPr>
          <w:rFonts w:ascii="Times New Roman" w:hAnsi="Times New Roman" w:cs="Times New Roman"/>
          <w:b/>
          <w:bCs/>
          <w:i/>
          <w:iCs/>
          <w:sz w:val="24"/>
          <w:szCs w:val="24"/>
        </w:rPr>
        <w:t> </w:t>
      </w:r>
      <w:r w:rsidRPr="00092A3C">
        <w:rPr>
          <w:rFonts w:ascii="Times New Roman" w:hAnsi="Times New Roman" w:cs="Times New Roman"/>
          <w:b/>
          <w:bCs/>
          <w:i/>
          <w:iCs/>
          <w:sz w:val="24"/>
          <w:szCs w:val="24"/>
        </w:rPr>
        <w:t>očistci</w:t>
      </w:r>
      <w:r w:rsidR="00092A3C" w:rsidRPr="00092A3C">
        <w:rPr>
          <w:rFonts w:ascii="Times New Roman" w:hAnsi="Times New Roman" w:cs="Times New Roman"/>
          <w:b/>
          <w:bCs/>
          <w:i/>
          <w:iCs/>
          <w:sz w:val="24"/>
          <w:szCs w:val="24"/>
        </w:rPr>
        <w:t>.</w:t>
      </w:r>
    </w:p>
    <w:p w14:paraId="62841821" w14:textId="77777777" w:rsidR="00092A3C" w:rsidRDefault="00092A3C" w:rsidP="001E35D3">
      <w:pPr>
        <w:spacing w:after="0"/>
        <w:jc w:val="both"/>
        <w:rPr>
          <w:rFonts w:ascii="Times New Roman" w:hAnsi="Times New Roman" w:cs="Times New Roman"/>
          <w:b/>
          <w:bCs/>
          <w:sz w:val="24"/>
          <w:szCs w:val="24"/>
        </w:rPr>
      </w:pPr>
    </w:p>
    <w:p w14:paraId="540B3655" w14:textId="01D85010" w:rsidR="00833D2A" w:rsidRPr="00092A3C" w:rsidRDefault="00092A3C" w:rsidP="001E35D3">
      <w:pPr>
        <w:spacing w:after="0"/>
        <w:jc w:val="both"/>
        <w:rPr>
          <w:rFonts w:ascii="Times New Roman" w:hAnsi="Times New Roman" w:cs="Times New Roman"/>
          <w:b/>
          <w:bCs/>
          <w:sz w:val="24"/>
          <w:szCs w:val="24"/>
        </w:rPr>
      </w:pPr>
      <w:r>
        <w:rPr>
          <w:rFonts w:ascii="Times New Roman" w:hAnsi="Times New Roman" w:cs="Times New Roman"/>
          <w:b/>
          <w:bCs/>
          <w:sz w:val="24"/>
          <w:szCs w:val="24"/>
        </w:rPr>
        <w:t>Z</w:t>
      </w:r>
      <w:r w:rsidR="00833D2A" w:rsidRPr="00092A3C">
        <w:rPr>
          <w:rFonts w:ascii="Times New Roman" w:hAnsi="Times New Roman" w:cs="Times New Roman"/>
          <w:b/>
          <w:bCs/>
          <w:sz w:val="24"/>
          <w:szCs w:val="24"/>
        </w:rPr>
        <w:t xml:space="preserve">áver </w:t>
      </w:r>
    </w:p>
    <w:p w14:paraId="4D3034B8" w14:textId="5920DCA7" w:rsidR="00B17327" w:rsidRPr="001E35D3" w:rsidRDefault="00B17327" w:rsidP="00092A3C">
      <w:pPr>
        <w:spacing w:after="0"/>
        <w:ind w:firstLine="708"/>
        <w:jc w:val="both"/>
        <w:rPr>
          <w:rFonts w:ascii="Times New Roman" w:hAnsi="Times New Roman" w:cs="Times New Roman"/>
          <w:sz w:val="24"/>
          <w:szCs w:val="24"/>
        </w:rPr>
      </w:pPr>
      <w:r w:rsidRPr="001E35D3">
        <w:rPr>
          <w:rFonts w:ascii="Times New Roman" w:hAnsi="Times New Roman" w:cs="Times New Roman"/>
          <w:sz w:val="24"/>
          <w:szCs w:val="24"/>
        </w:rPr>
        <w:t>Ježišu ďakujeme, že si s</w:t>
      </w:r>
      <w:r w:rsidR="00A80A39" w:rsidRPr="001E35D3">
        <w:rPr>
          <w:rFonts w:ascii="Times New Roman" w:hAnsi="Times New Roman" w:cs="Times New Roman"/>
          <w:sz w:val="24"/>
          <w:szCs w:val="24"/>
        </w:rPr>
        <w:t> nami, buď so všetkými, ktorí po tebe veľmi túžia,</w:t>
      </w:r>
      <w:r w:rsidRPr="001E35D3">
        <w:rPr>
          <w:rFonts w:ascii="Times New Roman" w:hAnsi="Times New Roman" w:cs="Times New Roman"/>
          <w:sz w:val="24"/>
          <w:szCs w:val="24"/>
        </w:rPr>
        <w:t xml:space="preserve"> tak ako to</w:t>
      </w:r>
      <w:r w:rsidR="00A80A39" w:rsidRPr="001E35D3">
        <w:rPr>
          <w:rFonts w:ascii="Times New Roman" w:hAnsi="Times New Roman" w:cs="Times New Roman"/>
          <w:sz w:val="24"/>
          <w:szCs w:val="24"/>
        </w:rPr>
        <w:t xml:space="preserve"> za mnohých</w:t>
      </w:r>
      <w:r w:rsidRPr="001E35D3">
        <w:rPr>
          <w:rFonts w:ascii="Times New Roman" w:hAnsi="Times New Roman" w:cs="Times New Roman"/>
          <w:sz w:val="24"/>
          <w:szCs w:val="24"/>
        </w:rPr>
        <w:t xml:space="preserve"> vyjadrila</w:t>
      </w:r>
      <w:r w:rsidR="00A80A39" w:rsidRPr="001E35D3">
        <w:rPr>
          <w:rFonts w:ascii="Times New Roman" w:hAnsi="Times New Roman" w:cs="Times New Roman"/>
          <w:sz w:val="24"/>
          <w:szCs w:val="24"/>
        </w:rPr>
        <w:t xml:space="preserve"> v modlitbe </w:t>
      </w:r>
      <w:r w:rsidRPr="001E35D3">
        <w:rPr>
          <w:rFonts w:ascii="Times New Roman" w:hAnsi="Times New Roman" w:cs="Times New Roman"/>
          <w:sz w:val="24"/>
          <w:szCs w:val="24"/>
        </w:rPr>
        <w:t xml:space="preserve"> jedna veriaca </w:t>
      </w:r>
      <w:r w:rsidR="00A80A39" w:rsidRPr="001E35D3">
        <w:rPr>
          <w:rFonts w:ascii="Times New Roman" w:hAnsi="Times New Roman" w:cs="Times New Roman"/>
          <w:sz w:val="24"/>
          <w:szCs w:val="24"/>
        </w:rPr>
        <w:t>ž</w:t>
      </w:r>
      <w:r w:rsidRPr="001E35D3">
        <w:rPr>
          <w:rFonts w:ascii="Times New Roman" w:hAnsi="Times New Roman" w:cs="Times New Roman"/>
          <w:sz w:val="24"/>
          <w:szCs w:val="24"/>
        </w:rPr>
        <w:t xml:space="preserve">ena: </w:t>
      </w:r>
      <w:r w:rsidR="00A80A39" w:rsidRPr="001E35D3">
        <w:rPr>
          <w:rFonts w:ascii="Times New Roman" w:hAnsi="Times New Roman" w:cs="Times New Roman"/>
          <w:sz w:val="24"/>
          <w:szCs w:val="24"/>
        </w:rPr>
        <w:t>„</w:t>
      </w:r>
      <w:r w:rsidRPr="001E35D3">
        <w:rPr>
          <w:rFonts w:ascii="Times New Roman" w:hAnsi="Times New Roman" w:cs="Times New Roman"/>
          <w:sz w:val="24"/>
          <w:szCs w:val="24"/>
        </w:rPr>
        <w:t>Akoby bola Biela sobota. Všetko je prázdne a mŕtve. Nemôžeme sláviť verejné sv. omše, nemáme k tebe prístup. Akoby si ležal v hrobe, akoby medzi tebou a nami ležal ťažký a studený kameň. Ostali sme bez Chleba života. Eucharistiu nič plnohodnotne nenahradí.</w:t>
      </w:r>
      <w:r w:rsidR="00A80A39" w:rsidRPr="001E35D3">
        <w:rPr>
          <w:rFonts w:ascii="Times New Roman" w:hAnsi="Times New Roman" w:cs="Times New Roman"/>
          <w:sz w:val="24"/>
          <w:szCs w:val="24"/>
        </w:rPr>
        <w:t xml:space="preserve"> </w:t>
      </w:r>
      <w:r w:rsidRPr="001E35D3">
        <w:rPr>
          <w:rFonts w:ascii="Times New Roman" w:hAnsi="Times New Roman" w:cs="Times New Roman"/>
          <w:sz w:val="24"/>
          <w:szCs w:val="24"/>
        </w:rPr>
        <w:t>Chýbaš nám, tak veľmi nám chýbaš! Príď, Pane, máme otvorené, len vstúp!</w:t>
      </w:r>
      <w:r w:rsidR="00092A3C">
        <w:rPr>
          <w:rFonts w:ascii="Times New Roman" w:hAnsi="Times New Roman" w:cs="Times New Roman"/>
          <w:sz w:val="24"/>
          <w:szCs w:val="24"/>
        </w:rPr>
        <w:t>“</w:t>
      </w:r>
    </w:p>
    <w:p w14:paraId="16D20E90" w14:textId="77777777" w:rsidR="00092A3C" w:rsidRDefault="00092A3C" w:rsidP="001E35D3">
      <w:pPr>
        <w:spacing w:after="0"/>
        <w:jc w:val="both"/>
        <w:rPr>
          <w:rFonts w:ascii="Times New Roman" w:hAnsi="Times New Roman" w:cs="Times New Roman"/>
          <w:b/>
          <w:bCs/>
          <w:sz w:val="24"/>
          <w:szCs w:val="24"/>
        </w:rPr>
      </w:pPr>
    </w:p>
    <w:p w14:paraId="4D634884" w14:textId="1CF2ADE5" w:rsidR="00B17327" w:rsidRPr="00092A3C" w:rsidRDefault="00092A3C" w:rsidP="001E35D3">
      <w:pPr>
        <w:spacing w:after="0"/>
        <w:jc w:val="both"/>
        <w:rPr>
          <w:rFonts w:ascii="Times New Roman" w:hAnsi="Times New Roman" w:cs="Times New Roman"/>
          <w:sz w:val="24"/>
          <w:szCs w:val="24"/>
        </w:rPr>
      </w:pPr>
      <w:r w:rsidRPr="00092A3C">
        <w:rPr>
          <w:rFonts w:ascii="Times New Roman" w:hAnsi="Times New Roman" w:cs="Times New Roman"/>
          <w:b/>
          <w:bCs/>
          <w:sz w:val="24"/>
          <w:szCs w:val="24"/>
        </w:rPr>
        <w:t>Na úmysel Svätého Otca:</w:t>
      </w:r>
      <w:r>
        <w:rPr>
          <w:rFonts w:ascii="Times New Roman" w:hAnsi="Times New Roman" w:cs="Times New Roman"/>
          <w:b/>
          <w:bCs/>
          <w:sz w:val="24"/>
          <w:szCs w:val="24"/>
        </w:rPr>
        <w:t xml:space="preserve"> </w:t>
      </w:r>
      <w:r w:rsidRPr="00092A3C">
        <w:rPr>
          <w:rFonts w:ascii="Times New Roman" w:hAnsi="Times New Roman" w:cs="Times New Roman"/>
          <w:sz w:val="24"/>
          <w:szCs w:val="24"/>
        </w:rPr>
        <w:t>Otče náš, Zdravas Mária, Sláva Otcu</w:t>
      </w:r>
    </w:p>
    <w:p w14:paraId="74E1C957" w14:textId="77777777" w:rsidR="00B17327" w:rsidRPr="001E35D3" w:rsidRDefault="00B17327" w:rsidP="001E35D3">
      <w:pPr>
        <w:spacing w:after="0"/>
        <w:jc w:val="both"/>
        <w:rPr>
          <w:rFonts w:ascii="Times New Roman" w:hAnsi="Times New Roman" w:cs="Times New Roman"/>
          <w:sz w:val="24"/>
          <w:szCs w:val="24"/>
        </w:rPr>
      </w:pPr>
    </w:p>
    <w:p w14:paraId="14F60332" w14:textId="77777777" w:rsidR="007B5B85" w:rsidRPr="001E35D3" w:rsidRDefault="007B5B85" w:rsidP="001E35D3">
      <w:pPr>
        <w:spacing w:after="0"/>
        <w:jc w:val="both"/>
        <w:rPr>
          <w:rFonts w:ascii="Times New Roman" w:hAnsi="Times New Roman" w:cs="Times New Roman"/>
          <w:sz w:val="24"/>
          <w:szCs w:val="24"/>
        </w:rPr>
      </w:pPr>
    </w:p>
    <w:sectPr w:rsidR="007B5B85" w:rsidRPr="001E35D3" w:rsidSect="001E35D3">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39D"/>
    <w:multiLevelType w:val="hybridMultilevel"/>
    <w:tmpl w:val="99A4C268"/>
    <w:lvl w:ilvl="0" w:tplc="E978295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8FB7FCA"/>
    <w:multiLevelType w:val="hybridMultilevel"/>
    <w:tmpl w:val="88209CA0"/>
    <w:lvl w:ilvl="0" w:tplc="71924CF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0302FAD"/>
    <w:multiLevelType w:val="hybridMultilevel"/>
    <w:tmpl w:val="82D0FC8C"/>
    <w:lvl w:ilvl="0" w:tplc="CFFEC26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85"/>
    <w:rsid w:val="00051912"/>
    <w:rsid w:val="00080BEA"/>
    <w:rsid w:val="00092A3C"/>
    <w:rsid w:val="00182801"/>
    <w:rsid w:val="001E35D3"/>
    <w:rsid w:val="00221E94"/>
    <w:rsid w:val="002667E2"/>
    <w:rsid w:val="002F37EF"/>
    <w:rsid w:val="0032142E"/>
    <w:rsid w:val="003753F5"/>
    <w:rsid w:val="00397FF5"/>
    <w:rsid w:val="003A01C0"/>
    <w:rsid w:val="003B187C"/>
    <w:rsid w:val="003B7102"/>
    <w:rsid w:val="003C7841"/>
    <w:rsid w:val="004401B1"/>
    <w:rsid w:val="004408DA"/>
    <w:rsid w:val="004E08AF"/>
    <w:rsid w:val="00521918"/>
    <w:rsid w:val="0059150E"/>
    <w:rsid w:val="00596763"/>
    <w:rsid w:val="006302C6"/>
    <w:rsid w:val="00694D9C"/>
    <w:rsid w:val="006A3348"/>
    <w:rsid w:val="006E11C7"/>
    <w:rsid w:val="007015D0"/>
    <w:rsid w:val="0071437D"/>
    <w:rsid w:val="007473FC"/>
    <w:rsid w:val="007B5B85"/>
    <w:rsid w:val="007D5A34"/>
    <w:rsid w:val="007E49A6"/>
    <w:rsid w:val="008121A4"/>
    <w:rsid w:val="00833D2A"/>
    <w:rsid w:val="00842653"/>
    <w:rsid w:val="00864188"/>
    <w:rsid w:val="0089151E"/>
    <w:rsid w:val="008C3AE4"/>
    <w:rsid w:val="0093738B"/>
    <w:rsid w:val="009A3D0E"/>
    <w:rsid w:val="009F32C7"/>
    <w:rsid w:val="009F3992"/>
    <w:rsid w:val="00A4120E"/>
    <w:rsid w:val="00A80A39"/>
    <w:rsid w:val="00B17327"/>
    <w:rsid w:val="00C14CE6"/>
    <w:rsid w:val="00C70E26"/>
    <w:rsid w:val="00D10FB1"/>
    <w:rsid w:val="00DB16DF"/>
    <w:rsid w:val="00DE7BE3"/>
    <w:rsid w:val="00E1437C"/>
    <w:rsid w:val="00E2727C"/>
    <w:rsid w:val="00E2735F"/>
    <w:rsid w:val="00E80CB6"/>
    <w:rsid w:val="00EC3160"/>
    <w:rsid w:val="00F03B78"/>
    <w:rsid w:val="00F102A3"/>
    <w:rsid w:val="00F15EA9"/>
    <w:rsid w:val="00F944FA"/>
    <w:rsid w:val="00FB0577"/>
    <w:rsid w:val="00FB79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487F"/>
  <w15:docId w15:val="{73924C44-2557-D44A-86FA-6DA75616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5B85"/>
    <w:pPr>
      <w:ind w:left="720"/>
      <w:contextualSpacing/>
    </w:pPr>
  </w:style>
  <w:style w:type="paragraph" w:customStyle="1" w:styleId="verse">
    <w:name w:val="verse"/>
    <w:basedOn w:val="Normlny"/>
    <w:rsid w:val="007015D0"/>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4408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0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723">
      <w:bodyDiv w:val="1"/>
      <w:marLeft w:val="0"/>
      <w:marRight w:val="0"/>
      <w:marTop w:val="0"/>
      <w:marBottom w:val="0"/>
      <w:divBdr>
        <w:top w:val="none" w:sz="0" w:space="0" w:color="auto"/>
        <w:left w:val="none" w:sz="0" w:space="0" w:color="auto"/>
        <w:bottom w:val="none" w:sz="0" w:space="0" w:color="auto"/>
        <w:right w:val="none" w:sz="0" w:space="0" w:color="auto"/>
      </w:divBdr>
    </w:div>
    <w:div w:id="153375244">
      <w:bodyDiv w:val="1"/>
      <w:marLeft w:val="0"/>
      <w:marRight w:val="0"/>
      <w:marTop w:val="0"/>
      <w:marBottom w:val="0"/>
      <w:divBdr>
        <w:top w:val="none" w:sz="0" w:space="0" w:color="auto"/>
        <w:left w:val="none" w:sz="0" w:space="0" w:color="auto"/>
        <w:bottom w:val="none" w:sz="0" w:space="0" w:color="auto"/>
        <w:right w:val="none" w:sz="0" w:space="0" w:color="auto"/>
      </w:divBdr>
    </w:div>
    <w:div w:id="328141646">
      <w:bodyDiv w:val="1"/>
      <w:marLeft w:val="0"/>
      <w:marRight w:val="0"/>
      <w:marTop w:val="0"/>
      <w:marBottom w:val="0"/>
      <w:divBdr>
        <w:top w:val="none" w:sz="0" w:space="0" w:color="auto"/>
        <w:left w:val="none" w:sz="0" w:space="0" w:color="auto"/>
        <w:bottom w:val="none" w:sz="0" w:space="0" w:color="auto"/>
        <w:right w:val="none" w:sz="0" w:space="0" w:color="auto"/>
      </w:divBdr>
    </w:div>
    <w:div w:id="650446287">
      <w:bodyDiv w:val="1"/>
      <w:marLeft w:val="0"/>
      <w:marRight w:val="0"/>
      <w:marTop w:val="0"/>
      <w:marBottom w:val="0"/>
      <w:divBdr>
        <w:top w:val="none" w:sz="0" w:space="0" w:color="auto"/>
        <w:left w:val="none" w:sz="0" w:space="0" w:color="auto"/>
        <w:bottom w:val="none" w:sz="0" w:space="0" w:color="auto"/>
        <w:right w:val="none" w:sz="0" w:space="0" w:color="auto"/>
      </w:divBdr>
    </w:div>
    <w:div w:id="784734573">
      <w:bodyDiv w:val="1"/>
      <w:marLeft w:val="0"/>
      <w:marRight w:val="0"/>
      <w:marTop w:val="0"/>
      <w:marBottom w:val="0"/>
      <w:divBdr>
        <w:top w:val="none" w:sz="0" w:space="0" w:color="auto"/>
        <w:left w:val="none" w:sz="0" w:space="0" w:color="auto"/>
        <w:bottom w:val="none" w:sz="0" w:space="0" w:color="auto"/>
        <w:right w:val="none" w:sz="0" w:space="0" w:color="auto"/>
      </w:divBdr>
    </w:div>
    <w:div w:id="937787181">
      <w:bodyDiv w:val="1"/>
      <w:marLeft w:val="0"/>
      <w:marRight w:val="0"/>
      <w:marTop w:val="0"/>
      <w:marBottom w:val="0"/>
      <w:divBdr>
        <w:top w:val="none" w:sz="0" w:space="0" w:color="auto"/>
        <w:left w:val="none" w:sz="0" w:space="0" w:color="auto"/>
        <w:bottom w:val="none" w:sz="0" w:space="0" w:color="auto"/>
        <w:right w:val="none" w:sz="0" w:space="0" w:color="auto"/>
      </w:divBdr>
    </w:div>
    <w:div w:id="17327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0FE5-0F02-41D5-8A66-2E700E0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64</Words>
  <Characters>13475</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6</cp:revision>
  <dcterms:created xsi:type="dcterms:W3CDTF">2020-04-04T13:03:00Z</dcterms:created>
  <dcterms:modified xsi:type="dcterms:W3CDTF">2020-04-04T14:38:00Z</dcterms:modified>
</cp:coreProperties>
</file>